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1733F" w14:textId="755A10B2" w:rsidR="0095744B" w:rsidRDefault="0095744B" w:rsidP="00855D78">
      <w:pPr>
        <w:spacing w:after="0"/>
        <w:ind w:firstLine="0"/>
      </w:pPr>
    </w:p>
    <w:p w14:paraId="277358D8" w14:textId="5D7C8740" w:rsidR="0084631C" w:rsidRPr="003D684B" w:rsidRDefault="0095744B" w:rsidP="00CC08CE">
      <w:pPr>
        <w:spacing w:after="0"/>
        <w:ind w:firstLine="0"/>
        <w:jc w:val="center"/>
        <w:rPr>
          <w:b/>
          <w:bCs/>
          <w:sz w:val="28"/>
          <w:szCs w:val="28"/>
        </w:rPr>
      </w:pPr>
      <w:r w:rsidRPr="003D684B">
        <w:rPr>
          <w:b/>
          <w:bCs/>
          <w:sz w:val="28"/>
          <w:szCs w:val="28"/>
        </w:rPr>
        <w:t>ACKNOWLEDGEMENT</w:t>
      </w:r>
    </w:p>
    <w:p w14:paraId="0D5D7DE4" w14:textId="77777777" w:rsidR="00CC08CE" w:rsidRPr="00C8030E" w:rsidRDefault="00CC08CE" w:rsidP="00CC08CE">
      <w:pPr>
        <w:spacing w:after="0"/>
        <w:ind w:firstLine="0"/>
        <w:jc w:val="center"/>
        <w:rPr>
          <w:b/>
          <w:bCs/>
        </w:rPr>
      </w:pPr>
    </w:p>
    <w:p w14:paraId="3752F41C" w14:textId="791D891C" w:rsidR="006816D7" w:rsidRDefault="0095744B" w:rsidP="00C9057B">
      <w:pPr>
        <w:spacing w:after="300"/>
        <w:ind w:firstLine="0"/>
      </w:pPr>
      <w:r>
        <w:tab/>
        <w:t xml:space="preserve">I would like to take this opportunity to express my </w:t>
      </w:r>
      <w:r w:rsidR="005B1191">
        <w:t>gratitude</w:t>
      </w:r>
      <w:r>
        <w:t xml:space="preserve"> to the people that have been part of my journey to complete this study.</w:t>
      </w:r>
    </w:p>
    <w:p w14:paraId="1BC633ED" w14:textId="46217286" w:rsidR="0056555E" w:rsidRDefault="0095744B" w:rsidP="00C9057B">
      <w:pPr>
        <w:spacing w:after="300"/>
        <w:ind w:firstLine="0"/>
      </w:pPr>
      <w:r>
        <w:tab/>
      </w:r>
      <w:r w:rsidR="005B1191">
        <w:t xml:space="preserve">To my adviser, </w:t>
      </w:r>
      <w:r w:rsidR="005B1191" w:rsidRPr="005B1191">
        <w:t>Dr. Khatalyn E. Mata</w:t>
      </w:r>
      <w:r w:rsidR="005B1191">
        <w:t xml:space="preserve">, for </w:t>
      </w:r>
      <w:r w:rsidR="00F510C6">
        <w:t>providing</w:t>
      </w:r>
      <w:r w:rsidR="005B1191">
        <w:t xml:space="preserve"> guidance </w:t>
      </w:r>
      <w:r w:rsidR="00F510C6">
        <w:t>on my research</w:t>
      </w:r>
      <w:r w:rsidR="005B1191">
        <w:t xml:space="preserve">. </w:t>
      </w:r>
      <w:r w:rsidR="00571FF8">
        <w:t>H</w:t>
      </w:r>
      <w:r w:rsidR="00D206A0">
        <w:t>er</w:t>
      </w:r>
      <w:r w:rsidR="00F22B64">
        <w:t xml:space="preserve"> </w:t>
      </w:r>
      <w:r w:rsidR="00D63F01">
        <w:t>insights</w:t>
      </w:r>
      <w:r w:rsidR="007C30F3">
        <w:t>, patience</w:t>
      </w:r>
      <w:r w:rsidR="00F22B64">
        <w:t xml:space="preserve"> and encouragement</w:t>
      </w:r>
      <w:r w:rsidR="00B91015">
        <w:t xml:space="preserve"> helped </w:t>
      </w:r>
      <w:r w:rsidR="00D63F01">
        <w:t>complete the various requirements</w:t>
      </w:r>
      <w:r w:rsidR="00C70228">
        <w:t xml:space="preserve"> of the study</w:t>
      </w:r>
      <w:r w:rsidR="00B91015">
        <w:t>.</w:t>
      </w:r>
    </w:p>
    <w:p w14:paraId="31DAB0D3" w14:textId="02C8A3EB" w:rsidR="007011F2" w:rsidRDefault="00F22B64" w:rsidP="00C9057B">
      <w:pPr>
        <w:spacing w:after="300"/>
        <w:ind w:firstLine="0"/>
      </w:pPr>
      <w:r>
        <w:tab/>
        <w:t>To the members of the panel, Prof. Edgardo S. Dajao and Dr. Dan Michael A. Cortez, for their constructive comments and suggestion</w:t>
      </w:r>
      <w:r w:rsidR="006F65BA">
        <w:t>s</w:t>
      </w:r>
      <w:r>
        <w:t xml:space="preserve"> which made this study relevant and </w:t>
      </w:r>
      <w:r w:rsidR="00D206A0">
        <w:t xml:space="preserve">concrete. To panel chairman, Prof. Manuel L. Ocampo, for </w:t>
      </w:r>
      <w:r w:rsidR="007873ED">
        <w:t>being the relentless force of support for my study. I am truly thankful for his unyielding belief that I can accomplish this feat.</w:t>
      </w:r>
      <w:r w:rsidR="007011F2">
        <w:t xml:space="preserve"> </w:t>
      </w:r>
    </w:p>
    <w:p w14:paraId="51EB57E6" w14:textId="1CFFF5AD" w:rsidR="0056555E" w:rsidRDefault="00584700" w:rsidP="00C9057B">
      <w:pPr>
        <w:spacing w:after="300"/>
      </w:pPr>
      <w:r>
        <w:t xml:space="preserve">To Ms. Lydia de Leon and Ms. Rose Lopez, the staff of CET-GP, </w:t>
      </w:r>
      <w:r w:rsidR="005D5759">
        <w:t xml:space="preserve">Director Joseph Berlin P. Juanzon and Dean Juan C. Tallara for their support </w:t>
      </w:r>
      <w:r w:rsidR="00A27806">
        <w:t>to assist my research needs</w:t>
      </w:r>
      <w:r w:rsidR="0070389E">
        <w:t>.</w:t>
      </w:r>
    </w:p>
    <w:p w14:paraId="7E1D9049" w14:textId="4A133F2A" w:rsidR="0056555E" w:rsidRDefault="00810E80" w:rsidP="00C9057B">
      <w:pPr>
        <w:spacing w:after="300"/>
      </w:pPr>
      <w:r>
        <w:t xml:space="preserve">To Dr. Ryan Joseph Magtibay and Mr. Cedric Villapando, for helping in my information gathering </w:t>
      </w:r>
      <w:r w:rsidR="006C0319">
        <w:t>activities</w:t>
      </w:r>
      <w:r>
        <w:t xml:space="preserve"> and </w:t>
      </w:r>
      <w:r w:rsidR="009F7614">
        <w:t xml:space="preserve">sharing their </w:t>
      </w:r>
      <w:r w:rsidR="00457664">
        <w:t>technical</w:t>
      </w:r>
      <w:r w:rsidR="009F7614">
        <w:t xml:space="preserve"> knowledge.</w:t>
      </w:r>
    </w:p>
    <w:p w14:paraId="1E0714D0" w14:textId="173F0613" w:rsidR="007A6926" w:rsidRDefault="0095744B" w:rsidP="007A6926">
      <w:pPr>
        <w:spacing w:after="300"/>
        <w:ind w:firstLine="0"/>
      </w:pPr>
      <w:r>
        <w:tab/>
        <w:t xml:space="preserve">To my parents and extended family, for expressing </w:t>
      </w:r>
      <w:r w:rsidR="00B12C99">
        <w:t>their</w:t>
      </w:r>
      <w:r>
        <w:t xml:space="preserve"> support and believing that I can finish this endeavor.</w:t>
      </w:r>
      <w:r w:rsidR="00065959">
        <w:t xml:space="preserve"> </w:t>
      </w:r>
    </w:p>
    <w:p w14:paraId="4B0073EF" w14:textId="13FCA93C" w:rsidR="0056555E" w:rsidRDefault="00FE514B" w:rsidP="004462E5">
      <w:pPr>
        <w:spacing w:after="300"/>
      </w:pPr>
      <w:r>
        <w:t xml:space="preserve"> </w:t>
      </w:r>
      <w:r w:rsidR="0095744B">
        <w:t>To my partner, Joane Marie Llamera, for pushing me to the limits and always keeping me grounded</w:t>
      </w:r>
      <w:r w:rsidR="005B1191">
        <w:t xml:space="preserve"> </w:t>
      </w:r>
      <w:r w:rsidR="00794599">
        <w:t>when pressure starts to settle</w:t>
      </w:r>
      <w:r w:rsidR="005B1191">
        <w:t xml:space="preserve">. </w:t>
      </w:r>
      <w:r w:rsidR="004462E5">
        <w:t>It was your steadfast confidence in me that kept me motivated throughout the entire study.</w:t>
      </w:r>
      <w:r w:rsidR="00296B1A">
        <w:t xml:space="preserve"> </w:t>
      </w:r>
    </w:p>
    <w:p w14:paraId="02258B35" w14:textId="6903E281" w:rsidR="0095744B" w:rsidRDefault="00810E80" w:rsidP="0045112F">
      <w:pPr>
        <w:spacing w:after="300"/>
      </w:pPr>
      <w:r>
        <w:t>Lastly, I dedicate this study to my late grandmother, Geralda Lineses. Your memories never fail to make me smile. I hope I made you proud.</w:t>
      </w:r>
    </w:p>
    <w:p w14:paraId="7F01B3CC" w14:textId="5C627ED1" w:rsidR="00B9686D" w:rsidRDefault="00B9686D" w:rsidP="00A674BF">
      <w:pPr>
        <w:spacing w:after="0" w:line="240" w:lineRule="auto"/>
        <w:ind w:firstLine="0"/>
        <w:jc w:val="left"/>
      </w:pPr>
    </w:p>
    <w:p w14:paraId="13FDD076" w14:textId="77777777" w:rsidR="00AF6599" w:rsidRDefault="00AF6599"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599F4C41" w14:textId="210FA77C" w:rsidR="0045310A" w:rsidRPr="00B9686D" w:rsidRDefault="0024135A" w:rsidP="004C4596">
      <w:pPr>
        <w:spacing w:after="0"/>
        <w:ind w:firstLine="36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w:t>
      </w:r>
      <w:r w:rsidR="0087388C">
        <w:rPr>
          <w:lang w:val="en-PH"/>
        </w:rPr>
        <w:t>is</w:t>
      </w:r>
      <w:r w:rsidR="0045310A" w:rsidRPr="0045310A">
        <w:rPr>
          <w:lang w:val="en-PH"/>
        </w:rPr>
        <w:t xml:space="preserve"> study aims to develop a web application for vaccine certificate management. It </w:t>
      </w:r>
      <w:r w:rsidR="00802961">
        <w:rPr>
          <w:lang w:val="en-PH"/>
        </w:rPr>
        <w:t>u</w:t>
      </w:r>
      <w:r w:rsidR="003907C0">
        <w:rPr>
          <w:lang w:val="en-PH"/>
        </w:rPr>
        <w:t>tilized</w:t>
      </w:r>
      <w:r w:rsidR="0045310A" w:rsidRPr="0045310A">
        <w:rPr>
          <w:lang w:val="en-PH"/>
        </w:rPr>
        <w:t xml:space="preserve"> concepts of Blockchain and Merkle Tree to secure </w:t>
      </w:r>
      <w:r w:rsidR="007415B0" w:rsidRPr="0045310A">
        <w:rPr>
          <w:lang w:val="en-PH"/>
        </w:rPr>
        <w:t>transaction</w:t>
      </w:r>
      <w:r w:rsidR="007415B0">
        <w:rPr>
          <w:lang w:val="en-PH"/>
        </w:rPr>
        <w:t xml:space="preserve">s and </w:t>
      </w:r>
      <w:r w:rsidR="0045310A" w:rsidRPr="0045310A">
        <w:rPr>
          <w:lang w:val="en-PH"/>
        </w:rPr>
        <w:t xml:space="preserve">files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w:t>
      </w:r>
      <w:r w:rsidR="00F1314A">
        <w:rPr>
          <w:lang w:val="en-PH"/>
        </w:rPr>
        <w:t xml:space="preserve"> </w:t>
      </w:r>
      <w:r w:rsidR="00D14249" w:rsidRPr="0045310A">
        <w:rPr>
          <w:lang w:val="en-PH"/>
        </w:rPr>
        <w:t>InterPlanetary File Storage</w:t>
      </w:r>
      <w:r w:rsidR="0045310A" w:rsidRPr="0045310A">
        <w:rPr>
          <w:lang w:val="en-PH"/>
        </w:rPr>
        <w:t xml:space="preserve">. These two frameworks </w:t>
      </w:r>
      <w:r w:rsidR="00EF64B2">
        <w:rPr>
          <w:lang w:val="en-PH"/>
        </w:rPr>
        <w:t>were</w:t>
      </w:r>
      <w:r w:rsidR="0045310A" w:rsidRPr="0045310A">
        <w:rPr>
          <w:lang w:val="en-PH"/>
        </w:rPr>
        <w:t xml:space="preserve"> combined to increase data security </w:t>
      </w:r>
      <w:r w:rsidR="003B7849">
        <w:rPr>
          <w:lang w:val="en-PH"/>
        </w:rPr>
        <w:t>given</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w:t>
      </w:r>
      <w:r w:rsidR="007F7A4B" w:rsidRPr="0045310A">
        <w:rPr>
          <w:lang w:val="en-PH"/>
        </w:rPr>
        <w:t>personnel</w:t>
      </w:r>
      <w:r w:rsidR="0045310A" w:rsidRPr="0045310A">
        <w:rPr>
          <w:lang w:val="en-PH"/>
        </w:rPr>
        <w:t xml:space="preserve"> were </w:t>
      </w:r>
      <w:r w:rsidR="00C96E25">
        <w:rPr>
          <w:lang w:val="en-PH"/>
        </w:rPr>
        <w:t>conducted</w:t>
      </w:r>
      <w:r w:rsidR="0045310A" w:rsidRPr="0045310A">
        <w:rPr>
          <w:lang w:val="en-PH"/>
        </w:rPr>
        <w:t xml:space="preserve"> to gather pertinent data. The application's security was assessed by using various tests from </w:t>
      </w:r>
      <w:r w:rsidR="00FF6296" w:rsidRPr="0045310A">
        <w:rPr>
          <w:lang w:val="en-PH"/>
        </w:rPr>
        <w:t xml:space="preserve">Smart Contract Weakness Classification </w:t>
      </w:r>
      <w:r w:rsidR="0045310A" w:rsidRPr="0045310A">
        <w:rPr>
          <w:lang w:val="en-PH"/>
        </w:rPr>
        <w:t xml:space="preserve">Registry and </w:t>
      </w:r>
      <w:r w:rsidR="00A521C3" w:rsidRPr="0045310A">
        <w:rPr>
          <w:lang w:val="en-PH"/>
        </w:rPr>
        <w:t>National Institute of Standards and Technology - Cybersecurity Framework</w:t>
      </w:r>
      <w:r w:rsidR="0045310A" w:rsidRPr="0045310A">
        <w:rPr>
          <w:lang w:val="en-PH"/>
        </w:rPr>
        <w:t>. The study's conclusions include limitations and suggestions for further researc</w:t>
      </w:r>
      <w:r w:rsidR="00F80D3B">
        <w:rPr>
          <w:lang w:val="en-PH"/>
        </w:rPr>
        <w:t>h.</w:t>
      </w:r>
    </w:p>
    <w:p w14:paraId="39DE727E" w14:textId="1E3D2242" w:rsidR="007F6702" w:rsidRPr="00BF79C6" w:rsidRDefault="002F6BF2" w:rsidP="000D0ACE">
      <w:pPr>
        <w:pStyle w:val="Heading1"/>
        <w:ind w:firstLine="0"/>
        <w:rPr>
          <w:b/>
          <w:bCs/>
          <w:color w:val="000000" w:themeColor="text1"/>
          <w:sz w:val="28"/>
          <w:szCs w:val="28"/>
        </w:rPr>
      </w:pPr>
      <w:bookmarkStart w:id="0" w:name="_heading=h.gjdgxs" w:colFirst="0" w:colLast="0"/>
      <w:bookmarkStart w:id="1" w:name="_Toc106177428"/>
      <w:bookmarkEnd w:id="0"/>
      <w:r w:rsidRPr="007F6702">
        <w:rPr>
          <w:b/>
          <w:bCs/>
          <w:color w:val="000000" w:themeColor="text1"/>
          <w:sz w:val="28"/>
          <w:szCs w:val="28"/>
        </w:rPr>
        <w:lastRenderedPageBreak/>
        <w:t>TABLE OF CONTENTS</w:t>
      </w:r>
      <w:bookmarkEnd w:id="1"/>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1F3C7108"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73AB960B" w:rsidR="007F5B8C" w:rsidRPr="007F5B8C" w:rsidRDefault="00891621">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1EEC30B8" w:rsidR="007F5B8C" w:rsidRPr="007F5B8C" w:rsidRDefault="00891621">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4844A537" w:rsidR="007F5B8C" w:rsidRPr="007F5B8C" w:rsidRDefault="00891621">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78D1AD94" w:rsidR="007F5B8C" w:rsidRPr="007F5B8C" w:rsidRDefault="00891621">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0C21799A" w:rsidR="007F5B8C" w:rsidRPr="007F5B8C" w:rsidRDefault="00891621">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2</w:t>
            </w:r>
            <w:r w:rsidR="007F5B8C" w:rsidRPr="007F5B8C">
              <w:rPr>
                <w:rFonts w:ascii="Times New Roman" w:hAnsi="Times New Roman"/>
                <w:noProof/>
                <w:webHidden/>
                <w:sz w:val="24"/>
                <w:szCs w:val="24"/>
              </w:rPr>
              <w:fldChar w:fldCharType="end"/>
            </w:r>
          </w:hyperlink>
        </w:p>
        <w:p w14:paraId="661FE071" w14:textId="1F0E40B3" w:rsidR="007F5B8C" w:rsidRPr="007F5B8C" w:rsidRDefault="00891621">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446A3B45" w:rsidR="007F5B8C" w:rsidRPr="007F5B8C" w:rsidRDefault="00891621">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3AC3A5B9" w14:textId="1EC1E6B0" w:rsidR="007F5B8C" w:rsidRPr="007F5B8C" w:rsidRDefault="00891621">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1258CD5A" w:rsidR="007F5B8C" w:rsidRPr="007F5B8C" w:rsidRDefault="00891621">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2AB8B850" w14:textId="5345B2B1" w:rsidR="007F5B8C" w:rsidRPr="007F5B8C" w:rsidRDefault="00891621">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0B83A6D0" w14:textId="3C58E062" w:rsidR="007F5B8C" w:rsidRPr="007F5B8C" w:rsidRDefault="00891621">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54A3338E" w14:textId="055F84BB" w:rsidR="007F5B8C" w:rsidRPr="007F5B8C" w:rsidRDefault="00891621">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13FDBF0E" w14:textId="3B9899E5" w:rsidR="007F5B8C" w:rsidRPr="007F5B8C" w:rsidRDefault="00891621">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23</w:t>
            </w:r>
            <w:r w:rsidR="007F5B8C" w:rsidRPr="007F5B8C">
              <w:rPr>
                <w:rFonts w:ascii="Times New Roman" w:hAnsi="Times New Roman"/>
                <w:noProof/>
                <w:webHidden/>
                <w:sz w:val="24"/>
                <w:szCs w:val="24"/>
              </w:rPr>
              <w:fldChar w:fldCharType="end"/>
            </w:r>
          </w:hyperlink>
        </w:p>
        <w:p w14:paraId="08974837" w14:textId="7B5C00FE" w:rsidR="007F5B8C" w:rsidRPr="007F5B8C" w:rsidRDefault="00891621">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2EBA2E70" w14:textId="4A59D692" w:rsidR="007F5B8C" w:rsidRPr="007F5B8C" w:rsidRDefault="00891621">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37944AF7" w14:textId="44BF2E64" w:rsidR="007F5B8C" w:rsidRPr="007F5B8C" w:rsidRDefault="00891621">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6</w:t>
            </w:r>
            <w:r w:rsidR="007F5B8C" w:rsidRPr="007F5B8C">
              <w:rPr>
                <w:rFonts w:ascii="Times New Roman" w:hAnsi="Times New Roman"/>
                <w:noProof/>
                <w:webHidden/>
                <w:sz w:val="24"/>
                <w:szCs w:val="24"/>
              </w:rPr>
              <w:fldChar w:fldCharType="end"/>
            </w:r>
          </w:hyperlink>
        </w:p>
        <w:p w14:paraId="4F0CBC1F" w14:textId="260B59D7" w:rsidR="007F5B8C" w:rsidRPr="007F5B8C" w:rsidRDefault="00891621">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3699DBA9" w14:textId="24656DCE" w:rsidR="007F5B8C" w:rsidRPr="007F5B8C" w:rsidRDefault="00891621">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478CB989" w14:textId="36313841" w:rsidR="007F5B8C" w:rsidRPr="007F5B8C" w:rsidRDefault="00891621">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60</w:t>
            </w:r>
            <w:r w:rsidR="007F5B8C" w:rsidRPr="007F5B8C">
              <w:rPr>
                <w:rFonts w:ascii="Times New Roman" w:hAnsi="Times New Roman"/>
                <w:noProof/>
                <w:webHidden/>
                <w:sz w:val="24"/>
                <w:szCs w:val="24"/>
              </w:rPr>
              <w:fldChar w:fldCharType="end"/>
            </w:r>
          </w:hyperlink>
        </w:p>
        <w:p w14:paraId="7CB6A01F" w14:textId="32B74DB8" w:rsidR="007F5B8C" w:rsidRPr="007F5B8C" w:rsidRDefault="00891621">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69</w:t>
            </w:r>
            <w:r w:rsidR="007F5B8C" w:rsidRPr="007F5B8C">
              <w:rPr>
                <w:rFonts w:ascii="Times New Roman" w:hAnsi="Times New Roman"/>
                <w:noProof/>
                <w:webHidden/>
                <w:sz w:val="24"/>
                <w:szCs w:val="24"/>
              </w:rPr>
              <w:fldChar w:fldCharType="end"/>
            </w:r>
          </w:hyperlink>
        </w:p>
        <w:p w14:paraId="0529BFEC" w14:textId="2F66D2D5" w:rsidR="007F5B8C" w:rsidRPr="007F5B8C" w:rsidRDefault="00891621">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73</w:t>
            </w:r>
            <w:r w:rsidR="007F5B8C" w:rsidRPr="007F5B8C">
              <w:rPr>
                <w:rFonts w:ascii="Times New Roman" w:hAnsi="Times New Roman"/>
                <w:noProof/>
                <w:webHidden/>
                <w:sz w:val="24"/>
                <w:szCs w:val="24"/>
              </w:rPr>
              <w:fldChar w:fldCharType="end"/>
            </w:r>
          </w:hyperlink>
        </w:p>
        <w:p w14:paraId="2DB4818C" w14:textId="37E8799B" w:rsidR="007F5B8C" w:rsidRPr="007F5B8C" w:rsidRDefault="00891621">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75</w:t>
            </w:r>
            <w:r w:rsidR="007F5B8C" w:rsidRPr="007F5B8C">
              <w:rPr>
                <w:rFonts w:ascii="Times New Roman" w:hAnsi="Times New Roman"/>
                <w:noProof/>
                <w:webHidden/>
                <w:sz w:val="24"/>
                <w:szCs w:val="24"/>
              </w:rPr>
              <w:fldChar w:fldCharType="end"/>
            </w:r>
          </w:hyperlink>
        </w:p>
        <w:p w14:paraId="00DAB646" w14:textId="388E716C" w:rsidR="007F5B8C" w:rsidRPr="007F5B8C" w:rsidRDefault="00891621">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1</w:t>
            </w:r>
            <w:r w:rsidR="007F5B8C" w:rsidRPr="007F5B8C">
              <w:rPr>
                <w:rFonts w:ascii="Times New Roman" w:hAnsi="Times New Roman"/>
                <w:noProof/>
                <w:webHidden/>
                <w:sz w:val="24"/>
                <w:szCs w:val="24"/>
              </w:rPr>
              <w:fldChar w:fldCharType="end"/>
            </w:r>
          </w:hyperlink>
        </w:p>
        <w:p w14:paraId="618F49CF" w14:textId="31980138" w:rsidR="007F5B8C" w:rsidRPr="007F5B8C" w:rsidRDefault="00891621">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510F74BF" w14:textId="2AE9ACD3" w:rsidR="007F5B8C" w:rsidRPr="007F5B8C" w:rsidRDefault="00891621">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5</w:t>
            </w:r>
            <w:r w:rsidR="007F5B8C" w:rsidRPr="007F5B8C">
              <w:rPr>
                <w:rFonts w:ascii="Times New Roman" w:hAnsi="Times New Roman"/>
                <w:noProof/>
                <w:webHidden/>
                <w:sz w:val="24"/>
                <w:szCs w:val="24"/>
              </w:rPr>
              <w:fldChar w:fldCharType="end"/>
            </w:r>
          </w:hyperlink>
        </w:p>
        <w:p w14:paraId="58FEB3EE" w14:textId="03FDDFF5" w:rsidR="007F5B8C" w:rsidRPr="007F5B8C" w:rsidRDefault="00891621">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9</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2" w:name="_Toc92697980"/>
    </w:p>
    <w:p w14:paraId="1A633E2C" w14:textId="05C5C42E" w:rsidR="002F6BF2" w:rsidRDefault="002F6BF2" w:rsidP="005908EE">
      <w:pPr>
        <w:pStyle w:val="Heading1"/>
        <w:ind w:firstLine="0"/>
        <w:rPr>
          <w:b/>
          <w:bCs/>
          <w:color w:val="000000" w:themeColor="text1"/>
          <w:sz w:val="28"/>
          <w:szCs w:val="28"/>
        </w:rPr>
      </w:pPr>
      <w:bookmarkStart w:id="3" w:name="_Toc106177429"/>
      <w:r w:rsidRPr="007F6702">
        <w:rPr>
          <w:b/>
          <w:bCs/>
          <w:color w:val="000000" w:themeColor="text1"/>
          <w:sz w:val="28"/>
          <w:szCs w:val="28"/>
        </w:rPr>
        <w:lastRenderedPageBreak/>
        <w:t>LIST OF FIGURES</w:t>
      </w:r>
      <w:bookmarkEnd w:id="3"/>
    </w:p>
    <w:p w14:paraId="458F57ED" w14:textId="77777777" w:rsidR="00DE37B3" w:rsidRDefault="00DE37B3" w:rsidP="005908EE">
      <w:pPr>
        <w:pStyle w:val="TableofFigures"/>
        <w:tabs>
          <w:tab w:val="right" w:leader="dot" w:pos="8630"/>
        </w:tabs>
        <w:ind w:hanging="90"/>
      </w:pPr>
    </w:p>
    <w:p w14:paraId="584A7C09" w14:textId="0097C465"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2B6819">
          <w:rPr>
            <w:noProof/>
            <w:webHidden/>
          </w:rPr>
          <w:t>8</w:t>
        </w:r>
        <w:r>
          <w:rPr>
            <w:noProof/>
            <w:webHidden/>
          </w:rPr>
          <w:fldChar w:fldCharType="end"/>
        </w:r>
      </w:hyperlink>
    </w:p>
    <w:p w14:paraId="3C8553A4" w14:textId="066D9693"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2B6819">
          <w:rPr>
            <w:noProof/>
            <w:webHidden/>
          </w:rPr>
          <w:t>23</w:t>
        </w:r>
        <w:r w:rsidR="009A7103">
          <w:rPr>
            <w:noProof/>
            <w:webHidden/>
          </w:rPr>
          <w:fldChar w:fldCharType="end"/>
        </w:r>
      </w:hyperlink>
    </w:p>
    <w:p w14:paraId="61E68368" w14:textId="1D79448B"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2B6819">
          <w:rPr>
            <w:noProof/>
            <w:webHidden/>
          </w:rPr>
          <w:t>25</w:t>
        </w:r>
        <w:r w:rsidR="009A7103">
          <w:rPr>
            <w:noProof/>
            <w:webHidden/>
          </w:rPr>
          <w:fldChar w:fldCharType="end"/>
        </w:r>
      </w:hyperlink>
    </w:p>
    <w:p w14:paraId="634C1BE6" w14:textId="5DA9B738"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2B6819">
          <w:rPr>
            <w:noProof/>
            <w:webHidden/>
          </w:rPr>
          <w:t>26</w:t>
        </w:r>
        <w:r w:rsidR="009A7103">
          <w:rPr>
            <w:noProof/>
            <w:webHidden/>
          </w:rPr>
          <w:fldChar w:fldCharType="end"/>
        </w:r>
      </w:hyperlink>
    </w:p>
    <w:p w14:paraId="79D72EB4" w14:textId="21348AF5"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2B6819">
          <w:rPr>
            <w:noProof/>
            <w:webHidden/>
          </w:rPr>
          <w:t>28</w:t>
        </w:r>
        <w:r w:rsidR="009A7103">
          <w:rPr>
            <w:noProof/>
            <w:webHidden/>
          </w:rPr>
          <w:fldChar w:fldCharType="end"/>
        </w:r>
      </w:hyperlink>
    </w:p>
    <w:p w14:paraId="4F279BA9" w14:textId="0C933D6F"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2B6819">
          <w:rPr>
            <w:noProof/>
            <w:webHidden/>
          </w:rPr>
          <w:t>29</w:t>
        </w:r>
        <w:r w:rsidR="009A7103">
          <w:rPr>
            <w:noProof/>
            <w:webHidden/>
          </w:rPr>
          <w:fldChar w:fldCharType="end"/>
        </w:r>
      </w:hyperlink>
    </w:p>
    <w:p w14:paraId="3D8B8E5E" w14:textId="70B4477E"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2B6819">
          <w:rPr>
            <w:noProof/>
            <w:webHidden/>
          </w:rPr>
          <w:t>30</w:t>
        </w:r>
        <w:r w:rsidR="009A7103">
          <w:rPr>
            <w:noProof/>
            <w:webHidden/>
          </w:rPr>
          <w:fldChar w:fldCharType="end"/>
        </w:r>
      </w:hyperlink>
    </w:p>
    <w:p w14:paraId="2DE17C2C" w14:textId="7A515F57"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2B6819">
          <w:rPr>
            <w:noProof/>
            <w:webHidden/>
          </w:rPr>
          <w:t>32</w:t>
        </w:r>
        <w:r w:rsidR="009A7103">
          <w:rPr>
            <w:noProof/>
            <w:webHidden/>
          </w:rPr>
          <w:fldChar w:fldCharType="end"/>
        </w:r>
      </w:hyperlink>
    </w:p>
    <w:p w14:paraId="3E657D86" w14:textId="5C528ACC"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2B6819">
          <w:rPr>
            <w:noProof/>
            <w:webHidden/>
          </w:rPr>
          <w:t>32</w:t>
        </w:r>
        <w:r w:rsidR="009A7103">
          <w:rPr>
            <w:noProof/>
            <w:webHidden/>
          </w:rPr>
          <w:fldChar w:fldCharType="end"/>
        </w:r>
      </w:hyperlink>
    </w:p>
    <w:p w14:paraId="568D59D7" w14:textId="2EF7C94F"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2B6819">
          <w:rPr>
            <w:noProof/>
            <w:webHidden/>
          </w:rPr>
          <w:t>34</w:t>
        </w:r>
        <w:r w:rsidR="009A7103">
          <w:rPr>
            <w:noProof/>
            <w:webHidden/>
          </w:rPr>
          <w:fldChar w:fldCharType="end"/>
        </w:r>
      </w:hyperlink>
    </w:p>
    <w:p w14:paraId="07BC76FC" w14:textId="298DA361"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2B6819">
          <w:rPr>
            <w:noProof/>
            <w:webHidden/>
          </w:rPr>
          <w:t>37</w:t>
        </w:r>
        <w:r w:rsidR="009A7103">
          <w:rPr>
            <w:noProof/>
            <w:webHidden/>
          </w:rPr>
          <w:fldChar w:fldCharType="end"/>
        </w:r>
      </w:hyperlink>
    </w:p>
    <w:p w14:paraId="642D47E9" w14:textId="7D4FFCBA"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2B6819">
          <w:rPr>
            <w:noProof/>
            <w:webHidden/>
          </w:rPr>
          <w:t>38</w:t>
        </w:r>
        <w:r w:rsidR="009A7103">
          <w:rPr>
            <w:noProof/>
            <w:webHidden/>
          </w:rPr>
          <w:fldChar w:fldCharType="end"/>
        </w:r>
      </w:hyperlink>
    </w:p>
    <w:p w14:paraId="382C8F7C" w14:textId="69CE7F05"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2B6819">
          <w:rPr>
            <w:noProof/>
            <w:webHidden/>
          </w:rPr>
          <w:t>39</w:t>
        </w:r>
        <w:r w:rsidR="009A7103">
          <w:rPr>
            <w:noProof/>
            <w:webHidden/>
          </w:rPr>
          <w:fldChar w:fldCharType="end"/>
        </w:r>
      </w:hyperlink>
    </w:p>
    <w:p w14:paraId="208959B9" w14:textId="0FA5E7F9"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2B6819">
          <w:rPr>
            <w:noProof/>
            <w:webHidden/>
          </w:rPr>
          <w:t>40</w:t>
        </w:r>
        <w:r w:rsidR="009A7103">
          <w:rPr>
            <w:noProof/>
            <w:webHidden/>
          </w:rPr>
          <w:fldChar w:fldCharType="end"/>
        </w:r>
      </w:hyperlink>
    </w:p>
    <w:p w14:paraId="5043C13C" w14:textId="06E87C6C"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2B6819">
          <w:rPr>
            <w:noProof/>
            <w:webHidden/>
          </w:rPr>
          <w:t>41</w:t>
        </w:r>
        <w:r w:rsidR="009A7103">
          <w:rPr>
            <w:noProof/>
            <w:webHidden/>
          </w:rPr>
          <w:fldChar w:fldCharType="end"/>
        </w:r>
      </w:hyperlink>
    </w:p>
    <w:p w14:paraId="5258E905" w14:textId="58D9A92F"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2B6819">
          <w:rPr>
            <w:noProof/>
            <w:webHidden/>
          </w:rPr>
          <w:t>42</w:t>
        </w:r>
        <w:r w:rsidR="009A7103">
          <w:rPr>
            <w:noProof/>
            <w:webHidden/>
          </w:rPr>
          <w:fldChar w:fldCharType="end"/>
        </w:r>
      </w:hyperlink>
    </w:p>
    <w:p w14:paraId="37F056EF" w14:textId="0CA80998"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2B6819">
          <w:rPr>
            <w:noProof/>
            <w:webHidden/>
          </w:rPr>
          <w:t>43</w:t>
        </w:r>
        <w:r w:rsidR="009A7103">
          <w:rPr>
            <w:noProof/>
            <w:webHidden/>
          </w:rPr>
          <w:fldChar w:fldCharType="end"/>
        </w:r>
      </w:hyperlink>
    </w:p>
    <w:p w14:paraId="1A43DACE" w14:textId="209A0E85"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2B6819">
          <w:rPr>
            <w:noProof/>
            <w:webHidden/>
          </w:rPr>
          <w:t>45</w:t>
        </w:r>
        <w:r w:rsidR="009A7103">
          <w:rPr>
            <w:noProof/>
            <w:webHidden/>
          </w:rPr>
          <w:fldChar w:fldCharType="end"/>
        </w:r>
      </w:hyperlink>
    </w:p>
    <w:p w14:paraId="382DCB5B" w14:textId="245B5F7C"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2B6819">
          <w:rPr>
            <w:noProof/>
            <w:webHidden/>
          </w:rPr>
          <w:t>46</w:t>
        </w:r>
        <w:r w:rsidR="009A7103">
          <w:rPr>
            <w:noProof/>
            <w:webHidden/>
          </w:rPr>
          <w:fldChar w:fldCharType="end"/>
        </w:r>
      </w:hyperlink>
    </w:p>
    <w:p w14:paraId="4FDF3694" w14:textId="1D8C6424"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2B6819">
          <w:rPr>
            <w:noProof/>
            <w:webHidden/>
          </w:rPr>
          <w:t>47</w:t>
        </w:r>
        <w:r w:rsidR="009A7103">
          <w:rPr>
            <w:noProof/>
            <w:webHidden/>
          </w:rPr>
          <w:fldChar w:fldCharType="end"/>
        </w:r>
      </w:hyperlink>
    </w:p>
    <w:p w14:paraId="413DA169" w14:textId="3EAF4A8F"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2B6819">
          <w:rPr>
            <w:noProof/>
            <w:webHidden/>
          </w:rPr>
          <w:t>48</w:t>
        </w:r>
        <w:r w:rsidR="009A7103">
          <w:rPr>
            <w:noProof/>
            <w:webHidden/>
          </w:rPr>
          <w:fldChar w:fldCharType="end"/>
        </w:r>
      </w:hyperlink>
    </w:p>
    <w:p w14:paraId="74660438" w14:textId="68C2F65C"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2B6819">
          <w:rPr>
            <w:noProof/>
            <w:webHidden/>
          </w:rPr>
          <w:t>49</w:t>
        </w:r>
        <w:r w:rsidR="009A7103">
          <w:rPr>
            <w:noProof/>
            <w:webHidden/>
          </w:rPr>
          <w:fldChar w:fldCharType="end"/>
        </w:r>
      </w:hyperlink>
    </w:p>
    <w:p w14:paraId="08BCD8B3" w14:textId="509FCBE5"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2B6819">
          <w:rPr>
            <w:noProof/>
            <w:webHidden/>
          </w:rPr>
          <w:t>50</w:t>
        </w:r>
        <w:r w:rsidR="009A7103">
          <w:rPr>
            <w:noProof/>
            <w:webHidden/>
          </w:rPr>
          <w:fldChar w:fldCharType="end"/>
        </w:r>
      </w:hyperlink>
    </w:p>
    <w:p w14:paraId="4FD20459" w14:textId="1DD77C24"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2B6819">
          <w:rPr>
            <w:noProof/>
            <w:webHidden/>
          </w:rPr>
          <w:t>51</w:t>
        </w:r>
        <w:r w:rsidR="009A7103">
          <w:rPr>
            <w:noProof/>
            <w:webHidden/>
          </w:rPr>
          <w:fldChar w:fldCharType="end"/>
        </w:r>
      </w:hyperlink>
    </w:p>
    <w:p w14:paraId="46FDA273" w14:textId="13032468"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2B6819">
          <w:rPr>
            <w:noProof/>
            <w:webHidden/>
          </w:rPr>
          <w:t>52</w:t>
        </w:r>
        <w:r w:rsidR="009A7103">
          <w:rPr>
            <w:noProof/>
            <w:webHidden/>
          </w:rPr>
          <w:fldChar w:fldCharType="end"/>
        </w:r>
      </w:hyperlink>
    </w:p>
    <w:p w14:paraId="0B4DE0A2" w14:textId="23AE3FC2"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2B6819">
          <w:rPr>
            <w:noProof/>
            <w:webHidden/>
          </w:rPr>
          <w:t>53</w:t>
        </w:r>
        <w:r w:rsidR="009A7103">
          <w:rPr>
            <w:noProof/>
            <w:webHidden/>
          </w:rPr>
          <w:fldChar w:fldCharType="end"/>
        </w:r>
      </w:hyperlink>
    </w:p>
    <w:p w14:paraId="45AF6BEF" w14:textId="7707733C"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2B6819">
          <w:rPr>
            <w:noProof/>
            <w:webHidden/>
          </w:rPr>
          <w:t>55</w:t>
        </w:r>
        <w:r w:rsidR="009A7103">
          <w:rPr>
            <w:noProof/>
            <w:webHidden/>
          </w:rPr>
          <w:fldChar w:fldCharType="end"/>
        </w:r>
      </w:hyperlink>
    </w:p>
    <w:p w14:paraId="75CC9BCB" w14:textId="3ADB49FD"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2B6819">
          <w:rPr>
            <w:noProof/>
            <w:webHidden/>
          </w:rPr>
          <w:t>55</w:t>
        </w:r>
        <w:r w:rsidR="009A7103">
          <w:rPr>
            <w:noProof/>
            <w:webHidden/>
          </w:rPr>
          <w:fldChar w:fldCharType="end"/>
        </w:r>
      </w:hyperlink>
    </w:p>
    <w:p w14:paraId="4581B122" w14:textId="35DB41CD"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2B6819">
          <w:rPr>
            <w:noProof/>
            <w:webHidden/>
          </w:rPr>
          <w:t>56</w:t>
        </w:r>
        <w:r w:rsidR="009A7103">
          <w:rPr>
            <w:noProof/>
            <w:webHidden/>
          </w:rPr>
          <w:fldChar w:fldCharType="end"/>
        </w:r>
      </w:hyperlink>
    </w:p>
    <w:p w14:paraId="1B753EE5" w14:textId="69162C93"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2B6819">
          <w:rPr>
            <w:noProof/>
            <w:webHidden/>
          </w:rPr>
          <w:t>57</w:t>
        </w:r>
        <w:r w:rsidR="009A7103">
          <w:rPr>
            <w:noProof/>
            <w:webHidden/>
          </w:rPr>
          <w:fldChar w:fldCharType="end"/>
        </w:r>
      </w:hyperlink>
    </w:p>
    <w:p w14:paraId="7BFA8CFD" w14:textId="3B24C4F9"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2B6819">
          <w:rPr>
            <w:noProof/>
            <w:webHidden/>
          </w:rPr>
          <w:t>58</w:t>
        </w:r>
        <w:r w:rsidR="009A7103">
          <w:rPr>
            <w:noProof/>
            <w:webHidden/>
          </w:rPr>
          <w:fldChar w:fldCharType="end"/>
        </w:r>
      </w:hyperlink>
    </w:p>
    <w:p w14:paraId="55FFAFC8" w14:textId="73B8EB88"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2B6819">
          <w:rPr>
            <w:noProof/>
            <w:webHidden/>
          </w:rPr>
          <w:t>58</w:t>
        </w:r>
        <w:r w:rsidR="009A7103">
          <w:rPr>
            <w:noProof/>
            <w:webHidden/>
          </w:rPr>
          <w:fldChar w:fldCharType="end"/>
        </w:r>
      </w:hyperlink>
    </w:p>
    <w:p w14:paraId="4D077ED2" w14:textId="0EE80B1B"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2B6819">
          <w:rPr>
            <w:noProof/>
            <w:webHidden/>
          </w:rPr>
          <w:t>59</w:t>
        </w:r>
        <w:r w:rsidR="009A7103">
          <w:rPr>
            <w:noProof/>
            <w:webHidden/>
          </w:rPr>
          <w:fldChar w:fldCharType="end"/>
        </w:r>
      </w:hyperlink>
    </w:p>
    <w:p w14:paraId="33991F19" w14:textId="3FD6DB88"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2B6819">
          <w:rPr>
            <w:noProof/>
            <w:webHidden/>
          </w:rPr>
          <w:t>59</w:t>
        </w:r>
        <w:r w:rsidR="009A7103">
          <w:rPr>
            <w:noProof/>
            <w:webHidden/>
          </w:rPr>
          <w:fldChar w:fldCharType="end"/>
        </w:r>
      </w:hyperlink>
    </w:p>
    <w:p w14:paraId="144ACFA3" w14:textId="12629204"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2B6819">
          <w:rPr>
            <w:noProof/>
            <w:webHidden/>
          </w:rPr>
          <w:t>64</w:t>
        </w:r>
        <w:r w:rsidR="009A7103">
          <w:rPr>
            <w:noProof/>
            <w:webHidden/>
          </w:rPr>
          <w:fldChar w:fldCharType="end"/>
        </w:r>
      </w:hyperlink>
    </w:p>
    <w:p w14:paraId="150C539E" w14:textId="2E22F810"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2B6819">
          <w:rPr>
            <w:noProof/>
            <w:webHidden/>
          </w:rPr>
          <w:t>64</w:t>
        </w:r>
        <w:r w:rsidR="009A7103">
          <w:rPr>
            <w:noProof/>
            <w:webHidden/>
          </w:rPr>
          <w:fldChar w:fldCharType="end"/>
        </w:r>
      </w:hyperlink>
    </w:p>
    <w:p w14:paraId="14F09F1B" w14:textId="09164281"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2B6819">
          <w:rPr>
            <w:noProof/>
            <w:webHidden/>
          </w:rPr>
          <w:t>64</w:t>
        </w:r>
        <w:r w:rsidR="009A7103">
          <w:rPr>
            <w:noProof/>
            <w:webHidden/>
          </w:rPr>
          <w:fldChar w:fldCharType="end"/>
        </w:r>
      </w:hyperlink>
    </w:p>
    <w:p w14:paraId="6E1485F4" w14:textId="2331D3B7"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2B6819">
          <w:rPr>
            <w:noProof/>
            <w:webHidden/>
          </w:rPr>
          <w:t>65</w:t>
        </w:r>
        <w:r w:rsidR="009A7103">
          <w:rPr>
            <w:noProof/>
            <w:webHidden/>
          </w:rPr>
          <w:fldChar w:fldCharType="end"/>
        </w:r>
      </w:hyperlink>
    </w:p>
    <w:p w14:paraId="2463D5DB" w14:textId="0F7A5ADC"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2B6819">
          <w:rPr>
            <w:noProof/>
            <w:webHidden/>
          </w:rPr>
          <w:t>70</w:t>
        </w:r>
        <w:r w:rsidR="009A7103">
          <w:rPr>
            <w:noProof/>
            <w:webHidden/>
          </w:rPr>
          <w:fldChar w:fldCharType="end"/>
        </w:r>
      </w:hyperlink>
    </w:p>
    <w:p w14:paraId="251001E9" w14:textId="1B7213F9"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2B6819">
          <w:rPr>
            <w:noProof/>
            <w:webHidden/>
          </w:rPr>
          <w:t>71</w:t>
        </w:r>
        <w:r w:rsidR="009A7103">
          <w:rPr>
            <w:noProof/>
            <w:webHidden/>
          </w:rPr>
          <w:fldChar w:fldCharType="end"/>
        </w:r>
      </w:hyperlink>
    </w:p>
    <w:p w14:paraId="722608D4" w14:textId="0A2C3C7D"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2B6819">
          <w:rPr>
            <w:noProof/>
            <w:webHidden/>
          </w:rPr>
          <w:t>72</w:t>
        </w:r>
        <w:r w:rsidR="009A7103">
          <w:rPr>
            <w:noProof/>
            <w:webHidden/>
          </w:rPr>
          <w:fldChar w:fldCharType="end"/>
        </w:r>
      </w:hyperlink>
    </w:p>
    <w:p w14:paraId="382DAE45" w14:textId="2C5C5A41"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2B6819">
          <w:rPr>
            <w:noProof/>
            <w:webHidden/>
          </w:rPr>
          <w:t>73</w:t>
        </w:r>
        <w:r w:rsidR="009A7103">
          <w:rPr>
            <w:noProof/>
            <w:webHidden/>
          </w:rPr>
          <w:fldChar w:fldCharType="end"/>
        </w:r>
      </w:hyperlink>
    </w:p>
    <w:p w14:paraId="4B834D48" w14:textId="2D2C1298"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2B6819">
          <w:rPr>
            <w:noProof/>
            <w:webHidden/>
          </w:rPr>
          <w:t>74</w:t>
        </w:r>
        <w:r w:rsidR="009A7103">
          <w:rPr>
            <w:noProof/>
            <w:webHidden/>
          </w:rPr>
          <w:fldChar w:fldCharType="end"/>
        </w:r>
      </w:hyperlink>
    </w:p>
    <w:p w14:paraId="07389030" w14:textId="1667E7C4"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2B6819">
          <w:rPr>
            <w:noProof/>
            <w:webHidden/>
          </w:rPr>
          <w:t>74</w:t>
        </w:r>
        <w:r w:rsidR="009A7103">
          <w:rPr>
            <w:noProof/>
            <w:webHidden/>
          </w:rPr>
          <w:fldChar w:fldCharType="end"/>
        </w:r>
      </w:hyperlink>
    </w:p>
    <w:p w14:paraId="20002A6D" w14:textId="2A8C9112"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2B6819">
          <w:rPr>
            <w:noProof/>
            <w:webHidden/>
          </w:rPr>
          <w:t>74</w:t>
        </w:r>
        <w:r w:rsidR="009A7103">
          <w:rPr>
            <w:noProof/>
            <w:webHidden/>
          </w:rPr>
          <w:fldChar w:fldCharType="end"/>
        </w:r>
      </w:hyperlink>
    </w:p>
    <w:p w14:paraId="416858C9" w14:textId="1551FCE1" w:rsidR="009A7103" w:rsidRDefault="00891621"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2B6819">
          <w:rPr>
            <w:noProof/>
            <w:webHidden/>
          </w:rPr>
          <w:t>75</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4"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4"/>
    </w:p>
    <w:p w14:paraId="63DC4FA4" w14:textId="77777777" w:rsidR="00A37861" w:rsidRDefault="00A37861" w:rsidP="009B1D0B">
      <w:pPr>
        <w:pStyle w:val="TableofFigures"/>
        <w:tabs>
          <w:tab w:val="right" w:leader="dot" w:pos="8630"/>
        </w:tabs>
        <w:ind w:hanging="90"/>
      </w:pPr>
    </w:p>
    <w:p w14:paraId="5B80B698" w14:textId="1F5CCA3A"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2B6819">
          <w:rPr>
            <w:noProof/>
            <w:webHidden/>
          </w:rPr>
          <w:t>31</w:t>
        </w:r>
        <w:r>
          <w:rPr>
            <w:noProof/>
            <w:webHidden/>
          </w:rPr>
          <w:fldChar w:fldCharType="end"/>
        </w:r>
      </w:hyperlink>
    </w:p>
    <w:p w14:paraId="73E9C69F" w14:textId="450EE8A0"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2B6819">
          <w:rPr>
            <w:noProof/>
            <w:webHidden/>
          </w:rPr>
          <w:t>44</w:t>
        </w:r>
        <w:r w:rsidR="00722842">
          <w:rPr>
            <w:noProof/>
            <w:webHidden/>
          </w:rPr>
          <w:fldChar w:fldCharType="end"/>
        </w:r>
      </w:hyperlink>
    </w:p>
    <w:p w14:paraId="6A75C70F" w14:textId="1F0094B6"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2B6819">
          <w:rPr>
            <w:noProof/>
            <w:webHidden/>
          </w:rPr>
          <w:t>44</w:t>
        </w:r>
        <w:r w:rsidR="00722842">
          <w:rPr>
            <w:noProof/>
            <w:webHidden/>
          </w:rPr>
          <w:fldChar w:fldCharType="end"/>
        </w:r>
      </w:hyperlink>
    </w:p>
    <w:p w14:paraId="436269AF" w14:textId="3D40ABC7"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2B6819">
          <w:rPr>
            <w:noProof/>
            <w:webHidden/>
          </w:rPr>
          <w:t>44</w:t>
        </w:r>
        <w:r w:rsidR="00722842">
          <w:rPr>
            <w:noProof/>
            <w:webHidden/>
          </w:rPr>
          <w:fldChar w:fldCharType="end"/>
        </w:r>
      </w:hyperlink>
    </w:p>
    <w:p w14:paraId="317D333F" w14:textId="6833B3D6"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2B6819">
          <w:rPr>
            <w:noProof/>
            <w:webHidden/>
          </w:rPr>
          <w:t>54</w:t>
        </w:r>
        <w:r w:rsidR="00722842">
          <w:rPr>
            <w:noProof/>
            <w:webHidden/>
          </w:rPr>
          <w:fldChar w:fldCharType="end"/>
        </w:r>
      </w:hyperlink>
    </w:p>
    <w:p w14:paraId="2B23B51B" w14:textId="594783AA"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2B6819">
          <w:rPr>
            <w:noProof/>
            <w:webHidden/>
          </w:rPr>
          <w:t>70</w:t>
        </w:r>
        <w:r w:rsidR="00722842">
          <w:rPr>
            <w:noProof/>
            <w:webHidden/>
          </w:rPr>
          <w:fldChar w:fldCharType="end"/>
        </w:r>
      </w:hyperlink>
    </w:p>
    <w:p w14:paraId="13E78FA6" w14:textId="743C48F0"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2B6819">
          <w:rPr>
            <w:noProof/>
            <w:webHidden/>
          </w:rPr>
          <w:t>70</w:t>
        </w:r>
        <w:r w:rsidR="00722842">
          <w:rPr>
            <w:noProof/>
            <w:webHidden/>
          </w:rPr>
          <w:fldChar w:fldCharType="end"/>
        </w:r>
      </w:hyperlink>
    </w:p>
    <w:p w14:paraId="357E87AE" w14:textId="1CD4D208"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2B6819">
          <w:rPr>
            <w:noProof/>
            <w:webHidden/>
          </w:rPr>
          <w:t>76</w:t>
        </w:r>
        <w:r w:rsidR="00722842">
          <w:rPr>
            <w:noProof/>
            <w:webHidden/>
          </w:rPr>
          <w:fldChar w:fldCharType="end"/>
        </w:r>
      </w:hyperlink>
    </w:p>
    <w:p w14:paraId="5227F6C7" w14:textId="07BB88FD"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2B6819">
          <w:rPr>
            <w:noProof/>
            <w:webHidden/>
          </w:rPr>
          <w:t>77</w:t>
        </w:r>
        <w:r w:rsidR="00722842">
          <w:rPr>
            <w:noProof/>
            <w:webHidden/>
          </w:rPr>
          <w:fldChar w:fldCharType="end"/>
        </w:r>
      </w:hyperlink>
    </w:p>
    <w:p w14:paraId="6232FE97" w14:textId="1B5AD53E"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2B6819">
          <w:rPr>
            <w:noProof/>
            <w:webHidden/>
          </w:rPr>
          <w:t>78</w:t>
        </w:r>
        <w:r w:rsidR="00722842">
          <w:rPr>
            <w:noProof/>
            <w:webHidden/>
          </w:rPr>
          <w:fldChar w:fldCharType="end"/>
        </w:r>
      </w:hyperlink>
    </w:p>
    <w:p w14:paraId="595DDFF0" w14:textId="399E706A"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2B6819">
          <w:rPr>
            <w:noProof/>
            <w:webHidden/>
          </w:rPr>
          <w:t>78</w:t>
        </w:r>
        <w:r w:rsidR="00722842">
          <w:rPr>
            <w:noProof/>
            <w:webHidden/>
          </w:rPr>
          <w:fldChar w:fldCharType="end"/>
        </w:r>
      </w:hyperlink>
    </w:p>
    <w:p w14:paraId="0164E869" w14:textId="33F10DF1"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2B6819">
          <w:rPr>
            <w:noProof/>
            <w:webHidden/>
          </w:rPr>
          <w:t>79</w:t>
        </w:r>
        <w:r w:rsidR="00722842">
          <w:rPr>
            <w:noProof/>
            <w:webHidden/>
          </w:rPr>
          <w:fldChar w:fldCharType="end"/>
        </w:r>
      </w:hyperlink>
    </w:p>
    <w:p w14:paraId="1734BF0A" w14:textId="0087CF2A"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2B6819">
          <w:rPr>
            <w:noProof/>
            <w:webHidden/>
          </w:rPr>
          <w:t>79</w:t>
        </w:r>
        <w:r w:rsidR="00722842">
          <w:rPr>
            <w:noProof/>
            <w:webHidden/>
          </w:rPr>
          <w:fldChar w:fldCharType="end"/>
        </w:r>
      </w:hyperlink>
    </w:p>
    <w:p w14:paraId="5D91B3A1" w14:textId="61FA5AF5"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2B6819">
          <w:rPr>
            <w:noProof/>
            <w:webHidden/>
          </w:rPr>
          <w:t>80</w:t>
        </w:r>
        <w:r w:rsidR="00722842">
          <w:rPr>
            <w:noProof/>
            <w:webHidden/>
          </w:rPr>
          <w:fldChar w:fldCharType="end"/>
        </w:r>
      </w:hyperlink>
    </w:p>
    <w:p w14:paraId="39A51A64" w14:textId="14CAA219"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2B6819">
          <w:rPr>
            <w:noProof/>
            <w:webHidden/>
          </w:rPr>
          <w:t>81</w:t>
        </w:r>
        <w:r w:rsidR="00722842">
          <w:rPr>
            <w:noProof/>
            <w:webHidden/>
          </w:rPr>
          <w:fldChar w:fldCharType="end"/>
        </w:r>
      </w:hyperlink>
    </w:p>
    <w:p w14:paraId="0DF249E5" w14:textId="6F57A728"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2B6819">
          <w:rPr>
            <w:noProof/>
            <w:webHidden/>
          </w:rPr>
          <w:t>81</w:t>
        </w:r>
        <w:r w:rsidR="00722842">
          <w:rPr>
            <w:noProof/>
            <w:webHidden/>
          </w:rPr>
          <w:fldChar w:fldCharType="end"/>
        </w:r>
      </w:hyperlink>
    </w:p>
    <w:p w14:paraId="23098852" w14:textId="4E05076D" w:rsidR="00722842" w:rsidRDefault="00891621"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2B6819">
          <w:rPr>
            <w:noProof/>
            <w:webHidden/>
          </w:rPr>
          <w:t>82</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5" w:name="_Toc106177431"/>
      <w:r w:rsidR="00C60C8C" w:rsidRPr="007F6702">
        <w:rPr>
          <w:b/>
          <w:bCs/>
          <w:color w:val="000000" w:themeColor="text1"/>
          <w:sz w:val="28"/>
          <w:szCs w:val="28"/>
          <w:lang w:val="en-PH"/>
        </w:rPr>
        <w:t>INTRODUCTION</w:t>
      </w:r>
      <w:bookmarkEnd w:id="5"/>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6" w:name="_Toc106177432"/>
      <w:r w:rsidRPr="00681F86">
        <w:rPr>
          <w:rFonts w:ascii="Times New Roman" w:hAnsi="Times New Roman" w:cs="Times New Roman"/>
          <w:b/>
          <w:bCs/>
          <w:color w:val="000000" w:themeColor="text1"/>
          <w:sz w:val="24"/>
          <w:szCs w:val="24"/>
          <w:lang w:val="en-PH"/>
        </w:rPr>
        <w:t>1.1 Background of the Study</w:t>
      </w:r>
      <w:bookmarkEnd w:id="6"/>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7" w:name="_Toc106177433"/>
      <w:r w:rsidRPr="00EC03B7">
        <w:rPr>
          <w:rFonts w:ascii="Times New Roman" w:hAnsi="Times New Roman" w:cs="Times New Roman"/>
          <w:b/>
          <w:bCs/>
          <w:color w:val="000000" w:themeColor="text1"/>
          <w:sz w:val="24"/>
          <w:szCs w:val="24"/>
          <w:lang w:val="en-PH"/>
        </w:rPr>
        <w:t>1.2 Statement Problem</w:t>
      </w:r>
      <w:bookmarkEnd w:id="7"/>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51653EF" w:rsidR="00A516C4" w:rsidRDefault="00A516C4" w:rsidP="001D60A5">
      <w:pPr>
        <w:spacing w:after="0"/>
        <w:ind w:firstLine="0"/>
        <w:rPr>
          <w:lang w:val="en-PH"/>
        </w:rPr>
      </w:pPr>
    </w:p>
    <w:p w14:paraId="749EEA76" w14:textId="77777777" w:rsidR="001D60A5" w:rsidRPr="009A0726" w:rsidRDefault="001D60A5" w:rsidP="001D60A5">
      <w:pPr>
        <w:spacing w:after="0"/>
        <w:ind w:firstLine="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6177434"/>
      <w:r w:rsidRPr="00EC03B7">
        <w:rPr>
          <w:rFonts w:ascii="Times New Roman" w:hAnsi="Times New Roman" w:cs="Times New Roman"/>
          <w:b/>
          <w:bCs/>
          <w:color w:val="000000" w:themeColor="text1"/>
          <w:sz w:val="24"/>
          <w:szCs w:val="24"/>
          <w:lang w:val="en-PH"/>
        </w:rPr>
        <w:lastRenderedPageBreak/>
        <w:t>1.3 Objectives of the Study</w:t>
      </w:r>
      <w:bookmarkEnd w:id="8"/>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9" w:name="_Toc106177435"/>
      <w:r w:rsidRPr="00EC03B7">
        <w:rPr>
          <w:rFonts w:ascii="Times New Roman" w:hAnsi="Times New Roman" w:cs="Times New Roman"/>
          <w:b/>
          <w:bCs/>
          <w:color w:val="000000" w:themeColor="text1"/>
          <w:sz w:val="24"/>
          <w:szCs w:val="24"/>
        </w:rPr>
        <w:t>1.4 Scope and Limitations</w:t>
      </w:r>
      <w:bookmarkEnd w:id="9"/>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0F95ADC7" w:rsidR="00490624" w:rsidRDefault="00490624" w:rsidP="00490624">
      <w:pPr>
        <w:spacing w:after="0"/>
        <w:ind w:firstLine="0"/>
      </w:pPr>
    </w:p>
    <w:p w14:paraId="7C3856F9" w14:textId="186D8AB1" w:rsidR="001D60A5" w:rsidRDefault="001D60A5" w:rsidP="00490624">
      <w:pPr>
        <w:spacing w:after="0"/>
        <w:ind w:firstLine="0"/>
      </w:pPr>
    </w:p>
    <w:p w14:paraId="3D6E6212" w14:textId="77777777" w:rsidR="001D60A5" w:rsidRDefault="001D60A5"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0" w:name="_Toc106177436"/>
      <w:r w:rsidRPr="009451FD">
        <w:rPr>
          <w:rFonts w:ascii="Times New Roman" w:hAnsi="Times New Roman" w:cs="Times New Roman"/>
          <w:b/>
          <w:bCs/>
          <w:color w:val="000000" w:themeColor="text1"/>
          <w:sz w:val="24"/>
          <w:szCs w:val="24"/>
        </w:rPr>
        <w:lastRenderedPageBreak/>
        <w:t>1.5 Significance of the Study</w:t>
      </w:r>
      <w:bookmarkEnd w:id="10"/>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038035AC" w14:textId="5DE3FE66" w:rsidR="0063675B" w:rsidRDefault="00490624" w:rsidP="00712048">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EA36899" w14:textId="77777777" w:rsidR="00712048" w:rsidRDefault="00712048" w:rsidP="00712048">
      <w:pPr>
        <w:ind w:firstLine="360"/>
      </w:pPr>
    </w:p>
    <w:p w14:paraId="3854DC57" w14:textId="2E9B3421" w:rsidR="001B2835" w:rsidRDefault="00490624" w:rsidP="00712048">
      <w:pPr>
        <w:pStyle w:val="Heading2"/>
        <w:ind w:firstLine="0"/>
        <w:rPr>
          <w:rFonts w:ascii="Times New Roman" w:hAnsi="Times New Roman" w:cs="Times New Roman"/>
          <w:b/>
          <w:bCs/>
          <w:color w:val="000000" w:themeColor="text1"/>
          <w:sz w:val="24"/>
          <w:szCs w:val="24"/>
        </w:rPr>
      </w:pPr>
      <w:bookmarkStart w:id="11" w:name="_Toc106177437"/>
      <w:r w:rsidRPr="00E32079">
        <w:rPr>
          <w:rFonts w:ascii="Times New Roman" w:hAnsi="Times New Roman" w:cs="Times New Roman"/>
          <w:b/>
          <w:bCs/>
          <w:color w:val="000000" w:themeColor="text1"/>
          <w:sz w:val="24"/>
          <w:szCs w:val="24"/>
        </w:rPr>
        <w:t>1.6 Definition of Terms</w:t>
      </w:r>
      <w:bookmarkEnd w:id="11"/>
    </w:p>
    <w:p w14:paraId="132B8F76" w14:textId="77777777" w:rsidR="00937322" w:rsidRPr="00937322" w:rsidRDefault="00937322" w:rsidP="00937322"/>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lastRenderedPageBreak/>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lastRenderedPageBreak/>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lastRenderedPageBreak/>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4D020A1D" w14:textId="77777777" w:rsidR="008C5E15" w:rsidRDefault="008C5E15"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5D4CA59A" w14:textId="5DC8F717" w:rsidR="00001AC6" w:rsidRPr="00BE6C52" w:rsidRDefault="00DB668D" w:rsidP="00BE6C52">
      <w:pPr>
        <w:pStyle w:val="Heading1"/>
        <w:ind w:firstLine="0"/>
        <w:rPr>
          <w:b/>
          <w:bCs/>
          <w:color w:val="000000" w:themeColor="text1"/>
          <w:sz w:val="28"/>
          <w:szCs w:val="28"/>
          <w:lang w:val="en-PH"/>
        </w:rPr>
      </w:pPr>
      <w:bookmarkStart w:id="12" w:name="_Toc106177438"/>
      <w:r w:rsidRPr="00BE39B6">
        <w:rPr>
          <w:b/>
          <w:bCs/>
          <w:color w:val="000000" w:themeColor="text1"/>
          <w:sz w:val="28"/>
          <w:szCs w:val="28"/>
          <w:lang w:val="en-PH"/>
        </w:rPr>
        <w:t>REVIEW OF RELATED LITERATURE</w:t>
      </w:r>
      <w:bookmarkEnd w:id="12"/>
    </w:p>
    <w:p w14:paraId="26FF48BB" w14:textId="2A9605D4" w:rsidR="00BE6C52" w:rsidRPr="00BE6C52" w:rsidRDefault="00001AC6" w:rsidP="00BE6C52">
      <w:pPr>
        <w:pStyle w:val="Heading2"/>
        <w:ind w:firstLine="0"/>
        <w:rPr>
          <w:rFonts w:ascii="Times New Roman" w:hAnsi="Times New Roman" w:cs="Times New Roman"/>
          <w:b/>
          <w:bCs/>
          <w:color w:val="000000" w:themeColor="text1"/>
          <w:sz w:val="24"/>
          <w:szCs w:val="24"/>
        </w:rPr>
      </w:pPr>
      <w:bookmarkStart w:id="13"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3"/>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95744B" w:rsidRPr="00170C26" w:rsidRDefault="0095744B" w:rsidP="00887C34">
                            <w:pPr>
                              <w:pStyle w:val="Caption"/>
                              <w:ind w:firstLine="0"/>
                              <w:jc w:val="center"/>
                              <w:rPr>
                                <w:noProof/>
                                <w:color w:val="000000" w:themeColor="text1"/>
                                <w:sz w:val="24"/>
                                <w:szCs w:val="24"/>
                                <w:lang w:val="en-PH" w:eastAsia="ja-JP"/>
                              </w:rPr>
                            </w:pPr>
                            <w:bookmarkStart w:id="14" w:name="_Toc106177722"/>
                            <w:r>
                              <w:t xml:space="preserve">Figure </w:t>
                            </w:r>
                            <w:r w:rsidR="00891621">
                              <w:fldChar w:fldCharType="begin"/>
                            </w:r>
                            <w:r w:rsidR="00891621">
                              <w:instrText xml:space="preserve"> SEQ Figure \* ARABIC </w:instrText>
                            </w:r>
                            <w:r w:rsidR="00891621">
                              <w:fldChar w:fldCharType="separate"/>
                            </w:r>
                            <w:r>
                              <w:rPr>
                                <w:noProof/>
                              </w:rPr>
                              <w:t>1</w:t>
                            </w:r>
                            <w:r w:rsidR="00891621">
                              <w:rPr>
                                <w:noProof/>
                              </w:rPr>
                              <w:fldChar w:fldCharType="end"/>
                            </w:r>
                            <w:r>
                              <w:t xml:space="preserve"> - Literature Ma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03578928" w:rsidR="0095744B" w:rsidRPr="00170C26" w:rsidRDefault="0095744B"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738B83C8" w:rsidR="006B696D" w:rsidRDefault="006B696D" w:rsidP="00447AC6">
      <w:pPr>
        <w:spacing w:after="0"/>
        <w:ind w:firstLine="0"/>
        <w:rPr>
          <w:b/>
          <w:bCs/>
          <w:lang w:val="en-PH"/>
        </w:rPr>
      </w:pPr>
    </w:p>
    <w:p w14:paraId="4A4B7F60" w14:textId="318A6F45" w:rsidR="0074704A" w:rsidRPr="0074704A" w:rsidRDefault="0074704A" w:rsidP="00447AC6">
      <w:pPr>
        <w:spacing w:after="0"/>
        <w:ind w:firstLine="0"/>
        <w:rPr>
          <w:lang w:val="en-PH"/>
        </w:rPr>
      </w:pPr>
      <w:r>
        <w:rPr>
          <w:b/>
          <w:bCs/>
          <w:lang w:val="en-PH"/>
        </w:rPr>
        <w:tab/>
      </w:r>
    </w:p>
    <w:p w14:paraId="579AB28E" w14:textId="77777777" w:rsidR="001D69BE" w:rsidRDefault="0074704A" w:rsidP="00447AC6">
      <w:pPr>
        <w:spacing w:after="0"/>
        <w:ind w:firstLine="0"/>
        <w:rPr>
          <w:lang w:val="en-PH"/>
        </w:rPr>
      </w:pPr>
      <w:r w:rsidRPr="0074704A">
        <w:rPr>
          <w:lang w:val="en-PH"/>
        </w:rPr>
        <w:lastRenderedPageBreak/>
        <w:tab/>
        <w:t>Figure</w:t>
      </w:r>
      <w:r>
        <w:rPr>
          <w:lang w:val="en-PH"/>
        </w:rPr>
        <w:t xml:space="preserve"> 1 illustrates how related literature were grouped and mapped. </w:t>
      </w:r>
      <w:r w:rsidR="001D69BE">
        <w:rPr>
          <w:lang w:val="en-PH"/>
        </w:rPr>
        <w:t xml:space="preserve">The researcher clustered the items into 4 main divisions: </w:t>
      </w:r>
    </w:p>
    <w:p w14:paraId="56C11E4F" w14:textId="2BFF360B" w:rsidR="001D69BE" w:rsidRDefault="001D69BE" w:rsidP="001D69BE">
      <w:pPr>
        <w:spacing w:after="0"/>
        <w:rPr>
          <w:lang w:val="en-PH"/>
        </w:rPr>
      </w:pPr>
      <w:r>
        <w:rPr>
          <w:lang w:val="en-PH"/>
        </w:rPr>
        <w:t xml:space="preserve">1. Merkle DAG and IPFS </w:t>
      </w:r>
    </w:p>
    <w:p w14:paraId="26DB893A" w14:textId="51BC23C4" w:rsidR="0074704A" w:rsidRDefault="001D69BE" w:rsidP="001D69BE">
      <w:pPr>
        <w:spacing w:after="0"/>
        <w:rPr>
          <w:lang w:val="en-PH"/>
        </w:rPr>
      </w:pPr>
      <w:r>
        <w:rPr>
          <w:lang w:val="en-PH"/>
        </w:rPr>
        <w:t>2. Keccak, Blockchain and Proof-of-Authority</w:t>
      </w:r>
    </w:p>
    <w:p w14:paraId="275C5344" w14:textId="6D3BA9BC" w:rsidR="001D69BE" w:rsidRDefault="001D69BE" w:rsidP="001D69BE">
      <w:pPr>
        <w:spacing w:after="0"/>
        <w:rPr>
          <w:lang w:val="en-PH"/>
        </w:rPr>
      </w:pPr>
      <w:r>
        <w:rPr>
          <w:lang w:val="en-PH"/>
        </w:rPr>
        <w:t>3. Electronic Medical Record Integrated with Blockchain</w:t>
      </w:r>
    </w:p>
    <w:p w14:paraId="448B49F1" w14:textId="04827E94" w:rsidR="001D69BE" w:rsidRDefault="001D69BE" w:rsidP="001D69BE">
      <w:pPr>
        <w:spacing w:after="0"/>
        <w:rPr>
          <w:lang w:val="en-PH"/>
        </w:rPr>
      </w:pPr>
      <w:r>
        <w:rPr>
          <w:lang w:val="en-PH"/>
        </w:rPr>
        <w:t>4. Security and Audits</w:t>
      </w:r>
    </w:p>
    <w:p w14:paraId="2751BE3D" w14:textId="1D3EB70E" w:rsidR="001D69BE" w:rsidRDefault="001D69BE" w:rsidP="001D69BE">
      <w:pPr>
        <w:spacing w:after="0"/>
        <w:rPr>
          <w:lang w:val="en-PH"/>
        </w:rPr>
      </w:pPr>
    </w:p>
    <w:p w14:paraId="0A014BE9" w14:textId="4EEF578A" w:rsidR="001D69BE" w:rsidRDefault="001D69BE" w:rsidP="001D69BE">
      <w:pPr>
        <w:spacing w:after="0"/>
        <w:rPr>
          <w:lang w:val="en-PH"/>
        </w:rPr>
      </w:pPr>
      <w:r>
        <w:rPr>
          <w:lang w:val="en-PH"/>
        </w:rPr>
        <w:t>Group 1 starts with studies focused on theoretical discussion of Merkle Tree algorithm</w:t>
      </w:r>
      <w:r w:rsidR="005B3F9C">
        <w:rPr>
          <w:lang w:val="en-PH"/>
        </w:rPr>
        <w:t xml:space="preserve"> as proposed by Ralph Merkle. Next are variations and iterations of the tree such as Fractal Merkle Tree</w:t>
      </w:r>
      <w:r>
        <w:rPr>
          <w:lang w:val="en-PH"/>
        </w:rPr>
        <w:t xml:space="preserve">. It then mentions </w:t>
      </w:r>
      <w:r w:rsidR="005B3F9C">
        <w:rPr>
          <w:lang w:val="en-PH"/>
        </w:rPr>
        <w:t>studies about its applications to real-life problems such as decentralized web applications, peer-to-peer systems and file storage.</w:t>
      </w:r>
    </w:p>
    <w:p w14:paraId="6F704BDE" w14:textId="4EFE1961" w:rsidR="005B3F9C" w:rsidRDefault="005B3F9C" w:rsidP="001D69BE">
      <w:pPr>
        <w:spacing w:after="0"/>
        <w:rPr>
          <w:lang w:val="en-PH"/>
        </w:rPr>
      </w:pPr>
    </w:p>
    <w:p w14:paraId="05208CB0" w14:textId="469EFE3D" w:rsidR="005B3F9C" w:rsidRDefault="0008299B" w:rsidP="001D69BE">
      <w:pPr>
        <w:spacing w:after="0"/>
        <w:rPr>
          <w:lang w:val="en-PH"/>
        </w:rPr>
      </w:pPr>
      <w:r>
        <w:rPr>
          <w:lang w:val="en-PH"/>
        </w:rPr>
        <w:t>Group 2 deals with Blockchain.</w:t>
      </w:r>
      <w:r w:rsidR="008600DE">
        <w:rPr>
          <w:lang w:val="en-PH"/>
        </w:rPr>
        <w:t xml:space="preserve"> </w:t>
      </w:r>
      <w:r w:rsidR="00AC4456">
        <w:rPr>
          <w:lang w:val="en-PH"/>
        </w:rPr>
        <w:t>Its concept</w:t>
      </w:r>
      <w:r w:rsidR="008600DE">
        <w:rPr>
          <w:lang w:val="en-PH"/>
        </w:rPr>
        <w:t xml:space="preserve"> is based upon theories of hashing</w:t>
      </w:r>
      <w:r w:rsidR="00AC4456">
        <w:rPr>
          <w:lang w:val="en-PH"/>
        </w:rPr>
        <w:t xml:space="preserve"> and immutability</w:t>
      </w:r>
      <w:r w:rsidR="008600DE">
        <w:rPr>
          <w:lang w:val="en-PH"/>
        </w:rPr>
        <w:t>.</w:t>
      </w:r>
      <w:r>
        <w:rPr>
          <w:lang w:val="en-PH"/>
        </w:rPr>
        <w:t xml:space="preserve"> </w:t>
      </w:r>
      <w:r w:rsidR="008600DE">
        <w:rPr>
          <w:lang w:val="en-PH"/>
        </w:rPr>
        <w:t>With this</w:t>
      </w:r>
      <w:r>
        <w:rPr>
          <w:lang w:val="en-PH"/>
        </w:rPr>
        <w:t xml:space="preserve">, the researcher </w:t>
      </w:r>
      <w:r w:rsidR="00577225">
        <w:rPr>
          <w:lang w:val="en-PH"/>
        </w:rPr>
        <w:t>included literature and studies about</w:t>
      </w:r>
      <w:r>
        <w:rPr>
          <w:lang w:val="en-PH"/>
        </w:rPr>
        <w:t xml:space="preserve"> Keccak as this was the hashing algorithm used by the consensus used on the proposed application. </w:t>
      </w:r>
      <w:r w:rsidR="007E173F">
        <w:rPr>
          <w:lang w:val="en-PH"/>
        </w:rPr>
        <w:t xml:space="preserve">Studies about comparison of blockchain consensus and performance were listed as basis in choosing the consensus. </w:t>
      </w:r>
      <w:r w:rsidR="00741372">
        <w:rPr>
          <w:lang w:val="en-PH"/>
        </w:rPr>
        <w:t>Lastly, Proof-of-Authority literature were included to discuss its theoretical and technical aspects.</w:t>
      </w:r>
    </w:p>
    <w:p w14:paraId="32106686" w14:textId="3A39EDE9" w:rsidR="007E173F" w:rsidRDefault="007E173F" w:rsidP="001D69BE">
      <w:pPr>
        <w:spacing w:after="0"/>
        <w:rPr>
          <w:lang w:val="en-PH"/>
        </w:rPr>
      </w:pPr>
    </w:p>
    <w:p w14:paraId="5B68C535" w14:textId="5F8FCD0D" w:rsidR="007E173F" w:rsidRDefault="00741372" w:rsidP="001D69BE">
      <w:pPr>
        <w:spacing w:after="0"/>
        <w:rPr>
          <w:lang w:val="en-PH"/>
        </w:rPr>
      </w:pPr>
      <w:r>
        <w:rPr>
          <w:lang w:val="en-PH"/>
        </w:rPr>
        <w:t xml:space="preserve">Group 3 </w:t>
      </w:r>
      <w:r w:rsidR="0086093F">
        <w:rPr>
          <w:lang w:val="en-PH"/>
        </w:rPr>
        <w:t xml:space="preserve">is about the various studies about integration of blockchain to Electronic Medical Records. The researcher </w:t>
      </w:r>
      <w:r w:rsidR="00D520D8">
        <w:rPr>
          <w:lang w:val="en-PH"/>
        </w:rPr>
        <w:t>gathered different studies that used various combination of technologies such as centralized database, cloud and blockchain. It highlights the strengths and weaknesses of each integration. The researcher also noted the author’s suggestion based from their studies.</w:t>
      </w:r>
    </w:p>
    <w:p w14:paraId="2ABA5F90" w14:textId="4AF0EA1C" w:rsidR="00D520D8" w:rsidRDefault="00D520D8" w:rsidP="001D69BE">
      <w:pPr>
        <w:spacing w:after="0"/>
        <w:rPr>
          <w:lang w:val="en-PH"/>
        </w:rPr>
      </w:pPr>
    </w:p>
    <w:p w14:paraId="17520300" w14:textId="4162C424" w:rsidR="00D520D8" w:rsidRDefault="00D520D8" w:rsidP="001D69BE">
      <w:pPr>
        <w:spacing w:after="0"/>
        <w:rPr>
          <w:lang w:val="en-PH"/>
        </w:rPr>
      </w:pPr>
      <w:r>
        <w:rPr>
          <w:lang w:val="en-PH"/>
        </w:rPr>
        <w:t xml:space="preserve">Group 4 discusses the security audits and frameworks used to assess the proposed application. It mainly dwells on two frameworks: </w:t>
      </w:r>
      <w:r w:rsidRPr="0045310A">
        <w:rPr>
          <w:lang w:val="en-PH"/>
        </w:rPr>
        <w:t>Smart Contract Weakness Classification Registry and National Institute of Standards and Technology - Cybersecurity Framework</w:t>
      </w:r>
      <w:r>
        <w:rPr>
          <w:lang w:val="en-PH"/>
        </w:rPr>
        <w:t>.</w:t>
      </w:r>
    </w:p>
    <w:p w14:paraId="3236FB28" w14:textId="77777777" w:rsidR="005B3F9C" w:rsidRPr="0074704A" w:rsidRDefault="005B3F9C" w:rsidP="001D69BE">
      <w:pPr>
        <w:spacing w:after="0"/>
        <w:rPr>
          <w:lang w:val="en-PH"/>
        </w:rPr>
      </w:pPr>
    </w:p>
    <w:p w14:paraId="5101CC88" w14:textId="63939667" w:rsidR="0074704A" w:rsidRDefault="0074704A" w:rsidP="00447AC6">
      <w:pPr>
        <w:spacing w:after="0"/>
        <w:ind w:firstLine="0"/>
        <w:rPr>
          <w:b/>
          <w:bCs/>
          <w:lang w:val="en-PH"/>
        </w:rPr>
      </w:pPr>
    </w:p>
    <w:p w14:paraId="61F3F5A7" w14:textId="77777777" w:rsidR="0074704A" w:rsidRDefault="0074704A" w:rsidP="00447AC6">
      <w:pPr>
        <w:spacing w:after="0"/>
        <w:ind w:firstLine="0"/>
        <w:rPr>
          <w:b/>
          <w:bCs/>
          <w:lang w:val="en-PH"/>
        </w:rPr>
      </w:pPr>
    </w:p>
    <w:p w14:paraId="0661DAEC" w14:textId="7B47260C"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5"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5"/>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lastRenderedPageBreak/>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r w:rsidRPr="00A001ED">
        <w:rPr>
          <w:lang w:val="en-PH"/>
        </w:rPr>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392874D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w:t>
      </w: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282C5750"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481E532E" w14:textId="77777777" w:rsidR="0053687C" w:rsidRDefault="0053687C" w:rsidP="002F0F7F">
      <w:pPr>
        <w:spacing w:after="0"/>
        <w:ind w:firstLine="0"/>
        <w:rPr>
          <w:lang w:val="en-PH"/>
        </w:rPr>
      </w:pPr>
    </w:p>
    <w:p w14:paraId="57B01CAF" w14:textId="4E69F19D" w:rsidR="002F0F7F"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5166EF13" w14:textId="77777777" w:rsidR="0053687C" w:rsidRPr="00B31514" w:rsidRDefault="0053687C" w:rsidP="002F0F7F">
      <w:pPr>
        <w:spacing w:after="0"/>
        <w:ind w:firstLine="0"/>
        <w:rPr>
          <w:lang w:val="en-PH"/>
        </w:rPr>
      </w:pP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3CCDE829" w14:textId="77777777" w:rsidR="0053687C" w:rsidRDefault="0053687C" w:rsidP="002F0F7F">
      <w:pPr>
        <w:spacing w:after="0"/>
        <w:ind w:firstLine="0"/>
        <w:rPr>
          <w:lang w:val="en-PH"/>
        </w:rPr>
      </w:pPr>
    </w:p>
    <w:p w14:paraId="0B0669A9" w14:textId="1E6B5850" w:rsidR="002F0F7F" w:rsidRPr="00B31514" w:rsidRDefault="002F0F7F" w:rsidP="002F0F7F">
      <w:pPr>
        <w:spacing w:after="0"/>
        <w:ind w:firstLine="0"/>
        <w:rPr>
          <w:lang w:val="en-PH"/>
        </w:rPr>
      </w:pPr>
      <w:r w:rsidRPr="00B31514">
        <w:rPr>
          <w:lang w:val="en-PH"/>
        </w:rPr>
        <w:t>3</w:t>
      </w:r>
      <w:r w:rsidR="0053687C">
        <w:rPr>
          <w:lang w:val="en-PH"/>
        </w:rPr>
        <w:t>.</w:t>
      </w:r>
      <w:r w:rsidRPr="00B31514">
        <w:rPr>
          <w:lang w:val="en-PH"/>
        </w:rPr>
        <w:t xml:space="preserve">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6B451C17" w14:textId="77777777" w:rsidR="0053687C" w:rsidRDefault="0053687C" w:rsidP="002F0F7F">
      <w:pPr>
        <w:spacing w:after="0"/>
        <w:ind w:firstLine="0"/>
        <w:rPr>
          <w:lang w:val="en-PH"/>
        </w:rPr>
      </w:pPr>
    </w:p>
    <w:p w14:paraId="1010329E" w14:textId="00F9086B" w:rsidR="002F0F7F" w:rsidRPr="00B31514" w:rsidRDefault="002F0F7F" w:rsidP="002F0F7F">
      <w:pPr>
        <w:spacing w:after="0"/>
        <w:ind w:firstLine="0"/>
        <w:rPr>
          <w:lang w:val="en-PH"/>
        </w:rPr>
      </w:pPr>
      <w:r w:rsidRPr="00B31514">
        <w:rPr>
          <w:lang w:val="en-PH"/>
        </w:rPr>
        <w:t>4</w:t>
      </w:r>
      <w:r w:rsidR="0053687C">
        <w:rPr>
          <w:lang w:val="en-PH"/>
        </w:rPr>
        <w:t>.</w:t>
      </w:r>
      <w:r w:rsidRPr="00B31514">
        <w:rPr>
          <w:lang w:val="en-PH"/>
        </w:rPr>
        <w:t xml:space="preserve">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00020E0" w14:textId="77777777" w:rsidR="00073D2D" w:rsidRDefault="00073D2D"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4066EB3"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w:t>
      </w:r>
      <w:r w:rsidR="000B3F87">
        <w:t xml:space="preserve"> It </w:t>
      </w:r>
      <w:r w:rsidR="000B3F87" w:rsidRPr="000B3F87">
        <w:t>tolerates up to half of the validators failing. QBFT and IBFT 2.0 networks require greater than or equal to two-thirds of validators to be operating to create blocks.</w:t>
      </w:r>
      <w:r w:rsidR="00DB6B98" w:rsidRPr="00DB6B98">
        <w:t xml:space="preserve"> The probability of a fork increases as the number of validators increases.</w:t>
      </w:r>
      <w:r>
        <w:t xml:space="preserve">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658DA14F"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w:t>
      </w:r>
      <w:r w:rsidR="00423C88">
        <w:rPr>
          <w:lang w:val="en-PH"/>
        </w:rPr>
        <w:t xml:space="preserve"> </w:t>
      </w:r>
      <w:r w:rsidR="00423C88" w:rsidRPr="00423C88">
        <w:rPr>
          <w:lang w:val="en-PH"/>
        </w:rPr>
        <w:t>Sponge construction is based on a wide random function or random permutation and allows inputting ("absorbing" in sponge terminology) any amount of data, and outputting ("squeezing") any amount of data, while acting as a pseudorandom function with regard to all previous inputs. This leads to great flexibility.</w:t>
      </w:r>
      <w:r w:rsidRPr="009B544C">
        <w:rPr>
          <w:lang w:val="en-PH"/>
        </w:rPr>
        <w:t xml:space="preserve">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7F751A3D" w14:textId="5628B915" w:rsidR="002F0F7F" w:rsidRDefault="002F0F7F" w:rsidP="002F0F7F">
      <w:pPr>
        <w:spacing w:after="0"/>
        <w:ind w:firstLine="0"/>
        <w:rPr>
          <w:b/>
          <w:bCs/>
          <w:lang w:val="en-PH"/>
        </w:rPr>
      </w:pPr>
    </w:p>
    <w:p w14:paraId="73514A58" w14:textId="109E0B81" w:rsidR="00BF0595" w:rsidRDefault="00BF0595" w:rsidP="002F0F7F">
      <w:pPr>
        <w:spacing w:after="0"/>
        <w:ind w:firstLine="0"/>
        <w:rPr>
          <w:b/>
          <w:bCs/>
          <w:lang w:val="en-PH"/>
        </w:rPr>
      </w:pPr>
    </w:p>
    <w:p w14:paraId="17976544" w14:textId="77777777" w:rsidR="00BF0595" w:rsidRDefault="00BF0595"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 xml:space="preserve">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t>
      </w:r>
      <w:r w:rsidR="00197CAA">
        <w:rPr>
          <w:lang w:val="en-PH"/>
        </w:rPr>
        <w:t>is</w:t>
      </w:r>
      <w:r>
        <w:rPr>
          <w:lang w:val="en-PH"/>
        </w:rPr>
        <w:t xml:space="preserve"> integrated in the system.</w:t>
      </w: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t>Security and Audits</w:t>
      </w:r>
    </w:p>
    <w:p w14:paraId="47BA675B" w14:textId="74FD3A38" w:rsidR="00C923ED" w:rsidRDefault="00C923ED" w:rsidP="00EC6D01">
      <w:pPr>
        <w:spacing w:after="0"/>
        <w:ind w:firstLine="0"/>
        <w:rPr>
          <w:lang w:val="en-PH"/>
        </w:rPr>
      </w:pPr>
    </w:p>
    <w:p w14:paraId="6F4706B7" w14:textId="058C2C78" w:rsidR="00EC6D01" w:rsidRDefault="00E92E59" w:rsidP="000B77A6">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r w:rsidR="000B77A6">
        <w:rPr>
          <w:lang w:val="en-PH"/>
        </w:rPr>
        <w:t xml:space="preserve"> </w:t>
      </w:r>
      <w:r w:rsidR="00EC6D01" w:rsidRPr="00EC6D01">
        <w:rPr>
          <w:lang w:val="en-PH"/>
        </w:rPr>
        <w:t xml:space="preserve">NIST is the National Institute of Standards and Technology at the U.S. Department of Commerce. The NIST Cybersecurity Framework helps businesses of all sizes better understand, manage, and reduce their cybersecurity risk and protect their networks and </w:t>
      </w:r>
      <w:r w:rsidR="00EC6D01" w:rsidRPr="00EC6D01">
        <w:rPr>
          <w:lang w:val="en-PH"/>
        </w:rPr>
        <w:lastRenderedPageBreak/>
        <w:t>data. The Framework is voluntary. It gives your business an outline of best practices to help you decide where to focus your time and money for cybersecurity protection</w:t>
      </w:r>
      <w:r w:rsidR="00EC6D01">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6909324" w:rsidR="00EC6D01" w:rsidRDefault="00EC6D01" w:rsidP="00EC6D01">
      <w:pPr>
        <w:spacing w:after="0"/>
        <w:ind w:firstLine="0"/>
        <w:rPr>
          <w:lang w:val="en-PH"/>
        </w:rPr>
      </w:pPr>
      <w:r w:rsidRPr="00EC6D01">
        <w:rPr>
          <w:lang w:val="en-PH"/>
        </w:rPr>
        <w:t>- Conduct regular backups of data.</w:t>
      </w:r>
    </w:p>
    <w:p w14:paraId="2369CF94" w14:textId="77777777" w:rsidR="000B77A6" w:rsidRPr="00EC6D01" w:rsidRDefault="000B77A6" w:rsidP="00EC6D01">
      <w:pPr>
        <w:spacing w:after="0"/>
        <w:ind w:firstLine="0"/>
        <w:rPr>
          <w:lang w:val="en-PH"/>
        </w:rPr>
      </w:pP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26148DB0" w:rsidR="00EC6D01" w:rsidRDefault="00EC6D01" w:rsidP="00EC6D01">
      <w:pPr>
        <w:spacing w:after="0"/>
        <w:ind w:firstLine="0"/>
        <w:rPr>
          <w:lang w:val="en-PH"/>
        </w:rPr>
      </w:pPr>
      <w:r w:rsidRPr="00EC6D01">
        <w:rPr>
          <w:lang w:val="en-PH"/>
        </w:rPr>
        <w:t>- Investigating and containing an attack.</w:t>
      </w:r>
    </w:p>
    <w:p w14:paraId="6A3428A6" w14:textId="0C7A6933" w:rsidR="00EC6D01" w:rsidRDefault="00EC6D01" w:rsidP="00EC6D01">
      <w:pPr>
        <w:spacing w:after="0"/>
        <w:ind w:firstLine="0"/>
        <w:rPr>
          <w:lang w:val="en-PH"/>
        </w:rPr>
      </w:pPr>
    </w:p>
    <w:p w14:paraId="4F228C70" w14:textId="77777777" w:rsidR="00366731" w:rsidRPr="00EC6D01" w:rsidRDefault="0036673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lastRenderedPageBreak/>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35FCD27E" w14:textId="46CDA29F" w:rsidR="0019286C" w:rsidRPr="0019286C" w:rsidRDefault="00D50932" w:rsidP="00316EFC">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r w:rsidR="00316EFC">
        <w:rPr>
          <w:lang w:val="en-PH"/>
        </w:rPr>
        <w:t xml:space="preserve"> </w:t>
      </w:r>
      <w:r w:rsidR="0019286C" w:rsidRPr="0019286C">
        <w:rPr>
          <w:lang w:val="en-PH"/>
        </w:rPr>
        <w:t xml:space="preserve">Considering the economic loss and harm caused by contract vulnerabilities to the real world, three classic and common vulnerabilities for detection have been selected, namely arithmetic vulnerability, reentrancy, and the contract contains unknown address. </w:t>
      </w:r>
      <w:r w:rsidR="0019286C">
        <w:rPr>
          <w:lang w:val="en-PH"/>
        </w:rPr>
        <w:t xml:space="preserve">(Huang et.al, 2022). </w:t>
      </w:r>
      <w:r w:rsidR="0019286C" w:rsidRPr="0019286C">
        <w:rPr>
          <w:lang w:val="en-PH"/>
        </w:rPr>
        <w:t>They are described as follows.</w:t>
      </w:r>
    </w:p>
    <w:p w14:paraId="3F23F0A2" w14:textId="77777777" w:rsidR="0019286C" w:rsidRPr="0019286C" w:rsidRDefault="0019286C" w:rsidP="0019286C">
      <w:pPr>
        <w:spacing w:after="0"/>
        <w:rPr>
          <w:lang w:val="en-PH"/>
        </w:rPr>
      </w:pPr>
    </w:p>
    <w:p w14:paraId="60D34DEB" w14:textId="7B728664" w:rsidR="0019286C" w:rsidRPr="0019286C" w:rsidRDefault="0019286C" w:rsidP="00BD2A75">
      <w:pPr>
        <w:spacing w:after="0"/>
        <w:ind w:firstLine="0"/>
        <w:rPr>
          <w:lang w:val="en-PH"/>
        </w:rPr>
      </w:pPr>
      <w:r w:rsidRPr="0019286C">
        <w:rPr>
          <w:lang w:val="en-PH"/>
        </w:rPr>
        <w:t xml:space="preserve">Arithmetic vulnerability: This type of vulnerability is also known as integer overflow or underflow, arithmetic problems, and so forth. </w:t>
      </w:r>
    </w:p>
    <w:p w14:paraId="25610CC2" w14:textId="77777777" w:rsidR="0019286C" w:rsidRPr="0019286C" w:rsidRDefault="0019286C" w:rsidP="0019286C">
      <w:pPr>
        <w:spacing w:after="0"/>
        <w:rPr>
          <w:lang w:val="en-PH"/>
        </w:rPr>
      </w:pPr>
    </w:p>
    <w:p w14:paraId="25337F8F" w14:textId="7362D1F8" w:rsidR="0019286C" w:rsidRDefault="0019286C" w:rsidP="00316EFC">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311DFF2C" w14:textId="77777777" w:rsidR="00316EFC" w:rsidRPr="0019286C" w:rsidRDefault="00316EFC" w:rsidP="00316EFC">
      <w:pPr>
        <w:spacing w:after="0"/>
        <w:ind w:firstLine="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2CA1400C" w14:textId="77777777" w:rsidR="00BF0595" w:rsidRDefault="00BF0595"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6" w:name="_Toc106177441"/>
      <w:r w:rsidRPr="00D43BCC">
        <w:rPr>
          <w:b/>
          <w:bCs/>
          <w:color w:val="000000" w:themeColor="text1"/>
          <w:sz w:val="28"/>
          <w:szCs w:val="28"/>
          <w:lang w:val="en-PH"/>
        </w:rPr>
        <w:t>THEORETICAL FRAMEWORK</w:t>
      </w:r>
      <w:bookmarkEnd w:id="16"/>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95744B" w:rsidRPr="006D6D69" w:rsidRDefault="0095744B" w:rsidP="002F58DF">
                            <w:pPr>
                              <w:pStyle w:val="Caption"/>
                              <w:ind w:firstLine="0"/>
                              <w:jc w:val="center"/>
                              <w:rPr>
                                <w:noProof/>
                                <w:color w:val="000000" w:themeColor="text1"/>
                                <w:sz w:val="24"/>
                                <w:szCs w:val="24"/>
                                <w:lang w:val="en-PH" w:eastAsia="ja-JP"/>
                              </w:rPr>
                            </w:pPr>
                            <w:bookmarkStart w:id="17" w:name="_Toc106177723"/>
                            <w:r>
                              <w:t xml:space="preserve">Figure </w:t>
                            </w:r>
                            <w:r w:rsidR="00891621">
                              <w:fldChar w:fldCharType="begin"/>
                            </w:r>
                            <w:r w:rsidR="00891621">
                              <w:instrText xml:space="preserve"> SEQ Figure \* ARABIC </w:instrText>
                            </w:r>
                            <w:r w:rsidR="00891621">
                              <w:fldChar w:fldCharType="separate"/>
                            </w:r>
                            <w:r>
                              <w:rPr>
                                <w:noProof/>
                              </w:rPr>
                              <w:t>2</w:t>
                            </w:r>
                            <w:r w:rsidR="00891621">
                              <w:rPr>
                                <w:noProof/>
                              </w:rPr>
                              <w:fldChar w:fldCharType="end"/>
                            </w:r>
                            <w:r>
                              <w:t xml:space="preserve"> - Hashing Proces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0798D901" w:rsidR="0095744B" w:rsidRPr="006D6D69" w:rsidRDefault="0095744B"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00D9E32D" w14:textId="0BD55EAB" w:rsidR="00324959" w:rsidRDefault="00324959" w:rsidP="00F102EA">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w:t>
      </w:r>
      <w:r w:rsidRPr="00607744">
        <w:rPr>
          <w:lang w:val="en-PH"/>
        </w:rPr>
        <w:lastRenderedPageBreak/>
        <w:t xml:space="preserve">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95744B" w:rsidRPr="00140FF5" w:rsidRDefault="0095744B" w:rsidP="00833064">
                            <w:pPr>
                              <w:pStyle w:val="Caption"/>
                              <w:ind w:firstLine="0"/>
                              <w:jc w:val="center"/>
                              <w:rPr>
                                <w:noProof/>
                                <w:color w:val="000000" w:themeColor="text1"/>
                                <w:sz w:val="24"/>
                                <w:szCs w:val="24"/>
                                <w:lang w:val="en-PH" w:eastAsia="ja-JP"/>
                              </w:rPr>
                            </w:pPr>
                            <w:bookmarkStart w:id="18" w:name="_Toc106177724"/>
                            <w:r>
                              <w:t xml:space="preserve">Figure </w:t>
                            </w:r>
                            <w:r w:rsidR="00891621">
                              <w:fldChar w:fldCharType="begin"/>
                            </w:r>
                            <w:r w:rsidR="00891621">
                              <w:instrText xml:space="preserve"> SEQ Figure \* ARABIC </w:instrText>
                            </w:r>
                            <w:r w:rsidR="00891621">
                              <w:fldChar w:fldCharType="separate"/>
                            </w:r>
                            <w:r>
                              <w:rPr>
                                <w:noProof/>
                              </w:rPr>
                              <w:t>3</w:t>
                            </w:r>
                            <w:r w:rsidR="00891621">
                              <w:rPr>
                                <w:noProof/>
                              </w:rPr>
                              <w:fldChar w:fldCharType="end"/>
                            </w:r>
                            <w:r>
                              <w:t xml:space="preserve"> - </w:t>
                            </w:r>
                            <w:r w:rsidRPr="00431172">
                              <w:t>Generic Blockchain Transaction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5F025E92" w:rsidR="0095744B" w:rsidRPr="00140FF5" w:rsidRDefault="0095744B"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lastRenderedPageBreak/>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95744B" w:rsidRPr="00705112" w:rsidRDefault="0095744B" w:rsidP="00A35D6F">
                            <w:pPr>
                              <w:pStyle w:val="Caption"/>
                              <w:ind w:firstLine="0"/>
                              <w:jc w:val="center"/>
                              <w:rPr>
                                <w:noProof/>
                                <w:color w:val="000000" w:themeColor="text1"/>
                                <w:sz w:val="24"/>
                                <w:szCs w:val="24"/>
                                <w:lang w:val="en-PH" w:eastAsia="ja-JP"/>
                              </w:rPr>
                            </w:pPr>
                            <w:bookmarkStart w:id="19" w:name="_Toc106177725"/>
                            <w:r>
                              <w:t xml:space="preserve">Figure </w:t>
                            </w:r>
                            <w:r w:rsidR="00891621">
                              <w:fldChar w:fldCharType="begin"/>
                            </w:r>
                            <w:r w:rsidR="00891621">
                              <w:instrText xml:space="preserve"> SEQ Figure \* ARABIC </w:instrText>
                            </w:r>
                            <w:r w:rsidR="00891621">
                              <w:fldChar w:fldCharType="separate"/>
                            </w:r>
                            <w:r>
                              <w:rPr>
                                <w:noProof/>
                              </w:rPr>
                              <w:t>4</w:t>
                            </w:r>
                            <w:r w:rsidR="00891621">
                              <w:rPr>
                                <w:noProof/>
                              </w:rPr>
                              <w:fldChar w:fldCharType="end"/>
                            </w:r>
                            <w:r>
                              <w:t xml:space="preserve"> - </w:t>
                            </w:r>
                            <w:r w:rsidRPr="00CE7EA6">
                              <w:t>Clique PoA Block Creation Proces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6B81D7E2" w:rsidR="0095744B" w:rsidRPr="00705112" w:rsidRDefault="0095744B"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Clique PoA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lastRenderedPageBreak/>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FBF9719" w14:textId="77777777" w:rsidR="00AF5F85" w:rsidRDefault="00AF5F85" w:rsidP="00324959">
      <w:pPr>
        <w:spacing w:after="0"/>
        <w:ind w:firstLine="0"/>
        <w:rPr>
          <w:b/>
          <w:bCs/>
          <w:lang w:val="en-PH"/>
        </w:rPr>
      </w:pPr>
    </w:p>
    <w:p w14:paraId="70511D4E" w14:textId="36769F07" w:rsidR="00324959" w:rsidRPr="00607744" w:rsidRDefault="00324959" w:rsidP="00324959">
      <w:pPr>
        <w:spacing w:after="0"/>
        <w:ind w:firstLine="0"/>
        <w:rPr>
          <w:b/>
          <w:bCs/>
          <w:lang w:val="en-PH"/>
        </w:rPr>
      </w:pPr>
      <w:r w:rsidRPr="00607744">
        <w:rPr>
          <w:b/>
          <w:bCs/>
          <w:lang w:val="en-PH"/>
        </w:rPr>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95744B" w:rsidRPr="0085095A" w:rsidRDefault="0095744B" w:rsidP="00E101B0">
                            <w:pPr>
                              <w:pStyle w:val="Caption"/>
                              <w:ind w:firstLine="0"/>
                              <w:jc w:val="center"/>
                              <w:rPr>
                                <w:noProof/>
                                <w:color w:val="000000" w:themeColor="text1"/>
                                <w:sz w:val="24"/>
                                <w:szCs w:val="24"/>
                                <w:lang w:val="en-PH" w:eastAsia="ja-JP"/>
                              </w:rPr>
                            </w:pPr>
                            <w:bookmarkStart w:id="20" w:name="_Toc106177726"/>
                            <w:r>
                              <w:t xml:space="preserve">Figure </w:t>
                            </w:r>
                            <w:r w:rsidR="00891621">
                              <w:fldChar w:fldCharType="begin"/>
                            </w:r>
                            <w:r w:rsidR="00891621">
                              <w:instrText xml:space="preserve"> SEQ Figure \* ARABIC </w:instrText>
                            </w:r>
                            <w:r w:rsidR="00891621">
                              <w:fldChar w:fldCharType="separate"/>
                            </w:r>
                            <w:r>
                              <w:rPr>
                                <w:noProof/>
                              </w:rPr>
                              <w:t>5</w:t>
                            </w:r>
                            <w:r w:rsidR="00891621">
                              <w:rPr>
                                <w:noProof/>
                              </w:rPr>
                              <w:fldChar w:fldCharType="end"/>
                            </w:r>
                            <w:r>
                              <w:t xml:space="preserve"> - </w:t>
                            </w:r>
                            <w:r w:rsidRPr="001B4ACD">
                              <w:t>Merkle Tree Implementation using Hash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77560EDE" w:rsidR="0095744B" w:rsidRPr="0085095A" w:rsidRDefault="0095744B"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w:t>
      </w:r>
      <w:r w:rsidRPr="008471C6">
        <w:rPr>
          <w:lang w:val="en-PH"/>
        </w:rPr>
        <w:lastRenderedPageBreak/>
        <w:t>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95744B" w:rsidRPr="00620A45" w:rsidRDefault="0095744B" w:rsidP="00ED2EB2">
                            <w:pPr>
                              <w:pStyle w:val="Caption"/>
                              <w:ind w:firstLine="0"/>
                              <w:jc w:val="center"/>
                              <w:rPr>
                                <w:noProof/>
                                <w:color w:val="000000" w:themeColor="text1"/>
                                <w:sz w:val="24"/>
                                <w:szCs w:val="24"/>
                                <w:lang w:val="en-PH" w:eastAsia="ja-JP"/>
                              </w:rPr>
                            </w:pPr>
                            <w:bookmarkStart w:id="21" w:name="_Toc106177727"/>
                            <w:r>
                              <w:t xml:space="preserve">Figure </w:t>
                            </w:r>
                            <w:r w:rsidR="00891621">
                              <w:fldChar w:fldCharType="begin"/>
                            </w:r>
                            <w:r w:rsidR="00891621">
                              <w:instrText xml:space="preserve"> SEQ Figure \* ARABIC </w:instrText>
                            </w:r>
                            <w:r w:rsidR="00891621">
                              <w:fldChar w:fldCharType="separate"/>
                            </w:r>
                            <w:r>
                              <w:rPr>
                                <w:noProof/>
                              </w:rPr>
                              <w:t>6</w:t>
                            </w:r>
                            <w:r w:rsidR="00891621">
                              <w:rPr>
                                <w:noProof/>
                              </w:rPr>
                              <w:fldChar w:fldCharType="end"/>
                            </w:r>
                            <w:r>
                              <w:t xml:space="preserve"> - </w:t>
                            </w:r>
                            <w:r w:rsidRPr="00297257">
                              <w:t>DAG Illustr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133ABA18" w:rsidR="0095744B" w:rsidRPr="00620A45" w:rsidRDefault="0095744B"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651F6F94" w14:textId="77777777" w:rsidR="00955185" w:rsidRDefault="00955185" w:rsidP="00955185">
      <w:pPr>
        <w:spacing w:after="0"/>
        <w:ind w:firstLine="360"/>
        <w:jc w:val="left"/>
        <w:rPr>
          <w:lang w:val="en-PH"/>
        </w:rPr>
      </w:pPr>
    </w:p>
    <w:p w14:paraId="18DAD71D" w14:textId="6B48DBA6" w:rsidR="00324959" w:rsidRPr="00955185" w:rsidRDefault="00324959" w:rsidP="00955185">
      <w:pPr>
        <w:spacing w:after="0"/>
        <w:ind w:firstLine="360"/>
        <w:jc w:val="left"/>
        <w:rPr>
          <w:lang w:val="en-PH"/>
        </w:rPr>
      </w:pPr>
      <w:r w:rsidRPr="00955185">
        <w:rPr>
          <w:lang w:val="en-PH"/>
        </w:rPr>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2B814C3E" w14:textId="77777777" w:rsidR="00955185" w:rsidRDefault="00955185" w:rsidP="00955185">
      <w:pPr>
        <w:spacing w:after="0"/>
        <w:ind w:firstLine="0"/>
        <w:jc w:val="left"/>
        <w:rPr>
          <w:lang w:val="en-PH"/>
        </w:rPr>
      </w:pPr>
    </w:p>
    <w:p w14:paraId="7812930C" w14:textId="568E4887" w:rsidR="00324959" w:rsidRPr="00955185" w:rsidRDefault="00324959" w:rsidP="00955185">
      <w:pPr>
        <w:spacing w:after="0"/>
        <w:ind w:firstLine="360"/>
        <w:jc w:val="left"/>
        <w:rPr>
          <w:lang w:val="en-PH"/>
        </w:rPr>
      </w:pPr>
      <w:r w:rsidRPr="00955185">
        <w:rPr>
          <w:lang w:val="en-PH"/>
        </w:rPr>
        <w:t>Merkle DAG nodes cannot be changed. Any change to a node's identity affect</w:t>
      </w:r>
      <w:r w:rsidR="009A1EF5" w:rsidRPr="00955185">
        <w:rPr>
          <w:lang w:val="en-PH"/>
        </w:rPr>
        <w:t>s</w:t>
      </w:r>
      <w:r w:rsidRPr="00955185">
        <w:rPr>
          <w:lang w:val="en-PH"/>
        </w:rPr>
        <w:t xml:space="preserve"> all ascendants in the DAG, effectively resulting in the creation of a new DAG. </w:t>
      </w:r>
    </w:p>
    <w:p w14:paraId="0BE1632F" w14:textId="77777777" w:rsidR="00955185" w:rsidRDefault="00955185" w:rsidP="00955185">
      <w:pPr>
        <w:spacing w:after="0"/>
        <w:ind w:firstLine="0"/>
        <w:rPr>
          <w:lang w:val="en-PH"/>
        </w:rPr>
      </w:pPr>
    </w:p>
    <w:p w14:paraId="2AF813A9" w14:textId="77777777" w:rsidR="00955185" w:rsidRDefault="00324959" w:rsidP="00955185">
      <w:pPr>
        <w:spacing w:after="0"/>
        <w:ind w:firstLine="360"/>
        <w:rPr>
          <w:lang w:val="en-PH"/>
        </w:rPr>
      </w:pPr>
      <w:r w:rsidRPr="00955185">
        <w:rPr>
          <w:lang w:val="en-PH"/>
        </w:rPr>
        <w:t>Merkle DAGs are like Merkle trees, but they don't have to be balanced, and each node can have a payload. Many branches can re-converge in DAGs, or, to put it another way, a node can have multiple parents.</w:t>
      </w:r>
      <w:r w:rsidR="00955185">
        <w:rPr>
          <w:lang w:val="en-PH"/>
        </w:rPr>
        <w:t xml:space="preserve"> </w:t>
      </w:r>
    </w:p>
    <w:p w14:paraId="30BB2721" w14:textId="77777777" w:rsidR="00955185" w:rsidRDefault="00955185" w:rsidP="00955185">
      <w:pPr>
        <w:spacing w:after="0"/>
        <w:ind w:firstLine="360"/>
        <w:rPr>
          <w:lang w:val="en-PH"/>
        </w:rPr>
      </w:pPr>
    </w:p>
    <w:p w14:paraId="124A2B4D" w14:textId="0A1708D9" w:rsidR="00955185" w:rsidRDefault="00955185" w:rsidP="00955185">
      <w:pPr>
        <w:spacing w:after="0"/>
        <w:ind w:firstLine="360"/>
        <w:rPr>
          <w:lang w:val="en-PH"/>
        </w:rPr>
      </w:pPr>
      <w:r w:rsidRPr="00665663">
        <w:rPr>
          <w:lang w:val="en-PH"/>
        </w:rPr>
        <w:t>Content addressing is the process of identifying a data object (such as a Merkle DAG node) based on the value of its hash. As a result, the node identifier is referred to as the Content Identifier, or CID.</w:t>
      </w:r>
    </w:p>
    <w:p w14:paraId="47EA2014" w14:textId="77241533" w:rsidR="0035353C" w:rsidRPr="00A70CF9" w:rsidRDefault="00A70CF9" w:rsidP="00324959">
      <w:pPr>
        <w:spacing w:after="0"/>
        <w:ind w:firstLine="0"/>
        <w:rPr>
          <w:lang w:val="en-PH"/>
        </w:rPr>
      </w:pPr>
      <w:r>
        <w:rPr>
          <w:noProof/>
        </w:rPr>
        <w:lastRenderedPageBreak/>
        <mc:AlternateContent>
          <mc:Choice Requires="wps">
            <w:drawing>
              <wp:anchor distT="0" distB="0" distL="114300" distR="114300" simplePos="0" relativeHeight="251974656" behindDoc="0" locked="0" layoutInCell="1" allowOverlap="1" wp14:anchorId="6C7D9EF2" wp14:editId="47D5FBA7">
                <wp:simplePos x="0" y="0"/>
                <wp:positionH relativeFrom="margin">
                  <wp:align>right</wp:align>
                </wp:positionH>
                <wp:positionV relativeFrom="paragraph">
                  <wp:posOffset>2497455</wp:posOffset>
                </wp:positionV>
                <wp:extent cx="5486400" cy="635"/>
                <wp:effectExtent l="0" t="0" r="0" b="8255"/>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95744B" w:rsidRPr="00C6298C" w:rsidRDefault="0095744B" w:rsidP="00AC3F88">
                            <w:pPr>
                              <w:pStyle w:val="Caption"/>
                              <w:ind w:firstLine="0"/>
                              <w:jc w:val="center"/>
                              <w:rPr>
                                <w:noProof/>
                                <w:color w:val="000000" w:themeColor="text1"/>
                                <w:sz w:val="24"/>
                                <w:szCs w:val="24"/>
                                <w:lang w:val="en-PH" w:eastAsia="ja-JP"/>
                              </w:rPr>
                            </w:pPr>
                            <w:bookmarkStart w:id="22" w:name="_Toc106177728"/>
                            <w:r>
                              <w:t xml:space="preserve">Figure </w:t>
                            </w:r>
                            <w:r w:rsidR="00891621">
                              <w:fldChar w:fldCharType="begin"/>
                            </w:r>
                            <w:r w:rsidR="00891621">
                              <w:instrText xml:space="preserve"> SEQ Figure \* ARABIC </w:instrText>
                            </w:r>
                            <w:r w:rsidR="00891621">
                              <w:fldChar w:fldCharType="separate"/>
                            </w:r>
                            <w:r>
                              <w:rPr>
                                <w:noProof/>
                              </w:rPr>
                              <w:t>7</w:t>
                            </w:r>
                            <w:r w:rsidR="00891621">
                              <w:rPr>
                                <w:noProof/>
                              </w:rPr>
                              <w:fldChar w:fldCharType="end"/>
                            </w:r>
                            <w:r>
                              <w:t xml:space="preserve"> - </w:t>
                            </w:r>
                            <w:r w:rsidRPr="00725B5C">
                              <w:t>Merkle DAG Implemented on a File Syst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380.8pt;margin-top:196.65pt;width:6in;height:.05pt;z-index:25197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" stroked="f">
                <v:textbox style="mso-fit-shape-to-text:t" inset="0,0,0,0">
                  <w:txbxContent>
                    <w:p w14:paraId="688FFD98" w14:textId="08D48636" w:rsidR="0095744B" w:rsidRPr="00C6298C" w:rsidRDefault="0095744B"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anchorx="margin"/>
              </v:shape>
            </w:pict>
          </mc:Fallback>
        </mc:AlternateContent>
      </w:r>
      <w:r w:rsidRPr="00607744">
        <w:rPr>
          <w:noProof/>
          <w:lang w:val="en-PH" w:eastAsia="ja-JP"/>
        </w:rPr>
        <w:drawing>
          <wp:anchor distT="0" distB="0" distL="114300" distR="114300" simplePos="0" relativeHeight="251757568" behindDoc="0" locked="0" layoutInCell="1" allowOverlap="1" wp14:anchorId="43A99FFA" wp14:editId="152CFFCE">
            <wp:simplePos x="0" y="0"/>
            <wp:positionH relativeFrom="margin">
              <wp:align>right</wp:align>
            </wp:positionH>
            <wp:positionV relativeFrom="paragraph">
              <wp:posOffset>1949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r,c] sponge function, with parameters capacity c and bitrate r, if we apply the sponge construction to Keccak-f[r+c] and by applying a specific padding to the message input.</w:t>
      </w:r>
    </w:p>
    <w:p w14:paraId="166DD528" w14:textId="3E4E3612" w:rsidR="00CA32DF" w:rsidRDefault="00CA32DF" w:rsidP="00CA32DF">
      <w:pPr>
        <w:spacing w:after="0"/>
      </w:pPr>
    </w:p>
    <w:p w14:paraId="597D23C8" w14:textId="30D2A84B" w:rsidR="00A70CF9" w:rsidRDefault="00A70CF9" w:rsidP="00CA32DF">
      <w:pPr>
        <w:spacing w:after="0"/>
      </w:pPr>
    </w:p>
    <w:p w14:paraId="1C8F09A8" w14:textId="77777777" w:rsidR="00A70CF9" w:rsidRDefault="00A70CF9" w:rsidP="00CA32DF">
      <w:pPr>
        <w:spacing w:after="0"/>
      </w:pPr>
    </w:p>
    <w:p w14:paraId="373AF3FB" w14:textId="5BCCE9D8" w:rsidR="00026B5E" w:rsidRDefault="00026B5E" w:rsidP="00026B5E">
      <w:pPr>
        <w:pStyle w:val="Caption"/>
        <w:keepNext/>
        <w:ind w:firstLine="0"/>
        <w:jc w:val="center"/>
      </w:pPr>
      <w:bookmarkStart w:id="23" w:name="_Toc106177515"/>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23"/>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Table 1 shows the parameters defining the standard instances. Parameters of the standard FIPS 202 and SP 800-185 instances. The values of Mbits and d assume that the input to these functions is made of bytes.</w:t>
      </w:r>
    </w:p>
    <w:p w14:paraId="33A86353" w14:textId="270BC56E" w:rsidR="00324959" w:rsidRDefault="00324959" w:rsidP="006167D4">
      <w:pPr>
        <w:spacing w:after="0"/>
      </w:pPr>
      <w:r>
        <w:t>The value of the capacity c and of the suffix Mbits jointly provide domain separation between the different instances. Because their input to Keccak never collide, domain-seprated instances give unrelated outputs and act as independent functions.</w:t>
      </w: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w:lastRenderedPageBreak/>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95744B" w:rsidRPr="00CD2FBB" w:rsidRDefault="0095744B" w:rsidP="00690AA1">
                            <w:pPr>
                              <w:pStyle w:val="Caption"/>
                              <w:ind w:firstLine="0"/>
                              <w:jc w:val="center"/>
                              <w:rPr>
                                <w:b/>
                                <w:bCs/>
                                <w:noProof/>
                                <w:color w:val="000000" w:themeColor="text1"/>
                                <w:sz w:val="24"/>
                                <w:szCs w:val="24"/>
                                <w:lang w:val="en-PH" w:eastAsia="ja-JP"/>
                              </w:rPr>
                            </w:pPr>
                            <w:bookmarkStart w:id="24" w:name="_Toc106177729"/>
                            <w:r>
                              <w:t xml:space="preserve">Figure </w:t>
                            </w:r>
                            <w:r w:rsidR="00891621">
                              <w:fldChar w:fldCharType="begin"/>
                            </w:r>
                            <w:r w:rsidR="00891621">
                              <w:instrText xml:space="preserve"> SEQ Figure \* ARABIC </w:instrText>
                            </w:r>
                            <w:r w:rsidR="00891621">
                              <w:fldChar w:fldCharType="separate"/>
                            </w:r>
                            <w:r>
                              <w:rPr>
                                <w:noProof/>
                              </w:rPr>
                              <w:t>8</w:t>
                            </w:r>
                            <w:r w:rsidR="00891621">
                              <w:rPr>
                                <w:noProof/>
                              </w:rPr>
                              <w:fldChar w:fldCharType="end"/>
                            </w:r>
                            <w:r>
                              <w:t xml:space="preserve"> - </w:t>
                            </w:r>
                            <w:r w:rsidRPr="005B1085">
                              <w:t>Diagram of Proposed Solu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20ECA133" w:rsidR="0095744B" w:rsidRPr="00CD2FBB" w:rsidRDefault="0095744B"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1565015A" w:rsidR="00A131B5" w:rsidRPr="00607744" w:rsidRDefault="0047477E" w:rsidP="00A131B5">
      <w:pPr>
        <w:spacing w:after="0"/>
        <w:rPr>
          <w:lang w:val="en-PH"/>
        </w:rPr>
      </w:pPr>
      <w:r>
        <w:rPr>
          <w:lang w:val="en-PH"/>
        </w:rPr>
        <w:t>Figure 8</w:t>
      </w:r>
      <w:r w:rsidR="00A131B5" w:rsidRPr="00607744">
        <w:rPr>
          <w:lang w:val="en-PH"/>
        </w:rPr>
        <w:t xml:space="preserve"> </w:t>
      </w:r>
      <w:r>
        <w:rPr>
          <w:lang w:val="en-PH"/>
        </w:rPr>
        <w:t>illustrates the</w:t>
      </w:r>
      <w:r w:rsidR="00A131B5" w:rsidRPr="00607744">
        <w:rPr>
          <w:lang w:val="en-PH"/>
        </w:rPr>
        <w:t xml:space="preserve"> summarized approach in solving the problem in document storage. The main components of this application </w:t>
      </w:r>
      <w:r w:rsidR="000A0D08">
        <w:rPr>
          <w:lang w:val="en-PH"/>
        </w:rPr>
        <w:t>are</w:t>
      </w:r>
      <w:r w:rsidR="00A131B5" w:rsidRPr="00607744">
        <w:rPr>
          <w:lang w:val="en-PH"/>
        </w:rPr>
        <w:t xml:space="preserve"> IPFS for file storage and blockchain </w:t>
      </w:r>
      <w:r w:rsidR="000A0D08">
        <w:rPr>
          <w:lang w:val="en-PH"/>
        </w:rPr>
        <w:t>for logging records</w:t>
      </w:r>
      <w:r w:rsidR="00A131B5" w:rsidRPr="00607744">
        <w:rPr>
          <w:lang w:val="en-PH"/>
        </w:rPr>
        <w:t xml:space="preserve"> of transaction in the system. </w:t>
      </w: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4790924F">
            <wp:extent cx="3657600" cy="4507891"/>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3675109" cy="4529470"/>
                    </a:xfrm>
                    <a:prstGeom prst="rect">
                      <a:avLst/>
                    </a:prstGeom>
                  </pic:spPr>
                </pic:pic>
              </a:graphicData>
            </a:graphic>
          </wp:inline>
        </w:drawing>
      </w:r>
    </w:p>
    <w:p w14:paraId="7E2B91F1" w14:textId="06B7D993" w:rsidR="00F51761" w:rsidRDefault="00C01BE9" w:rsidP="00C01BE9">
      <w:pPr>
        <w:pStyle w:val="Caption"/>
        <w:ind w:firstLine="0"/>
        <w:jc w:val="center"/>
      </w:pPr>
      <w:bookmarkStart w:id="25" w:name="_Toc106177730"/>
      <w:r>
        <w:t xml:space="preserve">Figure </w:t>
      </w:r>
      <w:r w:rsidR="00891621">
        <w:fldChar w:fldCharType="begin"/>
      </w:r>
      <w:r w:rsidR="00891621">
        <w:instrText xml:space="preserve"> SEQ Figure \* ARABIC </w:instrText>
      </w:r>
      <w:r w:rsidR="00891621">
        <w:fldChar w:fldCharType="separate"/>
      </w:r>
      <w:r w:rsidR="00C2033F">
        <w:rPr>
          <w:noProof/>
        </w:rPr>
        <w:t>9</w:t>
      </w:r>
      <w:r w:rsidR="00891621">
        <w:rPr>
          <w:noProof/>
        </w:rPr>
        <w:fldChar w:fldCharType="end"/>
      </w:r>
      <w:r>
        <w:t xml:space="preserve"> - </w:t>
      </w:r>
      <w:r w:rsidRPr="002C574D">
        <w:t>Conceptual Framework</w:t>
      </w:r>
      <w:bookmarkEnd w:id="25"/>
    </w:p>
    <w:p w14:paraId="778E70D9" w14:textId="77777777" w:rsidR="00324959" w:rsidRDefault="00324959" w:rsidP="00324959">
      <w:pPr>
        <w:spacing w:after="0"/>
        <w:ind w:firstLine="0"/>
      </w:pPr>
    </w:p>
    <w:p w14:paraId="2E8C2A65" w14:textId="5FCAC461" w:rsidR="00324959" w:rsidRDefault="00211FB3" w:rsidP="00324959">
      <w:pPr>
        <w:spacing w:after="0"/>
      </w:pPr>
      <w:r>
        <w:t xml:space="preserve">Figure 9 depicts </w:t>
      </w:r>
      <w:r w:rsidR="003E099E">
        <w:t xml:space="preserve">the </w:t>
      </w:r>
      <w:r>
        <w:t xml:space="preserve">conceptual framework. </w:t>
      </w:r>
      <w:r w:rsidR="00324959" w:rsidRPr="00607744">
        <w:t xml:space="preserve">The users of the proposed </w:t>
      </w:r>
      <w:r w:rsidR="00D441B8">
        <w:t>application</w:t>
      </w:r>
      <w:r w:rsidR="00324959" w:rsidRPr="00607744">
        <w:t xml:space="preserve"> </w:t>
      </w:r>
      <w:r w:rsidR="00FE214C">
        <w:t>are</w:t>
      </w:r>
      <w:r w:rsidR="00324959" w:rsidRPr="00607744">
        <w:t xml:space="preserve"> patients, medical workers or other third-party requiring the patient to present a </w:t>
      </w:r>
      <w:r w:rsidR="00324959">
        <w:t>COVID</w:t>
      </w:r>
      <w:r w:rsidR="00324959" w:rsidRPr="00607744">
        <w:t>-19 Vaccine Certificate. The users</w:t>
      </w:r>
      <w:r w:rsidR="00FE214C">
        <w:t xml:space="preserve"> </w:t>
      </w:r>
      <w:r w:rsidR="00324959"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7F1B0276" w:rsidR="00324959"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4A3A5C55" w14:textId="77777777" w:rsidR="00342E40" w:rsidRPr="00607744" w:rsidRDefault="00342E40" w:rsidP="003F6AC2">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26" w:name="_Toc106177442"/>
      <w:r w:rsidRPr="0048390A">
        <w:rPr>
          <w:b/>
          <w:bCs/>
          <w:color w:val="000000" w:themeColor="text1"/>
          <w:sz w:val="28"/>
          <w:szCs w:val="28"/>
        </w:rPr>
        <w:t>METHODOLOGY</w:t>
      </w:r>
      <w:bookmarkEnd w:id="26"/>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95744B" w:rsidRPr="001D254E" w:rsidRDefault="0095744B" w:rsidP="00BA0C1D">
                            <w:pPr>
                              <w:pStyle w:val="Caption"/>
                              <w:ind w:firstLine="0"/>
                              <w:jc w:val="center"/>
                              <w:rPr>
                                <w:noProof/>
                                <w:color w:val="000000" w:themeColor="text1"/>
                                <w:sz w:val="24"/>
                                <w:szCs w:val="24"/>
                                <w:lang w:val="en-PH" w:eastAsia="ja-JP"/>
                              </w:rPr>
                            </w:pPr>
                            <w:bookmarkStart w:id="27" w:name="_Toc106177731"/>
                            <w:r>
                              <w:t xml:space="preserve">Figure </w:t>
                            </w:r>
                            <w:r w:rsidR="00891621">
                              <w:fldChar w:fldCharType="begin"/>
                            </w:r>
                            <w:r w:rsidR="00891621">
                              <w:instrText xml:space="preserve"> SEQ Figure \* ARABIC </w:instrText>
                            </w:r>
                            <w:r w:rsidR="00891621">
                              <w:fldChar w:fldCharType="separate"/>
                            </w:r>
                            <w:r>
                              <w:rPr>
                                <w:noProof/>
                              </w:rPr>
                              <w:t>10</w:t>
                            </w:r>
                            <w:r w:rsidR="00891621">
                              <w:rPr>
                                <w:noProof/>
                              </w:rPr>
                              <w:fldChar w:fldCharType="end"/>
                            </w:r>
                            <w:r>
                              <w:t xml:space="preserve"> - </w:t>
                            </w:r>
                            <w:r w:rsidRPr="0034552F">
                              <w:t>Prototype Model Phases and Proc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3A52E639" w:rsidR="0095744B" w:rsidRPr="001D254E" w:rsidRDefault="0095744B"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28" w:name="_Toc106177443"/>
      <w:r w:rsidRPr="00607F0C">
        <w:rPr>
          <w:rFonts w:ascii="Times New Roman" w:hAnsi="Times New Roman" w:cs="Times New Roman"/>
          <w:b/>
          <w:bCs/>
          <w:color w:val="000000" w:themeColor="text1"/>
          <w:sz w:val="24"/>
          <w:szCs w:val="24"/>
        </w:rPr>
        <w:t>4.1 Requirements Modeling</w:t>
      </w:r>
      <w:bookmarkEnd w:id="28"/>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05A9DACE" w:rsidR="005A3854" w:rsidRDefault="005A3854" w:rsidP="005A3854">
      <w:pPr>
        <w:spacing w:after="0"/>
      </w:pPr>
      <w:r w:rsidRPr="005F19B1">
        <w:t xml:space="preserve">Fact-finding was used via interviews and probing of processes to build a logical model of the application. With </w:t>
      </w:r>
      <w:r w:rsidR="00063D61" w:rsidRPr="005F19B1">
        <w:t>this investigation</w:t>
      </w:r>
      <w:r w:rsidRPr="005F19B1">
        <w:t xml:space="preserve">, the researcher was able to piece out a picture of transactions involved and analyzed them against the proposed solution. This </w:t>
      </w:r>
      <w:r w:rsidRPr="005F19B1">
        <w:lastRenderedPageBreak/>
        <w:t>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29" w:name="_Toc106177444"/>
      <w:r w:rsidRPr="00366D7B">
        <w:rPr>
          <w:rFonts w:ascii="Times New Roman" w:hAnsi="Times New Roman" w:cs="Times New Roman"/>
          <w:b/>
          <w:bCs/>
          <w:color w:val="000000" w:themeColor="text1"/>
          <w:sz w:val="24"/>
          <w:szCs w:val="24"/>
        </w:rPr>
        <w:lastRenderedPageBreak/>
        <w:t>4.2 Quick Design</w:t>
      </w:r>
      <w:bookmarkEnd w:id="29"/>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68ED869" w:rsidR="00403B72" w:rsidRDefault="00403B72" w:rsidP="00403B72">
      <w:pPr>
        <w:tabs>
          <w:tab w:val="left" w:pos="3195"/>
        </w:tabs>
        <w:spacing w:after="0"/>
        <w:ind w:firstLine="0"/>
      </w:pPr>
      <w:r>
        <w:t>- The application shall allow patients to download vaccine certificates and view their vaccine record</w:t>
      </w:r>
    </w:p>
    <w:p w14:paraId="57C72671" w14:textId="3909D6DA" w:rsidR="00403B72" w:rsidRDefault="00403B72" w:rsidP="00403B72">
      <w:pPr>
        <w:tabs>
          <w:tab w:val="left" w:pos="3195"/>
        </w:tabs>
        <w:spacing w:after="0"/>
        <w:ind w:firstLine="0"/>
      </w:pPr>
      <w:r>
        <w:t>- The application shall provide QR codes for patient information and vaccine information</w:t>
      </w:r>
    </w:p>
    <w:p w14:paraId="0E1AA19C" w14:textId="7D53AFBD" w:rsidR="00403B72" w:rsidRDefault="00403B72" w:rsidP="00403B72">
      <w:pPr>
        <w:tabs>
          <w:tab w:val="left" w:pos="3195"/>
        </w:tabs>
        <w:spacing w:after="0"/>
        <w:ind w:firstLine="0"/>
      </w:pPr>
      <w:r>
        <w:t>- The application shall store transactions in a blockchain network</w:t>
      </w:r>
    </w:p>
    <w:p w14:paraId="2EB68802" w14:textId="624991EE" w:rsidR="00403B72" w:rsidRDefault="00403B72" w:rsidP="00403B72">
      <w:pPr>
        <w:tabs>
          <w:tab w:val="left" w:pos="3195"/>
        </w:tabs>
        <w:spacing w:after="0"/>
        <w:ind w:firstLine="0"/>
      </w:pPr>
      <w:r>
        <w:t>- The application shall store encrypted files in IPFS</w:t>
      </w:r>
    </w:p>
    <w:p w14:paraId="2B8C8041" w14:textId="795A2289"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0D6195FC" w:rsidR="00403B72" w:rsidRDefault="00403B72" w:rsidP="00403B72">
      <w:pPr>
        <w:tabs>
          <w:tab w:val="left" w:pos="3195"/>
        </w:tabs>
        <w:spacing w:after="0"/>
        <w:ind w:firstLine="0"/>
      </w:pPr>
      <w:r>
        <w:t>- The application shall provide a facility for medical unit to input vaccination transaction and records</w:t>
      </w:r>
    </w:p>
    <w:p w14:paraId="3917889B" w14:textId="0A69F45D" w:rsidR="00403B72" w:rsidRDefault="00403B72" w:rsidP="00403B72">
      <w:pPr>
        <w:tabs>
          <w:tab w:val="left" w:pos="3195"/>
        </w:tabs>
        <w:spacing w:after="0"/>
        <w:ind w:firstLine="0"/>
      </w:pPr>
      <w:r>
        <w:t>- The application shall generate QR code and vaccine certificates once patient vaccine information is available</w:t>
      </w:r>
    </w:p>
    <w:p w14:paraId="2DEF1DC6" w14:textId="0C19FF5A" w:rsidR="00063D61" w:rsidRPr="005F19B1" w:rsidRDefault="00063D61" w:rsidP="00F56B33">
      <w:pPr>
        <w:tabs>
          <w:tab w:val="left" w:pos="3195"/>
        </w:tabs>
        <w:spacing w:after="0"/>
        <w:ind w:firstLine="0"/>
      </w:pPr>
    </w:p>
    <w:p w14:paraId="16F47B08" w14:textId="7D5448B5" w:rsidR="005A3854" w:rsidRPr="009B56D6" w:rsidRDefault="009B56D6" w:rsidP="005A3854">
      <w:pPr>
        <w:tabs>
          <w:tab w:val="left" w:pos="3195"/>
        </w:tabs>
        <w:spacing w:after="0"/>
        <w:ind w:firstLine="0"/>
        <w:rPr>
          <w:b/>
          <w:bCs/>
        </w:rPr>
      </w:pPr>
      <w:r w:rsidRPr="009B56D6">
        <w:rPr>
          <w:b/>
          <w:bCs/>
        </w:rPr>
        <w:t>4.2.1.1 Context Diagram</w:t>
      </w:r>
    </w:p>
    <w:p w14:paraId="1A8A8928" w14:textId="25765166" w:rsidR="00F3453C" w:rsidRDefault="002403E4"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172D6321">
            <wp:simplePos x="0" y="0"/>
            <wp:positionH relativeFrom="margin">
              <wp:align>center</wp:align>
            </wp:positionH>
            <wp:positionV relativeFrom="margin">
              <wp:posOffset>3684270</wp:posOffset>
            </wp:positionV>
            <wp:extent cx="3918585" cy="2453640"/>
            <wp:effectExtent l="0" t="0" r="5715" b="381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18585" cy="2453640"/>
                    </a:xfrm>
                    <a:prstGeom prst="rect">
                      <a:avLst/>
                    </a:prstGeom>
                  </pic:spPr>
                </pic:pic>
              </a:graphicData>
            </a:graphic>
            <wp14:sizeRelH relativeFrom="margin">
              <wp14:pctWidth>0</wp14:pctWidth>
            </wp14:sizeRelH>
            <wp14:sizeRelV relativeFrom="margin">
              <wp14:pctHeight>0</wp14:pctHeight>
            </wp14:sizeRelV>
          </wp:anchor>
        </w:drawing>
      </w:r>
    </w:p>
    <w:p w14:paraId="4AED9402" w14:textId="38C5BD9C" w:rsidR="00F3453C" w:rsidRDefault="00F3453C" w:rsidP="005A3854">
      <w:pPr>
        <w:tabs>
          <w:tab w:val="left" w:pos="3195"/>
        </w:tabs>
        <w:spacing w:after="0"/>
        <w:ind w:firstLine="0"/>
      </w:pPr>
    </w:p>
    <w:p w14:paraId="4C5F9C1F" w14:textId="17ED3ED3" w:rsidR="005A3854" w:rsidRDefault="005A3854" w:rsidP="005A3854">
      <w:pPr>
        <w:spacing w:after="0"/>
        <w:ind w:firstLine="0"/>
      </w:pPr>
      <w:r>
        <w:tab/>
      </w:r>
    </w:p>
    <w:p w14:paraId="70F4ACA7" w14:textId="0B102857" w:rsidR="005A3854" w:rsidRDefault="005A3854" w:rsidP="00260A5E">
      <w:pPr>
        <w:spacing w:after="0"/>
        <w:ind w:firstLine="0"/>
      </w:pPr>
    </w:p>
    <w:p w14:paraId="13299250" w14:textId="4E0452A1" w:rsidR="00F56B33" w:rsidRDefault="00F56B33" w:rsidP="00260A5E">
      <w:pPr>
        <w:spacing w:after="0"/>
        <w:ind w:firstLine="0"/>
      </w:pPr>
    </w:p>
    <w:p w14:paraId="4631629E" w14:textId="314ADD4E" w:rsidR="00F56B33" w:rsidRDefault="00F56B33" w:rsidP="00260A5E">
      <w:pPr>
        <w:spacing w:after="0"/>
        <w:ind w:firstLine="0"/>
      </w:pPr>
    </w:p>
    <w:p w14:paraId="133FF5F0" w14:textId="558530ED" w:rsidR="00F56B33" w:rsidRDefault="00F56B33" w:rsidP="00260A5E">
      <w:pPr>
        <w:spacing w:after="0"/>
        <w:ind w:firstLine="0"/>
      </w:pPr>
    </w:p>
    <w:p w14:paraId="586FC4AA" w14:textId="36AF67F7" w:rsidR="00F56B33" w:rsidRDefault="00F56B33" w:rsidP="00260A5E">
      <w:pPr>
        <w:spacing w:after="0"/>
        <w:ind w:firstLine="0"/>
      </w:pPr>
    </w:p>
    <w:p w14:paraId="5B68E120" w14:textId="5B0BD8A1" w:rsidR="00F56B33" w:rsidRDefault="00F56B33" w:rsidP="00260A5E">
      <w:pPr>
        <w:spacing w:after="0"/>
        <w:ind w:firstLine="0"/>
      </w:pPr>
    </w:p>
    <w:p w14:paraId="00DDDF0A" w14:textId="1C5F2D09" w:rsidR="00630D41" w:rsidRDefault="0042777A" w:rsidP="00063D61">
      <w:pPr>
        <w:spacing w:after="0"/>
        <w:ind w:firstLine="0"/>
      </w:pPr>
      <w:r>
        <w:rPr>
          <w:noProof/>
        </w:rPr>
        <mc:AlternateContent>
          <mc:Choice Requires="wps">
            <w:drawing>
              <wp:anchor distT="0" distB="0" distL="114300" distR="114300" simplePos="0" relativeHeight="251980800" behindDoc="0" locked="0" layoutInCell="1" allowOverlap="1" wp14:anchorId="1AEB633F" wp14:editId="022075BE">
                <wp:simplePos x="0" y="0"/>
                <wp:positionH relativeFrom="margin">
                  <wp:align>center</wp:align>
                </wp:positionH>
                <wp:positionV relativeFrom="paragraph">
                  <wp:posOffset>9525</wp:posOffset>
                </wp:positionV>
                <wp:extent cx="4320540" cy="635"/>
                <wp:effectExtent l="0" t="0" r="3810" b="8255"/>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95744B" w:rsidRPr="00D95B51" w:rsidRDefault="0095744B" w:rsidP="00E42061">
                            <w:pPr>
                              <w:pStyle w:val="Caption"/>
                              <w:ind w:firstLine="0"/>
                              <w:jc w:val="center"/>
                              <w:rPr>
                                <w:b/>
                                <w:bCs/>
                                <w:noProof/>
                                <w:color w:val="000000" w:themeColor="text1"/>
                                <w:sz w:val="24"/>
                                <w:szCs w:val="24"/>
                                <w:lang w:val="en-PH" w:eastAsia="ja-JP"/>
                              </w:rPr>
                            </w:pPr>
                            <w:bookmarkStart w:id="30" w:name="_Toc106177732"/>
                            <w:r>
                              <w:t xml:space="preserve">Figure </w:t>
                            </w:r>
                            <w:r w:rsidR="00891621">
                              <w:fldChar w:fldCharType="begin"/>
                            </w:r>
                            <w:r w:rsidR="00891621">
                              <w:instrText xml:space="preserve"> SEQ Figure \* ARABIC </w:instrText>
                            </w:r>
                            <w:r w:rsidR="00891621">
                              <w:fldChar w:fldCharType="separate"/>
                            </w:r>
                            <w:r>
                              <w:rPr>
                                <w:noProof/>
                              </w:rPr>
                              <w:t>11</w:t>
                            </w:r>
                            <w:r w:rsidR="00891621">
                              <w:rPr>
                                <w:noProof/>
                              </w:rPr>
                              <w:fldChar w:fldCharType="end"/>
                            </w:r>
                            <w:r>
                              <w:t xml:space="preserve"> - </w:t>
                            </w:r>
                            <w:r w:rsidRPr="005D0529">
                              <w:t>Context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0;margin-top:.75pt;width:340.2pt;height:.05pt;z-index:25198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" stroked="f">
                <v:textbox style="mso-fit-shape-to-text:t" inset="0,0,0,0">
                  <w:txbxContent>
                    <w:p w14:paraId="4E2D44E9" w14:textId="48272893" w:rsidR="0095744B" w:rsidRPr="00D95B51" w:rsidRDefault="0095744B"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w10:wrap anchorx="margin"/>
              </v:shape>
            </w:pict>
          </mc:Fallback>
        </mc:AlternateContent>
      </w:r>
    </w:p>
    <w:p w14:paraId="0E54EBD9" w14:textId="0A4F6A18" w:rsidR="005A3854"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23A5DA8F" w14:textId="26888C7E" w:rsidR="00063D61" w:rsidRPr="005F19B1" w:rsidRDefault="00063D61" w:rsidP="000548A6">
      <w:pPr>
        <w:spacing w:after="0"/>
      </w:pPr>
    </w:p>
    <w:p w14:paraId="5ACF2912" w14:textId="3206BEF8" w:rsidR="00BF7973" w:rsidRPr="00BF7973" w:rsidRDefault="00063D61" w:rsidP="00BF7973">
      <w:pPr>
        <w:ind w:firstLine="0"/>
        <w:rPr>
          <w:b/>
          <w:bCs/>
        </w:rPr>
      </w:pPr>
      <w:r>
        <w:rPr>
          <w:noProof/>
          <w:lang w:val="en-PH" w:eastAsia="ja-JP"/>
        </w:rPr>
        <w:lastRenderedPageBreak/>
        <w:drawing>
          <wp:anchor distT="0" distB="0" distL="114300" distR="114300" simplePos="0" relativeHeight="251880448" behindDoc="0" locked="0" layoutInCell="1" allowOverlap="1" wp14:anchorId="70B62F1F" wp14:editId="47D90609">
            <wp:simplePos x="0" y="0"/>
            <wp:positionH relativeFrom="margin">
              <wp:align>center</wp:align>
            </wp:positionH>
            <wp:positionV relativeFrom="paragraph">
              <wp:posOffset>278765</wp:posOffset>
            </wp:positionV>
            <wp:extent cx="3947590" cy="28154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47590" cy="2815400"/>
                    </a:xfrm>
                    <a:prstGeom prst="rect">
                      <a:avLst/>
                    </a:prstGeom>
                  </pic:spPr>
                </pic:pic>
              </a:graphicData>
            </a:graphic>
            <wp14:sizeRelH relativeFrom="page">
              <wp14:pctWidth>0</wp14:pctWidth>
            </wp14:sizeRelH>
            <wp14:sizeRelV relativeFrom="page">
              <wp14:pctHeight>0</wp14:pctHeight>
            </wp14:sizeRelV>
          </wp:anchor>
        </w:drawing>
      </w:r>
      <w:r w:rsidR="00BF7973" w:rsidRPr="00BF7973">
        <w:rPr>
          <w:b/>
          <w:bCs/>
        </w:rPr>
        <w:t>4.2.1.2 Data Flow Diagram</w:t>
      </w:r>
    </w:p>
    <w:p w14:paraId="45131D6F" w14:textId="4C1C5A69" w:rsidR="002C46F3" w:rsidRDefault="002C46F3" w:rsidP="00DB17A3">
      <w:pPr>
        <w:tabs>
          <w:tab w:val="left" w:pos="3195"/>
        </w:tabs>
        <w:spacing w:after="0"/>
        <w:ind w:firstLine="0"/>
        <w:rPr>
          <w:b/>
          <w:bCs/>
        </w:rPr>
      </w:pPr>
    </w:p>
    <w:p w14:paraId="4F543CAC" w14:textId="0D39C8F7" w:rsidR="002C46F3" w:rsidRDefault="002C46F3" w:rsidP="00DB17A3">
      <w:pPr>
        <w:tabs>
          <w:tab w:val="left" w:pos="3195"/>
        </w:tabs>
        <w:spacing w:after="0"/>
        <w:ind w:firstLine="0"/>
        <w:rPr>
          <w:b/>
          <w:bCs/>
        </w:rPr>
      </w:pPr>
    </w:p>
    <w:p w14:paraId="72A96E4D" w14:textId="52A0EA62" w:rsidR="002C46F3" w:rsidRDefault="002C46F3" w:rsidP="00DB17A3">
      <w:pPr>
        <w:tabs>
          <w:tab w:val="left" w:pos="3195"/>
        </w:tabs>
        <w:spacing w:after="0"/>
        <w:ind w:firstLine="0"/>
        <w:rPr>
          <w:b/>
          <w:bCs/>
        </w:rPr>
      </w:pPr>
    </w:p>
    <w:p w14:paraId="474C895F" w14:textId="214D6ACB" w:rsidR="002C46F3" w:rsidRDefault="002C46F3" w:rsidP="00DB17A3">
      <w:pPr>
        <w:tabs>
          <w:tab w:val="left" w:pos="3195"/>
        </w:tabs>
        <w:spacing w:after="0"/>
        <w:ind w:firstLine="0"/>
        <w:rPr>
          <w:b/>
          <w:bCs/>
        </w:rPr>
      </w:pPr>
    </w:p>
    <w:p w14:paraId="2A0D98EA" w14:textId="0FCB2889" w:rsidR="002C46F3" w:rsidRDefault="002C46F3" w:rsidP="00DB17A3">
      <w:pPr>
        <w:tabs>
          <w:tab w:val="left" w:pos="3195"/>
        </w:tabs>
        <w:spacing w:after="0"/>
        <w:ind w:firstLine="0"/>
        <w:rPr>
          <w:b/>
          <w:bCs/>
        </w:rPr>
      </w:pPr>
    </w:p>
    <w:p w14:paraId="0D75192C" w14:textId="10879AD6" w:rsidR="002C46F3" w:rsidRDefault="002C46F3" w:rsidP="00DB17A3">
      <w:pPr>
        <w:tabs>
          <w:tab w:val="left" w:pos="3195"/>
        </w:tabs>
        <w:spacing w:after="0"/>
        <w:ind w:firstLine="0"/>
        <w:rPr>
          <w:b/>
          <w:bCs/>
        </w:rPr>
      </w:pPr>
    </w:p>
    <w:p w14:paraId="7AB97440" w14:textId="1D9B7038" w:rsidR="002C46F3" w:rsidRDefault="002C46F3" w:rsidP="00DB17A3">
      <w:pPr>
        <w:tabs>
          <w:tab w:val="left" w:pos="3195"/>
        </w:tabs>
        <w:spacing w:after="0"/>
        <w:ind w:firstLine="0"/>
        <w:rPr>
          <w:b/>
          <w:bCs/>
        </w:rPr>
      </w:pPr>
    </w:p>
    <w:p w14:paraId="1DBE112C" w14:textId="1C004783"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69977F56" w:rsidR="002C46F3" w:rsidRDefault="002C46F3" w:rsidP="00DB17A3">
      <w:pPr>
        <w:tabs>
          <w:tab w:val="left" w:pos="3195"/>
        </w:tabs>
        <w:spacing w:after="0"/>
        <w:ind w:firstLine="0"/>
        <w:rPr>
          <w:b/>
          <w:bCs/>
        </w:rPr>
      </w:pPr>
    </w:p>
    <w:p w14:paraId="0DC19FE6" w14:textId="340096D5" w:rsidR="005A3854" w:rsidRPr="00DB17A3" w:rsidRDefault="00E470A4"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0C97BB7E">
                <wp:simplePos x="0" y="0"/>
                <wp:positionH relativeFrom="margin">
                  <wp:align>right</wp:align>
                </wp:positionH>
                <wp:positionV relativeFrom="paragraph">
                  <wp:posOffset>10795</wp:posOffset>
                </wp:positionV>
                <wp:extent cx="5486400" cy="635"/>
                <wp:effectExtent l="0" t="0" r="0" b="8255"/>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95744B" w:rsidRPr="0042376F" w:rsidRDefault="0095744B" w:rsidP="00462382">
                            <w:pPr>
                              <w:pStyle w:val="Caption"/>
                              <w:ind w:firstLine="0"/>
                              <w:jc w:val="center"/>
                              <w:rPr>
                                <w:noProof/>
                                <w:color w:val="000000" w:themeColor="text1"/>
                                <w:sz w:val="24"/>
                                <w:szCs w:val="24"/>
                                <w:lang w:val="en-PH" w:eastAsia="ja-JP"/>
                              </w:rPr>
                            </w:pPr>
                            <w:bookmarkStart w:id="31" w:name="_Toc106177733"/>
                            <w:r>
                              <w:t xml:space="preserve">Figure </w:t>
                            </w:r>
                            <w:r w:rsidR="00891621">
                              <w:fldChar w:fldCharType="begin"/>
                            </w:r>
                            <w:r w:rsidR="00891621">
                              <w:instrText xml:space="preserve"> SEQ Figure \* ARABIC </w:instrText>
                            </w:r>
                            <w:r w:rsidR="00891621">
                              <w:fldChar w:fldCharType="separate"/>
                            </w:r>
                            <w:r>
                              <w:rPr>
                                <w:noProof/>
                              </w:rPr>
                              <w:t>12</w:t>
                            </w:r>
                            <w:r w:rsidR="00891621">
                              <w:rPr>
                                <w:noProof/>
                              </w:rPr>
                              <w:fldChar w:fldCharType="end"/>
                            </w:r>
                            <w:r>
                              <w:t xml:space="preserve"> - </w:t>
                            </w:r>
                            <w:r w:rsidRPr="000D7519">
                              <w:t>Data Flow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380.8pt;margin-top:.85pt;width:6in;height:.05pt;z-index:25198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" stroked="f">
                <v:textbox style="mso-fit-shape-to-text:t" inset="0,0,0,0">
                  <w:txbxContent>
                    <w:p w14:paraId="18D89591" w14:textId="13A7ADAB" w:rsidR="0095744B" w:rsidRPr="0042376F" w:rsidRDefault="0095744B"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w10:wrap anchorx="margin"/>
              </v:shape>
            </w:pict>
          </mc:Fallback>
        </mc:AlternateContent>
      </w:r>
    </w:p>
    <w:p w14:paraId="581FF094" w14:textId="6B59198B"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17ACA522" w:rsidR="005A3854" w:rsidRDefault="005A3854" w:rsidP="005A3854">
      <w:pPr>
        <w:spacing w:after="0"/>
      </w:pPr>
    </w:p>
    <w:p w14:paraId="7EF4696F" w14:textId="201981C9" w:rsidR="005A3854"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0D94B2CC" w14:textId="1C9BE71F" w:rsidR="004F03F9" w:rsidRDefault="004F03F9" w:rsidP="00863294">
      <w:pPr>
        <w:spacing w:after="0"/>
      </w:pPr>
    </w:p>
    <w:p w14:paraId="23FE4DC8" w14:textId="145BD3AD" w:rsidR="004F03F9" w:rsidRDefault="004F03F9" w:rsidP="00863294">
      <w:pPr>
        <w:spacing w:after="0"/>
      </w:pPr>
      <w:r>
        <w:t>The web application serves as the gateway for all types of users to access vital functionalities such as record creation and validation. Within the application, the researcher will implement role access for it to recognize the user and delegate the appropriate task or functionality assigned to its type. In this way, data will be protected and ensured of its access.</w:t>
      </w:r>
    </w:p>
    <w:p w14:paraId="21D4624D" w14:textId="6BCBDE44" w:rsidR="004F03F9" w:rsidRDefault="004F03F9" w:rsidP="00863294">
      <w:pPr>
        <w:spacing w:after="0"/>
      </w:pPr>
    </w:p>
    <w:p w14:paraId="071ABCAF" w14:textId="6836FCB4" w:rsidR="004F03F9" w:rsidRPr="005F19B1" w:rsidRDefault="004F03F9" w:rsidP="00863294">
      <w:pPr>
        <w:spacing w:after="0"/>
      </w:pPr>
      <w:r>
        <w:t>It is important for the application to implement security measures for the Patient type user as it will involve disclosure of personal information.</w:t>
      </w:r>
    </w:p>
    <w:p w14:paraId="637A45E9" w14:textId="55D9F545" w:rsidR="00E61754" w:rsidRDefault="00E61754" w:rsidP="004F03F9">
      <w:pPr>
        <w:tabs>
          <w:tab w:val="left" w:pos="3195"/>
        </w:tabs>
        <w:spacing w:after="0"/>
        <w:ind w:firstLine="0"/>
        <w:rPr>
          <w:b/>
          <w:bCs/>
        </w:rPr>
      </w:pPr>
    </w:p>
    <w:p w14:paraId="25A342D7" w14:textId="77777777" w:rsidR="004F03F9" w:rsidRDefault="004F03F9" w:rsidP="004F03F9">
      <w:pPr>
        <w:tabs>
          <w:tab w:val="left" w:pos="3195"/>
        </w:tabs>
        <w:spacing w:after="0"/>
        <w:ind w:firstLine="0"/>
        <w:rPr>
          <w:b/>
          <w:bCs/>
        </w:rPr>
      </w:pPr>
    </w:p>
    <w:p w14:paraId="409A050C" w14:textId="6FC0788B" w:rsidR="009C65DC" w:rsidRPr="00100357" w:rsidRDefault="00100357" w:rsidP="00100357">
      <w:pPr>
        <w:ind w:firstLine="0"/>
        <w:rPr>
          <w:b/>
          <w:bCs/>
        </w:rPr>
      </w:pPr>
      <w:r w:rsidRPr="00100357">
        <w:rPr>
          <w:b/>
          <w:bCs/>
        </w:rPr>
        <w:lastRenderedPageBreak/>
        <w:t>4.2.1.3 Use Case Diagram</w:t>
      </w:r>
    </w:p>
    <w:p w14:paraId="6061B897" w14:textId="0C2782E7"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95744B" w:rsidRPr="00831F5D" w:rsidRDefault="0095744B" w:rsidP="00EF2717">
                            <w:pPr>
                              <w:pStyle w:val="Caption"/>
                              <w:ind w:firstLine="0"/>
                              <w:jc w:val="center"/>
                              <w:rPr>
                                <w:noProof/>
                                <w:color w:val="000000" w:themeColor="text1"/>
                                <w:sz w:val="24"/>
                                <w:szCs w:val="24"/>
                                <w:lang w:val="en-PH" w:eastAsia="ja-JP"/>
                              </w:rPr>
                            </w:pPr>
                            <w:bookmarkStart w:id="32" w:name="_Toc106177734"/>
                            <w:r>
                              <w:t xml:space="preserve">Figure </w:t>
                            </w:r>
                            <w:r w:rsidR="00891621">
                              <w:fldChar w:fldCharType="begin"/>
                            </w:r>
                            <w:r w:rsidR="00891621">
                              <w:instrText xml:space="preserve"> SEQ Figure \* ARABIC </w:instrText>
                            </w:r>
                            <w:r w:rsidR="00891621">
                              <w:fldChar w:fldCharType="separate"/>
                            </w:r>
                            <w:r>
                              <w:rPr>
                                <w:noProof/>
                              </w:rPr>
                              <w:t>13</w:t>
                            </w:r>
                            <w:r w:rsidR="00891621">
                              <w:rPr>
                                <w:noProof/>
                              </w:rPr>
                              <w:fldChar w:fldCharType="end"/>
                            </w:r>
                            <w:r>
                              <w:t xml:space="preserve"> - Use Cas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48D8C708" w:rsidR="0095744B" w:rsidRPr="00831F5D" w:rsidRDefault="0095744B"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356BB4AB" w14:textId="4F83F1E2" w:rsidR="005A3854" w:rsidRDefault="005A3854" w:rsidP="005A3854">
      <w:pPr>
        <w:tabs>
          <w:tab w:val="left" w:pos="3195"/>
        </w:tabs>
        <w:spacing w:after="0"/>
        <w:ind w:firstLine="0"/>
      </w:pPr>
    </w:p>
    <w:p w14:paraId="13E35102" w14:textId="77777777" w:rsidR="004F03F9" w:rsidRPr="00732168" w:rsidRDefault="004F03F9" w:rsidP="005A3854">
      <w:pPr>
        <w:tabs>
          <w:tab w:val="left" w:pos="3195"/>
        </w:tabs>
        <w:spacing w:after="0"/>
        <w:ind w:firstLine="0"/>
      </w:pPr>
    </w:p>
    <w:p w14:paraId="4EA29D93" w14:textId="448707B3" w:rsidR="004F03F9" w:rsidRPr="00732168" w:rsidRDefault="004F03F9" w:rsidP="004F03F9">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re demonstrated in Figure 13 and utilized a Use Case Diagram. The patient, being the central user of this system provides appropriate keys with reference to the executing process. These in turn can trigger uploading or granting of view access to either medical unit or a third party. </w:t>
      </w:r>
      <w:r w:rsidR="00FC7A2E">
        <w:t>For the 3</w:t>
      </w:r>
      <w:r w:rsidR="00FC7A2E" w:rsidRPr="00FC7A2E">
        <w:rPr>
          <w:vertAlign w:val="superscript"/>
        </w:rPr>
        <w:t>rd</w:t>
      </w:r>
      <w:r w:rsidR="00FC7A2E">
        <w:t xml:space="preserve"> party validators, it is expected that they have codes and files generated from the web application for it to have a successful transaction. In the event the item they want to be validated is not from the system, it will result in an error notification.</w:t>
      </w:r>
    </w:p>
    <w:p w14:paraId="7FFECB73" w14:textId="77777777" w:rsidR="005A3854" w:rsidRDefault="005A3854" w:rsidP="005A3854">
      <w:pPr>
        <w:tabs>
          <w:tab w:val="left" w:pos="3195"/>
        </w:tabs>
        <w:spacing w:after="0"/>
        <w:ind w:firstLine="0"/>
        <w:rPr>
          <w:b/>
          <w:bCs/>
        </w:rPr>
      </w:pPr>
    </w:p>
    <w:p w14:paraId="6CCFF7FB" w14:textId="53E5926D"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95744B" w:rsidRPr="00267B40" w:rsidRDefault="0095744B" w:rsidP="008A142B">
                            <w:pPr>
                              <w:pStyle w:val="Caption"/>
                              <w:ind w:firstLine="0"/>
                              <w:jc w:val="center"/>
                              <w:rPr>
                                <w:noProof/>
                                <w:color w:val="000000" w:themeColor="text1"/>
                                <w:sz w:val="24"/>
                                <w:szCs w:val="24"/>
                                <w:lang w:val="en-PH" w:eastAsia="ja-JP"/>
                              </w:rPr>
                            </w:pPr>
                            <w:bookmarkStart w:id="33" w:name="_Toc106177735"/>
                            <w:r>
                              <w:t xml:space="preserve">Figure </w:t>
                            </w:r>
                            <w:r w:rsidR="00891621">
                              <w:fldChar w:fldCharType="begin"/>
                            </w:r>
                            <w:r w:rsidR="00891621">
                              <w:instrText xml:space="preserve"> SEQ Figure \* ARABIC </w:instrText>
                            </w:r>
                            <w:r w:rsidR="00891621">
                              <w:fldChar w:fldCharType="separate"/>
                            </w:r>
                            <w:r>
                              <w:rPr>
                                <w:noProof/>
                              </w:rPr>
                              <w:t>14</w:t>
                            </w:r>
                            <w:r w:rsidR="00891621">
                              <w:rPr>
                                <w:noProof/>
                              </w:rPr>
                              <w:fldChar w:fldCharType="end"/>
                            </w:r>
                            <w:r>
                              <w:t xml:space="preserve"> - </w:t>
                            </w:r>
                            <w:r w:rsidRPr="005C6091">
                              <w:t>Patient Registration Flowchar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7A4F8C56" w:rsidR="0095744B" w:rsidRPr="00267B40" w:rsidRDefault="0095744B"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449D61B" w14:textId="77777777" w:rsidR="00DD2470" w:rsidRDefault="00472ABE" w:rsidP="00472ABE">
      <w:pPr>
        <w:spacing w:after="0"/>
        <w:ind w:firstLine="0"/>
        <w:rPr>
          <w:b/>
          <w:bCs/>
        </w:rPr>
      </w:pPr>
      <w:r>
        <w:rPr>
          <w:b/>
          <w:bCs/>
        </w:rPr>
        <w:tab/>
      </w:r>
    </w:p>
    <w:p w14:paraId="67439A36" w14:textId="159C327E" w:rsidR="00472ABE" w:rsidRDefault="00472ABE" w:rsidP="00DD2470">
      <w:pPr>
        <w:spacing w:after="0"/>
      </w:pPr>
      <w:r>
        <w:t>Figure 14 is about Patient Registration. Once the patient has navigated to the sign-up page, he is required to input personal information. Once he has finalized the information, the application saves the record and triggers the process for the user to be tagged as a valid user of the application.</w:t>
      </w: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643107FC" w14:textId="0AD6C611" w:rsidR="007B4FA1" w:rsidRDefault="00310B0C" w:rsidP="005A3854">
      <w:pPr>
        <w:tabs>
          <w:tab w:val="left" w:pos="3195"/>
        </w:tabs>
        <w:spacing w:after="0"/>
        <w:ind w:firstLine="0"/>
      </w:pPr>
      <w:r>
        <w:rPr>
          <w:noProof/>
          <w:lang w:val="en-PH" w:eastAsia="ja-JP"/>
        </w:rPr>
        <w:lastRenderedPageBreak/>
        <w:drawing>
          <wp:anchor distT="0" distB="0" distL="114300" distR="114300" simplePos="0" relativeHeight="251890688" behindDoc="0" locked="0" layoutInCell="1" allowOverlap="1" wp14:anchorId="7674DF2A" wp14:editId="6C793F08">
            <wp:simplePos x="0" y="0"/>
            <wp:positionH relativeFrom="margin">
              <wp:align>center</wp:align>
            </wp:positionH>
            <wp:positionV relativeFrom="paragraph">
              <wp:posOffset>110490</wp:posOffset>
            </wp:positionV>
            <wp:extent cx="5123815" cy="5691349"/>
            <wp:effectExtent l="0" t="0" r="635" b="5080"/>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3815" cy="5691349"/>
                    </a:xfrm>
                    <a:prstGeom prst="rect">
                      <a:avLst/>
                    </a:prstGeom>
                  </pic:spPr>
                </pic:pic>
              </a:graphicData>
            </a:graphic>
            <wp14:sizeRelH relativeFrom="page">
              <wp14:pctWidth>0</wp14:pctWidth>
            </wp14:sizeRelH>
            <wp14:sizeRelV relativeFrom="page">
              <wp14:pctHeight>0</wp14:pctHeight>
            </wp14:sizeRelV>
          </wp:anchor>
        </w:drawing>
      </w:r>
    </w:p>
    <w:p w14:paraId="07B7F026" w14:textId="3D2335E1" w:rsidR="005B7D61" w:rsidRDefault="005B7D61" w:rsidP="005A3854">
      <w:pPr>
        <w:tabs>
          <w:tab w:val="left" w:pos="3195"/>
        </w:tabs>
        <w:spacing w:after="0"/>
        <w:ind w:firstLine="0"/>
      </w:pP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339DDA5" w:rsidR="005B7D61" w:rsidRDefault="00310B0C" w:rsidP="005A3854">
      <w:pPr>
        <w:tabs>
          <w:tab w:val="left" w:pos="3195"/>
        </w:tabs>
        <w:spacing w:after="0"/>
        <w:ind w:firstLine="0"/>
      </w:pPr>
      <w:r>
        <w:rPr>
          <w:noProof/>
        </w:rPr>
        <mc:AlternateContent>
          <mc:Choice Requires="wps">
            <w:drawing>
              <wp:anchor distT="0" distB="0" distL="114300" distR="114300" simplePos="0" relativeHeight="251919360" behindDoc="0" locked="0" layoutInCell="1" allowOverlap="1" wp14:anchorId="71B5ACDF" wp14:editId="7B331B62">
                <wp:simplePos x="0" y="0"/>
                <wp:positionH relativeFrom="column">
                  <wp:posOffset>-7620</wp:posOffset>
                </wp:positionH>
                <wp:positionV relativeFrom="paragraph">
                  <wp:posOffset>180340</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95744B" w:rsidRPr="00010DC8" w:rsidRDefault="0095744B" w:rsidP="00E96378">
                            <w:pPr>
                              <w:pStyle w:val="Caption"/>
                              <w:jc w:val="center"/>
                              <w:rPr>
                                <w:noProof/>
                                <w:color w:val="000000" w:themeColor="text1"/>
                                <w:sz w:val="24"/>
                                <w:szCs w:val="24"/>
                                <w:lang w:val="en-PH" w:eastAsia="ja-JP"/>
                              </w:rPr>
                            </w:pPr>
                            <w:bookmarkStart w:id="34" w:name="_Toc101821144"/>
                            <w:bookmarkStart w:id="35" w:name="_Toc106177736"/>
                            <w:r>
                              <w:t xml:space="preserve">Figure </w:t>
                            </w:r>
                            <w:r w:rsidR="00891621">
                              <w:fldChar w:fldCharType="begin"/>
                            </w:r>
                            <w:r w:rsidR="00891621">
                              <w:instrText xml:space="preserve"> SEQ Figure \* ARABIC </w:instrText>
                            </w:r>
                            <w:r w:rsidR="00891621">
                              <w:fldChar w:fldCharType="separate"/>
                            </w:r>
                            <w:r>
                              <w:rPr>
                                <w:noProof/>
                              </w:rPr>
                              <w:t>15</w:t>
                            </w:r>
                            <w:r w:rsidR="00891621">
                              <w:rPr>
                                <w:noProof/>
                              </w:rPr>
                              <w:fldChar w:fldCharType="end"/>
                            </w:r>
                            <w:r>
                              <w:t xml:space="preserve"> - Vaccine Record Creation Flowchart</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6pt;margin-top:14.2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" stroked="f">
                <v:textbox style="mso-fit-shape-to-text:t" inset="0,0,0,0">
                  <w:txbxContent>
                    <w:p w14:paraId="6083D2ED" w14:textId="67168929" w:rsidR="0095744B" w:rsidRPr="00010DC8" w:rsidRDefault="0095744B"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p>
    <w:p w14:paraId="38033F93" w14:textId="33EA95A8" w:rsidR="005B7D61" w:rsidRDefault="005B7D61" w:rsidP="005A3854">
      <w:pPr>
        <w:tabs>
          <w:tab w:val="left" w:pos="3195"/>
        </w:tabs>
        <w:spacing w:after="0"/>
        <w:ind w:firstLine="0"/>
      </w:pPr>
    </w:p>
    <w:p w14:paraId="70AC4C75" w14:textId="77777777" w:rsidR="00310B0C" w:rsidRDefault="00310B0C" w:rsidP="00310B0C">
      <w:pPr>
        <w:tabs>
          <w:tab w:val="left" w:pos="3195"/>
        </w:tabs>
        <w:spacing w:after="0"/>
        <w:ind w:firstLine="0"/>
      </w:pPr>
    </w:p>
    <w:p w14:paraId="3DC3D1F9" w14:textId="5987AD04" w:rsidR="00310B0C" w:rsidRDefault="00310B0C" w:rsidP="00310B0C">
      <w:pPr>
        <w:tabs>
          <w:tab w:val="left" w:pos="142"/>
        </w:tabs>
        <w:spacing w:after="0"/>
        <w:ind w:firstLine="0"/>
      </w:pPr>
      <w:r>
        <w:tab/>
      </w:r>
      <w:r>
        <w:tab/>
        <w:t xml:space="preserve">Figure 15 illustrates </w:t>
      </w:r>
      <w:r w:rsidR="00260480">
        <w:t>v</w:t>
      </w:r>
      <w:r>
        <w:t xml:space="preserve">accine </w:t>
      </w:r>
      <w:r w:rsidR="00260480">
        <w:t>r</w:t>
      </w:r>
      <w:r>
        <w:t xml:space="preserve">ecord </w:t>
      </w:r>
      <w:r w:rsidR="00260480">
        <w:t>c</w:t>
      </w:r>
      <w:r>
        <w:t>reation. Upon scanning a valid patient QR Code, Medical Unit is required to input vaccine details such as vaccine brand, lot number and vaccination date. Once information is finalized, it is submitted to the application and stored in IPFS and blockchain. If the scanned patient QR code is invalid, Medical Units are not allowed to enter vaccine information.</w:t>
      </w: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95744B" w:rsidRPr="002F3AA4" w:rsidRDefault="0095744B" w:rsidP="00E96378">
                            <w:pPr>
                              <w:pStyle w:val="Caption"/>
                              <w:jc w:val="center"/>
                              <w:rPr>
                                <w:noProof/>
                                <w:color w:val="000000" w:themeColor="text1"/>
                                <w:sz w:val="24"/>
                                <w:szCs w:val="24"/>
                                <w:lang w:val="en-PH" w:eastAsia="ja-JP"/>
                              </w:rPr>
                            </w:pPr>
                            <w:bookmarkStart w:id="36" w:name="_Toc101821145"/>
                            <w:bookmarkStart w:id="37" w:name="_Toc106177737"/>
                            <w:r>
                              <w:t xml:space="preserve">Figure </w:t>
                            </w:r>
                            <w:r w:rsidR="00891621">
                              <w:fldChar w:fldCharType="begin"/>
                            </w:r>
                            <w:r w:rsidR="00891621">
                              <w:instrText xml:space="preserve"> SEQ Figure \* ARABIC </w:instrText>
                            </w:r>
                            <w:r w:rsidR="00891621">
                              <w:fldChar w:fldCharType="separate"/>
                            </w:r>
                            <w:r>
                              <w:rPr>
                                <w:noProof/>
                              </w:rPr>
                              <w:t>16</w:t>
                            </w:r>
                            <w:r w:rsidR="00891621">
                              <w:rPr>
                                <w:noProof/>
                              </w:rPr>
                              <w:fldChar w:fldCharType="end"/>
                            </w:r>
                            <w:r>
                              <w:t xml:space="preserve"> - </w:t>
                            </w:r>
                            <w:r w:rsidRPr="005B2838">
                              <w:t>Verify Vaccine Certificate Fil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300A42A0" w:rsidR="0095744B" w:rsidRPr="002F3AA4" w:rsidRDefault="0095744B"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4E086E04" w14:textId="0FBCF21B" w:rsidR="00F44FC7" w:rsidRDefault="00F44FC7" w:rsidP="00F44FC7">
      <w:pPr>
        <w:tabs>
          <w:tab w:val="left" w:pos="0"/>
        </w:tabs>
        <w:spacing w:after="0"/>
        <w:ind w:firstLine="0"/>
      </w:pPr>
      <w:r>
        <w:tab/>
        <w:t xml:space="preserve">Figure 16 tackles </w:t>
      </w:r>
      <w:r w:rsidR="000C5268">
        <w:t>v</w:t>
      </w:r>
      <w:r>
        <w:t xml:space="preserve">accine </w:t>
      </w:r>
      <w:r w:rsidR="000C5268">
        <w:t>c</w:t>
      </w:r>
      <w:r>
        <w:t xml:space="preserve">ertificate </w:t>
      </w:r>
      <w:r w:rsidR="000C5268">
        <w:t>f</w:t>
      </w:r>
      <w:r>
        <w:t xml:space="preserve">ile </w:t>
      </w:r>
      <w:r w:rsidR="000C5268">
        <w:t>v</w:t>
      </w:r>
      <w:r>
        <w:t xml:space="preserve">erification. </w:t>
      </w:r>
      <w:r w:rsidR="0085090F">
        <w:t>3</w:t>
      </w:r>
      <w:r w:rsidR="0085090F" w:rsidRPr="0085090F">
        <w:rPr>
          <w:vertAlign w:val="superscript"/>
        </w:rPr>
        <w:t>rd</w:t>
      </w:r>
      <w:r w:rsidR="0085090F">
        <w:t xml:space="preserve"> party</w:t>
      </w:r>
      <w:r>
        <w:t xml:space="preserve"> validators upload the vaccine certificate file into the application. It generates a file hash for the uploaded file then tries to find said hash from the blockchain logs. If the hash exists, the file is deemed as valid and a success message is displayed. But if the hash </w:t>
      </w:r>
      <w:r w:rsidR="001A30C3">
        <w:t>does not</w:t>
      </w:r>
      <w:r>
        <w:t xml:space="preserve"> exist, it displays an error message.</w:t>
      </w: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95744B" w:rsidRPr="003E0CC4" w:rsidRDefault="0095744B" w:rsidP="00632E53">
                            <w:pPr>
                              <w:pStyle w:val="Caption"/>
                              <w:jc w:val="center"/>
                              <w:rPr>
                                <w:noProof/>
                                <w:color w:val="000000" w:themeColor="text1"/>
                                <w:sz w:val="24"/>
                                <w:szCs w:val="24"/>
                                <w:lang w:val="en-PH" w:eastAsia="ja-JP"/>
                              </w:rPr>
                            </w:pPr>
                            <w:bookmarkStart w:id="38" w:name="_Toc101821146"/>
                            <w:bookmarkStart w:id="39" w:name="_Toc106177738"/>
                            <w:r>
                              <w:t xml:space="preserve">Figure </w:t>
                            </w:r>
                            <w:r w:rsidR="00891621">
                              <w:fldChar w:fldCharType="begin"/>
                            </w:r>
                            <w:r w:rsidR="00891621">
                              <w:instrText xml:space="preserve"> SEQ Figure \* ARABIC </w:instrText>
                            </w:r>
                            <w:r w:rsidR="00891621">
                              <w:fldChar w:fldCharType="separate"/>
                            </w:r>
                            <w:r>
                              <w:rPr>
                                <w:noProof/>
                              </w:rPr>
                              <w:t>17</w:t>
                            </w:r>
                            <w:r w:rsidR="00891621">
                              <w:rPr>
                                <w:noProof/>
                              </w:rPr>
                              <w:fldChar w:fldCharType="end"/>
                            </w:r>
                            <w:r>
                              <w:t xml:space="preserve"> - </w:t>
                            </w:r>
                            <w:r w:rsidRPr="00DB77DC">
                              <w:t>Verify Vaccine QR Code</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5C583FEA" w:rsidR="0095744B" w:rsidRPr="003E0CC4" w:rsidRDefault="0095744B"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552689FC" w14:textId="1AF90901" w:rsidR="00497F76" w:rsidRDefault="00497F76" w:rsidP="00FD3887">
      <w:pPr>
        <w:spacing w:after="0"/>
      </w:pPr>
      <w:r>
        <w:t xml:space="preserve">Figure 17 is about vaccine QR code verification. </w:t>
      </w:r>
      <w:r w:rsidR="00C778C7">
        <w:t>3</w:t>
      </w:r>
      <w:r w:rsidR="00C778C7" w:rsidRPr="00C778C7">
        <w:rPr>
          <w:vertAlign w:val="superscript"/>
        </w:rPr>
        <w:t>rd</w:t>
      </w:r>
      <w:r w:rsidR="00C778C7">
        <w:t xml:space="preserve"> party</w:t>
      </w:r>
      <w:r>
        <w:t xml:space="preserve"> validators scan a vaccine QR code from a Patient. Application extracts summary hash from the QR code. If the hash exists, the QR code is deemed as valid and a success message is displayed. But if the hash do</w:t>
      </w:r>
      <w:r w:rsidR="0019110F">
        <w:t>es no</w:t>
      </w:r>
      <w:r>
        <w:t>t exist, it displays an error message.</w:t>
      </w: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9388A66" w:rsidR="009414D7"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7922238C" w14:textId="77777777" w:rsidR="00CF2ADD" w:rsidRPr="00A835F4" w:rsidRDefault="00CF2ADD" w:rsidP="005A3854">
      <w:pPr>
        <w:tabs>
          <w:tab w:val="left" w:pos="3195"/>
        </w:tabs>
        <w:spacing w:after="0"/>
        <w:ind w:firstLine="0"/>
        <w:rPr>
          <w:b/>
          <w:bCs/>
        </w:rPr>
      </w:pPr>
    </w:p>
    <w:p w14:paraId="6E0EA467" w14:textId="42C5F1B6" w:rsidR="00CF2ADD" w:rsidRDefault="00EB52B8" w:rsidP="00EB52B8">
      <w:pPr>
        <w:tabs>
          <w:tab w:val="left" w:pos="3195"/>
        </w:tabs>
        <w:spacing w:after="0"/>
        <w:ind w:firstLine="0"/>
        <w:rPr>
          <w:b/>
          <w:bCs/>
        </w:rPr>
      </w:pPr>
      <w:r w:rsidRPr="00EB52B8">
        <w:rPr>
          <w:b/>
          <w:bCs/>
        </w:rPr>
        <w:t>4.2.2.1 General Software Requirements</w:t>
      </w:r>
    </w:p>
    <w:p w14:paraId="3F581C5D" w14:textId="2DBAB06A"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40" w:name="_Toc106177516"/>
      <w:r>
        <w:t xml:space="preserve">Table </w:t>
      </w:r>
      <w:r w:rsidR="00891621">
        <w:fldChar w:fldCharType="begin"/>
      </w:r>
      <w:r w:rsidR="00891621">
        <w:instrText xml:space="preserve"> SEQ Table \* ARABIC </w:instrText>
      </w:r>
      <w:r w:rsidR="00891621">
        <w:fldChar w:fldCharType="separate"/>
      </w:r>
      <w:r w:rsidR="00C2033F">
        <w:rPr>
          <w:noProof/>
        </w:rPr>
        <w:t>2</w:t>
      </w:r>
      <w:r w:rsidR="00891621">
        <w:rPr>
          <w:noProof/>
        </w:rPr>
        <w:fldChar w:fldCharType="end"/>
      </w:r>
      <w:r>
        <w:t xml:space="preserve"> - Frontend Specifications</w:t>
      </w:r>
      <w:bookmarkEnd w:id="4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41" w:name="_Toc106177517"/>
      <w:r>
        <w:t xml:space="preserve">Table </w:t>
      </w:r>
      <w:r w:rsidR="00891621">
        <w:fldChar w:fldCharType="begin"/>
      </w:r>
      <w:r w:rsidR="00891621">
        <w:instrText xml:space="preserve"> SEQ Table \* ARABIC </w:instrText>
      </w:r>
      <w:r w:rsidR="00891621">
        <w:fldChar w:fldCharType="separate"/>
      </w:r>
      <w:r w:rsidR="00C2033F">
        <w:rPr>
          <w:noProof/>
        </w:rPr>
        <w:t>3</w:t>
      </w:r>
      <w:r w:rsidR="00891621">
        <w:rPr>
          <w:noProof/>
        </w:rPr>
        <w:fldChar w:fldCharType="end"/>
      </w:r>
      <w:r>
        <w:t xml:space="preserve"> - Backend Specifications</w:t>
      </w:r>
      <w:bookmarkEnd w:id="4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42" w:name="_Toc106177518"/>
      <w:r>
        <w:t xml:space="preserve">Table </w:t>
      </w:r>
      <w:r w:rsidR="00891621">
        <w:fldChar w:fldCharType="begin"/>
      </w:r>
      <w:r w:rsidR="00891621">
        <w:instrText xml:space="preserve"> SEQ Table \* ARABIC </w:instrText>
      </w:r>
      <w:r w:rsidR="00891621">
        <w:fldChar w:fldCharType="separate"/>
      </w:r>
      <w:r w:rsidR="00C2033F">
        <w:rPr>
          <w:noProof/>
        </w:rPr>
        <w:t>4</w:t>
      </w:r>
      <w:r w:rsidR="00891621">
        <w:rPr>
          <w:noProof/>
        </w:rPr>
        <w:fldChar w:fldCharType="end"/>
      </w:r>
      <w:r>
        <w:t xml:space="preserve"> - Blockchain Specifications</w:t>
      </w:r>
      <w:bookmarkEnd w:id="4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95744B" w:rsidRPr="00F01AA2" w:rsidRDefault="0095744B" w:rsidP="001E268F">
                            <w:pPr>
                              <w:pStyle w:val="Caption"/>
                              <w:jc w:val="center"/>
                              <w:rPr>
                                <w:noProof/>
                                <w:color w:val="000000" w:themeColor="text1"/>
                                <w:sz w:val="24"/>
                                <w:szCs w:val="24"/>
                                <w:lang w:val="en-PH" w:eastAsia="ja-JP"/>
                              </w:rPr>
                            </w:pPr>
                            <w:bookmarkStart w:id="43" w:name="_Toc101821147"/>
                            <w:bookmarkStart w:id="44" w:name="_Toc106177739"/>
                            <w:r>
                              <w:t xml:space="preserve">Figure </w:t>
                            </w:r>
                            <w:r w:rsidR="00891621">
                              <w:fldChar w:fldCharType="begin"/>
                            </w:r>
                            <w:r w:rsidR="00891621">
                              <w:instrText xml:space="preserve"> SEQ Figure \* ARABIC </w:instrText>
                            </w:r>
                            <w:r w:rsidR="00891621">
                              <w:fldChar w:fldCharType="separate"/>
                            </w:r>
                            <w:r>
                              <w:rPr>
                                <w:noProof/>
                              </w:rPr>
                              <w:t>18</w:t>
                            </w:r>
                            <w:r w:rsidR="00891621">
                              <w:rPr>
                                <w:noProof/>
                              </w:rPr>
                              <w:fldChar w:fldCharType="end"/>
                            </w:r>
                            <w:r>
                              <w:t xml:space="preserve"> - </w:t>
                            </w:r>
                            <w:r w:rsidRPr="007E0C53">
                              <w:t>High-Level System Design Diagram</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0D3F4CE1" w:rsidR="0095744B" w:rsidRPr="00F01AA2" w:rsidRDefault="0095744B"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95744B" w:rsidRPr="00BB67F9" w:rsidRDefault="0095744B" w:rsidP="00B86334">
                            <w:pPr>
                              <w:pStyle w:val="Caption"/>
                              <w:jc w:val="center"/>
                              <w:rPr>
                                <w:noProof/>
                                <w:color w:val="000000" w:themeColor="text1"/>
                                <w:sz w:val="24"/>
                                <w:szCs w:val="24"/>
                                <w:lang w:val="en-PH" w:eastAsia="ja-JP"/>
                              </w:rPr>
                            </w:pPr>
                            <w:bookmarkStart w:id="45" w:name="_Toc101821148"/>
                            <w:bookmarkStart w:id="46" w:name="_Toc106177740"/>
                            <w:r>
                              <w:t xml:space="preserve">Figure </w:t>
                            </w:r>
                            <w:r w:rsidR="00891621">
                              <w:fldChar w:fldCharType="begin"/>
                            </w:r>
                            <w:r w:rsidR="00891621">
                              <w:instrText xml:space="preserve"> SEQ Figure \* ARABIC </w:instrText>
                            </w:r>
                            <w:r w:rsidR="00891621">
                              <w:fldChar w:fldCharType="separate"/>
                            </w:r>
                            <w:r>
                              <w:rPr>
                                <w:noProof/>
                              </w:rPr>
                              <w:t>19</w:t>
                            </w:r>
                            <w:r w:rsidR="00891621">
                              <w:rPr>
                                <w:noProof/>
                              </w:rPr>
                              <w:fldChar w:fldCharType="end"/>
                            </w:r>
                            <w:r>
                              <w:t xml:space="preserve"> - </w:t>
                            </w:r>
                            <w:r w:rsidRPr="00DF4691">
                              <w:t>System Architecture Diagram</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2EE22CBF" w:rsidR="0095744B" w:rsidRPr="00BB67F9" w:rsidRDefault="0095744B"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2828A628" w14:textId="5F51225D" w:rsidR="00E264C5"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1808E337" w14:textId="6C1813D5" w:rsidR="00E264C5"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01E315CA" w14:textId="051A2CFD" w:rsidR="00202DC3"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ED9EE51" w14:textId="5BCAEE00" w:rsidR="00A553E8" w:rsidRPr="007C45F5" w:rsidRDefault="007C45F5" w:rsidP="0047066E">
      <w:pPr>
        <w:ind w:firstLine="0"/>
        <w:rPr>
          <w:b/>
          <w:bCs/>
        </w:rPr>
      </w:pPr>
      <w:r w:rsidRPr="007C45F5">
        <w:rPr>
          <w:b/>
          <w:bCs/>
        </w:rPr>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95744B" w:rsidRPr="00FB48B4" w:rsidRDefault="0095744B" w:rsidP="00232BDC">
                            <w:pPr>
                              <w:pStyle w:val="Caption"/>
                              <w:jc w:val="center"/>
                              <w:rPr>
                                <w:b/>
                                <w:color w:val="000000" w:themeColor="text1"/>
                                <w:sz w:val="24"/>
                                <w:szCs w:val="24"/>
                              </w:rPr>
                            </w:pPr>
                            <w:bookmarkStart w:id="47" w:name="_Toc101821149"/>
                            <w:bookmarkStart w:id="48" w:name="_Toc106177741"/>
                            <w:r>
                              <w:t xml:space="preserve">Figure </w:t>
                            </w:r>
                            <w:r w:rsidR="00891621">
                              <w:fldChar w:fldCharType="begin"/>
                            </w:r>
                            <w:r w:rsidR="00891621">
                              <w:instrText xml:space="preserve"> SEQ Figure \* ARABIC </w:instrText>
                            </w:r>
                            <w:r w:rsidR="00891621">
                              <w:fldChar w:fldCharType="separate"/>
                            </w:r>
                            <w:r>
                              <w:rPr>
                                <w:noProof/>
                              </w:rPr>
                              <w:t>20</w:t>
                            </w:r>
                            <w:r w:rsidR="00891621">
                              <w:rPr>
                                <w:noProof/>
                              </w:rPr>
                              <w:fldChar w:fldCharType="end"/>
                            </w:r>
                            <w:r>
                              <w:t xml:space="preserve"> - </w:t>
                            </w:r>
                            <w:r w:rsidRPr="006806EC">
                              <w:t>Blockchain Data and Function Mapping</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4FCBA0FF" w:rsidR="0095744B" w:rsidRPr="00FB48B4" w:rsidRDefault="0095744B"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34905C9"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632408A5">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95744B" w:rsidRPr="00606696" w:rsidRDefault="0095744B" w:rsidP="002C2B6A">
                            <w:pPr>
                              <w:pStyle w:val="Caption"/>
                              <w:jc w:val="center"/>
                              <w:rPr>
                                <w:noProof/>
                                <w:color w:val="000000" w:themeColor="text1"/>
                                <w:sz w:val="24"/>
                                <w:szCs w:val="24"/>
                                <w:lang w:val="en-PH" w:eastAsia="ja-JP"/>
                              </w:rPr>
                            </w:pPr>
                            <w:bookmarkStart w:id="49" w:name="_Toc101821150"/>
                            <w:bookmarkStart w:id="50" w:name="_Toc106177742"/>
                            <w:r>
                              <w:t xml:space="preserve">Figure </w:t>
                            </w:r>
                            <w:r w:rsidR="00891621">
                              <w:fldChar w:fldCharType="begin"/>
                            </w:r>
                            <w:r w:rsidR="00891621">
                              <w:instrText xml:space="preserve"> SEQ Figure \* ARABIC </w:instrText>
                            </w:r>
                            <w:r w:rsidR="00891621">
                              <w:fldChar w:fldCharType="separate"/>
                            </w:r>
                            <w:r>
                              <w:rPr>
                                <w:noProof/>
                              </w:rPr>
                              <w:t>21</w:t>
                            </w:r>
                            <w:r w:rsidR="00891621">
                              <w:rPr>
                                <w:noProof/>
                              </w:rPr>
                              <w:fldChar w:fldCharType="end"/>
                            </w:r>
                            <w:r>
                              <w:t xml:space="preserve"> - </w:t>
                            </w:r>
                            <w:r w:rsidRPr="003E6F4C">
                              <w:t>Relational Database Diagram</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7F5BB461" w:rsidR="0095744B" w:rsidRPr="00606696" w:rsidRDefault="0095744B"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4A7BBED9">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239CD94C" w:rsidR="005C3A26" w:rsidRDefault="005C3A26" w:rsidP="00094851">
      <w:pPr>
        <w:ind w:firstLine="0"/>
      </w:pPr>
    </w:p>
    <w:p w14:paraId="2B5253C1" w14:textId="4B46829D" w:rsidR="002C5257" w:rsidRDefault="002C5257" w:rsidP="00094851">
      <w:pPr>
        <w:ind w:firstLine="0"/>
      </w:pPr>
    </w:p>
    <w:p w14:paraId="09404F14" w14:textId="49056AC8" w:rsidR="00FE082C" w:rsidRPr="00E52462" w:rsidRDefault="002C5257" w:rsidP="00E52462">
      <w:r>
        <w:t xml:space="preserve">It is important to note the segregation of VaccineSummary and VaccineCertificat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95744B" w:rsidRPr="00A536C3" w:rsidRDefault="0095744B" w:rsidP="00FE082C">
                            <w:pPr>
                              <w:pStyle w:val="Caption"/>
                              <w:ind w:firstLine="0"/>
                              <w:jc w:val="center"/>
                              <w:rPr>
                                <w:noProof/>
                                <w:color w:val="000000" w:themeColor="text1"/>
                                <w:sz w:val="24"/>
                                <w:szCs w:val="24"/>
                              </w:rPr>
                            </w:pPr>
                            <w:bookmarkStart w:id="51" w:name="_Toc101821151"/>
                            <w:bookmarkStart w:id="52" w:name="_Toc106177743"/>
                            <w:r>
                              <w:t xml:space="preserve">Figure </w:t>
                            </w:r>
                            <w:r w:rsidR="00891621">
                              <w:fldChar w:fldCharType="begin"/>
                            </w:r>
                            <w:r w:rsidR="00891621">
                              <w:instrText xml:space="preserve"> SEQ Figure \* ARABIC </w:instrText>
                            </w:r>
                            <w:r w:rsidR="00891621">
                              <w:fldChar w:fldCharType="separate"/>
                            </w:r>
                            <w:r>
                              <w:rPr>
                                <w:noProof/>
                              </w:rPr>
                              <w:t>22</w:t>
                            </w:r>
                            <w:r w:rsidR="00891621">
                              <w:rPr>
                                <w:noProof/>
                              </w:rPr>
                              <w:fldChar w:fldCharType="end"/>
                            </w:r>
                            <w:r>
                              <w:t xml:space="preserve"> - Transactional Operation Diagram</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9506691" w:rsidR="0095744B" w:rsidRPr="00A536C3" w:rsidRDefault="0095744B"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E8AC9F1" w:rsidR="004A3BEF" w:rsidRDefault="008A1B0A" w:rsidP="008A1B0A">
      <w:pPr>
        <w:tabs>
          <w:tab w:val="left" w:pos="851"/>
        </w:tabs>
        <w:spacing w:after="0"/>
        <w:ind w:firstLine="0"/>
      </w:pPr>
      <w:r>
        <w:tab/>
      </w:r>
    </w:p>
    <w:p w14:paraId="2D72314A" w14:textId="0AF965AB" w:rsidR="008A1B0A" w:rsidRDefault="008A1B0A" w:rsidP="008A1B0A">
      <w:pPr>
        <w:tabs>
          <w:tab w:val="left" w:pos="851"/>
        </w:tabs>
        <w:spacing w:after="0"/>
        <w:ind w:firstLine="0"/>
      </w:pPr>
      <w:r>
        <w:tab/>
        <w:t xml:space="preserve">The diagram attempts to highlight the overlaps of processes between the application’s entities. It is worth noting that blockchain and IPFS both interlaps with vaccine record creation and validation processes. This is because both entities are crucial to maintain the immutable nature of the data. </w:t>
      </w:r>
    </w:p>
    <w:p w14:paraId="1CBE148F" w14:textId="432777B5" w:rsidR="008A1B0A" w:rsidRDefault="008A1B0A" w:rsidP="008A1B0A">
      <w:pPr>
        <w:tabs>
          <w:tab w:val="left" w:pos="851"/>
        </w:tabs>
        <w:spacing w:after="0"/>
        <w:ind w:firstLine="0"/>
      </w:pPr>
    </w:p>
    <w:p w14:paraId="5C2838B6" w14:textId="1FDE6B4F" w:rsidR="008A1B0A" w:rsidRDefault="008A1B0A" w:rsidP="008A1B0A">
      <w:pPr>
        <w:tabs>
          <w:tab w:val="left" w:pos="851"/>
        </w:tabs>
        <w:spacing w:after="0"/>
        <w:ind w:firstLine="0"/>
      </w:pPr>
      <w:r>
        <w:tab/>
        <w:t>Also, medical units are responsible in most of the record modification as both patient and 3</w:t>
      </w:r>
      <w:r w:rsidRPr="008A1B0A">
        <w:rPr>
          <w:vertAlign w:val="superscript"/>
        </w:rPr>
        <w:t>rd</w:t>
      </w:r>
      <w:r>
        <w:t xml:space="preserve"> party validators are just concerned with data acquisition.</w:t>
      </w: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21E30BDB" w:rsidR="002A569B" w:rsidRDefault="00B127A0" w:rsidP="005A3854">
      <w:pPr>
        <w:tabs>
          <w:tab w:val="left" w:pos="3195"/>
        </w:tabs>
        <w:spacing w:after="0"/>
        <w:ind w:firstLine="0"/>
      </w:pPr>
      <w:r>
        <w:rPr>
          <w:noProof/>
          <w:lang w:val="en-PH" w:eastAsia="ja-JP"/>
        </w:rPr>
        <w:drawing>
          <wp:anchor distT="0" distB="0" distL="114300" distR="114300" simplePos="0" relativeHeight="251886592" behindDoc="0" locked="0" layoutInCell="1" allowOverlap="1" wp14:anchorId="1E96F6BE" wp14:editId="318C14FA">
            <wp:simplePos x="0" y="0"/>
            <wp:positionH relativeFrom="margin">
              <wp:align>center</wp:align>
            </wp:positionH>
            <wp:positionV relativeFrom="paragraph">
              <wp:posOffset>7620</wp:posOffset>
            </wp:positionV>
            <wp:extent cx="4548690" cy="5768340"/>
            <wp:effectExtent l="0" t="0" r="4445" b="381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48690" cy="5768340"/>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0C913641" w:rsidR="002A569B" w:rsidRDefault="002A569B" w:rsidP="005A3854">
      <w:pPr>
        <w:tabs>
          <w:tab w:val="left" w:pos="3195"/>
        </w:tabs>
        <w:spacing w:after="0"/>
        <w:ind w:firstLine="0"/>
      </w:pPr>
    </w:p>
    <w:p w14:paraId="701820DB" w14:textId="6AFC2069" w:rsidR="00FE21A2" w:rsidRPr="00B127A0" w:rsidRDefault="00B127A0" w:rsidP="00B127A0">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2C9854DB">
                <wp:simplePos x="0" y="0"/>
                <wp:positionH relativeFrom="margin">
                  <wp:align>center</wp:align>
                </wp:positionH>
                <wp:positionV relativeFrom="paragraph">
                  <wp:posOffset>12065</wp:posOffset>
                </wp:positionV>
                <wp:extent cx="5113020" cy="635"/>
                <wp:effectExtent l="0" t="0" r="0" b="8255"/>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95744B" w:rsidRPr="00061579" w:rsidRDefault="0095744B" w:rsidP="00417F3B">
                            <w:pPr>
                              <w:pStyle w:val="Caption"/>
                              <w:jc w:val="center"/>
                              <w:rPr>
                                <w:noProof/>
                                <w:color w:val="000000" w:themeColor="text1"/>
                                <w:sz w:val="24"/>
                                <w:szCs w:val="24"/>
                                <w:lang w:val="en-PH" w:eastAsia="ja-JP"/>
                              </w:rPr>
                            </w:pPr>
                            <w:bookmarkStart w:id="53" w:name="_Toc101821152"/>
                            <w:bookmarkStart w:id="54" w:name="_Toc106177744"/>
                            <w:r>
                              <w:t xml:space="preserve">Figure </w:t>
                            </w:r>
                            <w:r w:rsidR="00891621">
                              <w:fldChar w:fldCharType="begin"/>
                            </w:r>
                            <w:r w:rsidR="00891621">
                              <w:instrText xml:space="preserve"> SEQ Figure \* ARABIC </w:instrText>
                            </w:r>
                            <w:r w:rsidR="00891621">
                              <w:fldChar w:fldCharType="separate"/>
                            </w:r>
                            <w:r>
                              <w:rPr>
                                <w:noProof/>
                              </w:rPr>
                              <w:t>23</w:t>
                            </w:r>
                            <w:r w:rsidR="00891621">
                              <w:rPr>
                                <w:noProof/>
                              </w:rPr>
                              <w:fldChar w:fldCharType="end"/>
                            </w:r>
                            <w:r>
                              <w:t xml:space="preserve"> - </w:t>
                            </w:r>
                            <w:r w:rsidRPr="0058327F">
                              <w:t>File Storage in Blockchain and IPFS</w:t>
                            </w:r>
                            <w:r>
                              <w:t xml:space="preserve"> Flowchar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0;margin-top:.95pt;width:402.6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" stroked="f">
                <v:textbox style="mso-fit-shape-to-text:t" inset="0,0,0,0">
                  <w:txbxContent>
                    <w:p w14:paraId="017AA003" w14:textId="4FFA5AE8" w:rsidR="0095744B" w:rsidRPr="00061579" w:rsidRDefault="0095744B"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w10:wrap anchorx="margin"/>
              </v:shape>
            </w:pict>
          </mc:Fallback>
        </mc:AlternateContent>
      </w:r>
    </w:p>
    <w:p w14:paraId="4117BDD0" w14:textId="365132AE" w:rsidR="00FE21A2" w:rsidRDefault="00FE21A2" w:rsidP="00FE21A2">
      <w:pPr>
        <w:spacing w:after="0"/>
      </w:pPr>
      <w:r>
        <w:t>Figure 23 dwells with file storage in blockchain and IPFS. Given vaccine record is created, the application generates a raw .PDF file from the details. It then retrieves patient's public key. If patient has no public key, process is aborted. If public key is existing, application proceeds to generate a file hash then encrypt the file using the public key. Encrypted file is then stored in IPFS. IPFs generates a Content Identifier (CID) from this transaction. File hash and CID are be logged onto the blockchain.</w:t>
      </w: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95744B" w:rsidRPr="004219D2" w:rsidRDefault="0095744B" w:rsidP="00B22B3A">
                            <w:pPr>
                              <w:pStyle w:val="Caption"/>
                              <w:jc w:val="center"/>
                              <w:rPr>
                                <w:noProof/>
                                <w:color w:val="000000" w:themeColor="text1"/>
                                <w:sz w:val="24"/>
                                <w:szCs w:val="24"/>
                                <w:lang w:val="en-PH" w:eastAsia="ja-JP"/>
                              </w:rPr>
                            </w:pPr>
                            <w:bookmarkStart w:id="55" w:name="_Toc101821153"/>
                            <w:bookmarkStart w:id="56" w:name="_Toc106177745"/>
                            <w:r>
                              <w:t xml:space="preserve">Figure </w:t>
                            </w:r>
                            <w:r w:rsidR="00891621">
                              <w:fldChar w:fldCharType="begin"/>
                            </w:r>
                            <w:r w:rsidR="00891621">
                              <w:instrText xml:space="preserve"> SEQ Figure \* ARABIC </w:instrText>
                            </w:r>
                            <w:r w:rsidR="00891621">
                              <w:fldChar w:fldCharType="separate"/>
                            </w:r>
                            <w:r>
                              <w:rPr>
                                <w:noProof/>
                              </w:rPr>
                              <w:t>24</w:t>
                            </w:r>
                            <w:r w:rsidR="00891621">
                              <w:rPr>
                                <w:noProof/>
                              </w:rPr>
                              <w:fldChar w:fldCharType="end"/>
                            </w:r>
                            <w:r>
                              <w:t xml:space="preserve"> - File Retrieval Flowchar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4E36D6DC" w:rsidR="0095744B" w:rsidRPr="004219D2" w:rsidRDefault="0095744B"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3C3561D7" w14:textId="77777777" w:rsidR="00877476" w:rsidRDefault="00877476" w:rsidP="00877476">
      <w:pPr>
        <w:spacing w:after="0"/>
        <w:rPr>
          <w:b/>
          <w:bCs/>
        </w:rPr>
      </w:pPr>
    </w:p>
    <w:p w14:paraId="60562C00" w14:textId="12A417E5" w:rsidR="002157FA" w:rsidRDefault="00877476" w:rsidP="00877476">
      <w:pPr>
        <w:spacing w:after="0"/>
      </w:pPr>
      <w:r>
        <w:t xml:space="preserve">Figure 24 tackles file retrieval. </w:t>
      </w:r>
      <w:r w:rsidR="002157FA">
        <w:t>Application first retrieves patient details and identify patient's unique identifier. If vaccine record exists for the patient, application proceeds to query patient's file hash from the blockchain. If hash exists, it proceeds to retrieve the encrypted file from IPFS. After this, patient's private key is used to decrypt the vaccine certificate file. Decrypted file is now available for download and displayed in the application.</w:t>
      </w: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68EEC5BD" w14:textId="48AA1789" w:rsidR="00EC73BB" w:rsidRDefault="00EC73BB" w:rsidP="005A3854">
      <w:pPr>
        <w:tabs>
          <w:tab w:val="left" w:pos="3195"/>
        </w:tabs>
        <w:spacing w:after="0"/>
        <w:ind w:firstLine="0"/>
      </w:pPr>
    </w:p>
    <w:p w14:paraId="3EE7E23F" w14:textId="0FD40991" w:rsidR="00EC73BB" w:rsidRDefault="009F1A0D" w:rsidP="005A3854">
      <w:pPr>
        <w:tabs>
          <w:tab w:val="left" w:pos="3195"/>
        </w:tabs>
        <w:spacing w:after="0"/>
        <w:ind w:firstLine="0"/>
      </w:pPr>
      <w:r>
        <w:rPr>
          <w:noProof/>
          <w:lang w:val="en-PH" w:eastAsia="ja-JP"/>
        </w:rPr>
        <w:drawing>
          <wp:anchor distT="0" distB="0" distL="114300" distR="114300" simplePos="0" relativeHeight="251888640" behindDoc="0" locked="0" layoutInCell="1" allowOverlap="1" wp14:anchorId="6E0C95A5" wp14:editId="13256E4D">
            <wp:simplePos x="0" y="0"/>
            <wp:positionH relativeFrom="margin">
              <wp:align>center</wp:align>
            </wp:positionH>
            <wp:positionV relativeFrom="paragraph">
              <wp:posOffset>7620</wp:posOffset>
            </wp:positionV>
            <wp:extent cx="3608070" cy="596646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8070" cy="596646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547FB7CC" w:rsidR="00657F9F" w:rsidRDefault="009F1A0D" w:rsidP="005A3854">
      <w:pPr>
        <w:tabs>
          <w:tab w:val="left" w:pos="3195"/>
        </w:tabs>
        <w:spacing w:after="0"/>
        <w:ind w:firstLine="0"/>
      </w:pPr>
      <w:r>
        <w:rPr>
          <w:noProof/>
        </w:rPr>
        <mc:AlternateContent>
          <mc:Choice Requires="wps">
            <w:drawing>
              <wp:anchor distT="0" distB="0" distL="114300" distR="114300" simplePos="0" relativeHeight="251937792" behindDoc="0" locked="0" layoutInCell="1" allowOverlap="1" wp14:anchorId="27D95FAE" wp14:editId="136BA850">
                <wp:simplePos x="0" y="0"/>
                <wp:positionH relativeFrom="margin">
                  <wp:align>center</wp:align>
                </wp:positionH>
                <wp:positionV relativeFrom="paragraph">
                  <wp:posOffset>635</wp:posOffset>
                </wp:positionV>
                <wp:extent cx="3848100" cy="635"/>
                <wp:effectExtent l="0" t="0" r="0" b="8255"/>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95744B" w:rsidRPr="00E96290" w:rsidRDefault="0095744B" w:rsidP="00B22B3A">
                            <w:pPr>
                              <w:pStyle w:val="Caption"/>
                              <w:jc w:val="center"/>
                              <w:rPr>
                                <w:noProof/>
                                <w:color w:val="000000" w:themeColor="text1"/>
                                <w:sz w:val="24"/>
                                <w:szCs w:val="24"/>
                                <w:lang w:val="en-PH" w:eastAsia="ja-JP"/>
                              </w:rPr>
                            </w:pPr>
                            <w:bookmarkStart w:id="57" w:name="_Toc101821154"/>
                            <w:bookmarkStart w:id="58" w:name="_Toc106177746"/>
                            <w:r>
                              <w:t xml:space="preserve">Figure </w:t>
                            </w:r>
                            <w:r w:rsidR="00891621">
                              <w:fldChar w:fldCharType="begin"/>
                            </w:r>
                            <w:r w:rsidR="00891621">
                              <w:instrText xml:space="preserve"> SEQ Figure \* ARABIC </w:instrText>
                            </w:r>
                            <w:r w:rsidR="00891621">
                              <w:fldChar w:fldCharType="separate"/>
                            </w:r>
                            <w:r>
                              <w:rPr>
                                <w:noProof/>
                              </w:rPr>
                              <w:t>25</w:t>
                            </w:r>
                            <w:r w:rsidR="00891621">
                              <w:rPr>
                                <w:noProof/>
                              </w:rPr>
                              <w:fldChar w:fldCharType="end"/>
                            </w:r>
                            <w:r>
                              <w:t xml:space="preserve"> - </w:t>
                            </w:r>
                            <w:r w:rsidRPr="00F602BB">
                              <w:t>Validate File from Blockchain</w:t>
                            </w:r>
                            <w:r>
                              <w:t xml:space="preserve"> Flowchart</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0;margin-top:.05pt;width:30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" stroked="f">
                <v:textbox style="mso-fit-shape-to-text:t" inset="0,0,0,0">
                  <w:txbxContent>
                    <w:p w14:paraId="7B08FB27" w14:textId="192875E1" w:rsidR="0095744B" w:rsidRPr="00E96290" w:rsidRDefault="0095744B"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w10:wrap anchorx="margin"/>
              </v:shape>
            </w:pict>
          </mc:Fallback>
        </mc:AlternateContent>
      </w:r>
    </w:p>
    <w:p w14:paraId="5D4765C1" w14:textId="17178C62" w:rsidR="002B52F3" w:rsidRDefault="002B52F3" w:rsidP="005A3854">
      <w:pPr>
        <w:tabs>
          <w:tab w:val="left" w:pos="3195"/>
        </w:tabs>
        <w:spacing w:after="0"/>
        <w:ind w:firstLine="0"/>
      </w:pPr>
    </w:p>
    <w:p w14:paraId="34E1F8A0" w14:textId="5ACE1427" w:rsidR="008A18BA" w:rsidRDefault="008A18BA" w:rsidP="008A18BA">
      <w:pPr>
        <w:spacing w:after="0"/>
      </w:pPr>
      <w:r>
        <w:t>Figure 25 discusses file validation from the blockchain. 3rd party uploads a raw file to the application. Application generates a file hash from the raw file. It then queries the file hash if it exists in the blockchain logs. If exists, it displays a successful verification message. And if not, it displays an error message.</w:t>
      </w:r>
    </w:p>
    <w:p w14:paraId="7D715B52" w14:textId="31E0DB71" w:rsidR="002B52F3" w:rsidRDefault="002B52F3" w:rsidP="005A3854">
      <w:pPr>
        <w:tabs>
          <w:tab w:val="left" w:pos="3195"/>
        </w:tabs>
        <w:spacing w:after="0"/>
        <w:ind w:firstLine="0"/>
      </w:pPr>
    </w:p>
    <w:p w14:paraId="5B37F204" w14:textId="702C18A0" w:rsidR="0065322E" w:rsidRDefault="00572E88" w:rsidP="005A3854">
      <w:pPr>
        <w:tabs>
          <w:tab w:val="left" w:pos="3195"/>
        </w:tabs>
        <w:spacing w:after="0"/>
        <w:ind w:firstLine="0"/>
      </w:pPr>
      <w:r>
        <w:rPr>
          <w:noProof/>
          <w:lang w:val="en-PH" w:eastAsia="ja-JP"/>
        </w:rPr>
        <w:lastRenderedPageBreak/>
        <w:drawing>
          <wp:anchor distT="0" distB="0" distL="114300" distR="114300" simplePos="0" relativeHeight="251889664" behindDoc="0" locked="0" layoutInCell="1" allowOverlap="1" wp14:anchorId="25CAF108" wp14:editId="5C69B018">
            <wp:simplePos x="0" y="0"/>
            <wp:positionH relativeFrom="margin">
              <wp:align>center</wp:align>
            </wp:positionH>
            <wp:positionV relativeFrom="paragraph">
              <wp:posOffset>201930</wp:posOffset>
            </wp:positionV>
            <wp:extent cx="3649693" cy="6202680"/>
            <wp:effectExtent l="0" t="0" r="8255" b="762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9693" cy="6202680"/>
                    </a:xfrm>
                    <a:prstGeom prst="rect">
                      <a:avLst/>
                    </a:prstGeom>
                  </pic:spPr>
                </pic:pic>
              </a:graphicData>
            </a:graphic>
            <wp14:sizeRelH relativeFrom="page">
              <wp14:pctWidth>0</wp14:pctWidth>
            </wp14:sizeRelH>
            <wp14:sizeRelV relativeFrom="page">
              <wp14:pctHeight>0</wp14:pctHeight>
            </wp14:sizeRelV>
          </wp:anchor>
        </w:drawing>
      </w:r>
    </w:p>
    <w:p w14:paraId="6C3BAE88" w14:textId="5E55A41F"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48EEC86F" w14:textId="0E00CA1E" w:rsidR="002B52F3" w:rsidRDefault="00572E88" w:rsidP="005A3854">
      <w:pPr>
        <w:tabs>
          <w:tab w:val="left" w:pos="3195"/>
        </w:tabs>
        <w:spacing w:after="0"/>
        <w:ind w:firstLine="0"/>
      </w:pPr>
      <w:r>
        <w:rPr>
          <w:noProof/>
        </w:rPr>
        <mc:AlternateContent>
          <mc:Choice Requires="wps">
            <w:drawing>
              <wp:anchor distT="0" distB="0" distL="114300" distR="114300" simplePos="0" relativeHeight="251939840" behindDoc="0" locked="0" layoutInCell="1" allowOverlap="1" wp14:anchorId="2BACA196" wp14:editId="7C34BB42">
                <wp:simplePos x="0" y="0"/>
                <wp:positionH relativeFrom="margin">
                  <wp:align>center</wp:align>
                </wp:positionH>
                <wp:positionV relativeFrom="paragraph">
                  <wp:posOffset>8255</wp:posOffset>
                </wp:positionV>
                <wp:extent cx="3867150" cy="635"/>
                <wp:effectExtent l="0" t="0" r="0" b="8255"/>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95744B" w:rsidRPr="004217BD" w:rsidRDefault="0095744B" w:rsidP="00B22B3A">
                            <w:pPr>
                              <w:pStyle w:val="Caption"/>
                              <w:jc w:val="center"/>
                              <w:rPr>
                                <w:noProof/>
                                <w:color w:val="000000" w:themeColor="text1"/>
                                <w:sz w:val="24"/>
                                <w:szCs w:val="24"/>
                                <w:lang w:val="en-PH" w:eastAsia="ja-JP"/>
                              </w:rPr>
                            </w:pPr>
                            <w:bookmarkStart w:id="59" w:name="_Toc101821155"/>
                            <w:bookmarkStart w:id="60" w:name="_Toc106177747"/>
                            <w:r>
                              <w:t xml:space="preserve">Figure </w:t>
                            </w:r>
                            <w:r w:rsidR="00891621">
                              <w:fldChar w:fldCharType="begin"/>
                            </w:r>
                            <w:r w:rsidR="00891621">
                              <w:instrText xml:space="preserve"> SEQ Figure \* ARABIC </w:instrText>
                            </w:r>
                            <w:r w:rsidR="00891621">
                              <w:fldChar w:fldCharType="separate"/>
                            </w:r>
                            <w:r>
                              <w:rPr>
                                <w:noProof/>
                              </w:rPr>
                              <w:t>26</w:t>
                            </w:r>
                            <w:r w:rsidR="00891621">
                              <w:rPr>
                                <w:noProof/>
                              </w:rPr>
                              <w:fldChar w:fldCharType="end"/>
                            </w:r>
                            <w:r>
                              <w:t xml:space="preserve"> - </w:t>
                            </w:r>
                            <w:r w:rsidRPr="0039760C">
                              <w:t>Validate QR Code from Blockchain</w:t>
                            </w:r>
                            <w:r>
                              <w:t xml:space="preserve"> Flowchart</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0;margin-top:.65pt;width:304.5pt;height:.05pt;z-index:25193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" stroked="f">
                <v:textbox style="mso-fit-shape-to-text:t" inset="0,0,0,0">
                  <w:txbxContent>
                    <w:p w14:paraId="1EB94EAB" w14:textId="55DAFE05" w:rsidR="0095744B" w:rsidRPr="004217BD" w:rsidRDefault="0095744B"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w10:wrap anchorx="margin"/>
              </v:shape>
            </w:pict>
          </mc:Fallback>
        </mc:AlternateContent>
      </w:r>
    </w:p>
    <w:p w14:paraId="56BBDC9C" w14:textId="78F61484" w:rsidR="00572E88" w:rsidRDefault="00572E88" w:rsidP="00572E88">
      <w:pPr>
        <w:spacing w:after="0"/>
      </w:pPr>
      <w:r>
        <w:t>Figure 26 illustrates QR code validation from the blockchain. 3rd party scans a patient vaccine QR code. Application extracts summary hash from QR Code. If summary hash exists, it displays a successful verification message. And if not, it displays an error message.</w:t>
      </w:r>
    </w:p>
    <w:p w14:paraId="7419C980" w14:textId="42893947" w:rsidR="005A3854" w:rsidRDefault="005A3854" w:rsidP="005A3854">
      <w:pPr>
        <w:spacing w:after="0"/>
        <w:ind w:firstLine="0"/>
      </w:pPr>
    </w:p>
    <w:p w14:paraId="64DDF89D" w14:textId="77777777" w:rsidR="00F15CE7" w:rsidRDefault="00F15CE7" w:rsidP="008E3985">
      <w:pPr>
        <w:spacing w:after="0"/>
        <w:ind w:firstLine="0"/>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1" w:name="_Toc106177445"/>
      <w:r>
        <w:rPr>
          <w:b/>
          <w:bCs/>
          <w:color w:val="000000" w:themeColor="text1"/>
          <w:sz w:val="28"/>
          <w:szCs w:val="28"/>
          <w:lang w:val="en-PH"/>
        </w:rPr>
        <w:t>RESULTS AND DISCUSSION</w:t>
      </w:r>
      <w:bookmarkEnd w:id="61"/>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2" w:name="_Toc106177446"/>
      <w:r>
        <w:rPr>
          <w:rFonts w:ascii="Times New Roman" w:hAnsi="Times New Roman" w:cs="Times New Roman"/>
          <w:b/>
          <w:bCs/>
          <w:color w:val="000000" w:themeColor="text1"/>
          <w:sz w:val="24"/>
          <w:szCs w:val="24"/>
        </w:rPr>
        <w:t>5.1 Functionalities of the System</w:t>
      </w:r>
      <w:bookmarkEnd w:id="62"/>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63" w:name="_Toc106177519"/>
      <w:r>
        <w:t xml:space="preserve">Table </w:t>
      </w:r>
      <w:r w:rsidR="00891621">
        <w:fldChar w:fldCharType="begin"/>
      </w:r>
      <w:r w:rsidR="00891621">
        <w:instrText xml:space="preserve"> SEQ Table \* ARABIC </w:instrText>
      </w:r>
      <w:r w:rsidR="00891621">
        <w:fldChar w:fldCharType="separate"/>
      </w:r>
      <w:r w:rsidR="00C2033F">
        <w:rPr>
          <w:noProof/>
        </w:rPr>
        <w:t>5</w:t>
      </w:r>
      <w:r w:rsidR="00891621">
        <w:rPr>
          <w:noProof/>
        </w:rPr>
        <w:fldChar w:fldCharType="end"/>
      </w:r>
      <w:r>
        <w:t xml:space="preserve"> - Functionality of the System</w:t>
      </w:r>
      <w:bookmarkEnd w:id="63"/>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1CAFE03" w:rsidR="00C52971" w:rsidRDefault="00C52971" w:rsidP="005B7380">
      <w:pPr>
        <w:ind w:firstLine="0"/>
      </w:pPr>
    </w:p>
    <w:p w14:paraId="1CFDC322" w14:textId="5E4BC763" w:rsidR="00CE24D6"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r w:rsidR="005177B4">
        <w:t xml:space="preserve"> </w:t>
      </w:r>
      <w:r w:rsidR="00031715">
        <w:t>Medical units have the crucial role of creating vaccine records while patient and 3</w:t>
      </w:r>
      <w:r w:rsidR="00031715" w:rsidRPr="00031715">
        <w:rPr>
          <w:vertAlign w:val="superscript"/>
        </w:rPr>
        <w:t>rd</w:t>
      </w:r>
      <w:r w:rsidR="00031715">
        <w:t xml:space="preserve"> party validators are particularly concerned in viewing and gaining access to the information.</w:t>
      </w:r>
    </w:p>
    <w:p w14:paraId="057104F3" w14:textId="073755D4" w:rsidR="00E85050" w:rsidRPr="00F361FD" w:rsidRDefault="00FA22D7" w:rsidP="00E85050">
      <w:pPr>
        <w:ind w:firstLine="0"/>
        <w:rPr>
          <w:b/>
          <w:bCs/>
        </w:rPr>
      </w:pPr>
      <w:r w:rsidRPr="00F52A63">
        <w:rPr>
          <w:noProof/>
          <w:lang w:val="en-PH" w:eastAsia="ja-JP"/>
        </w:rPr>
        <w:lastRenderedPageBreak/>
        <w:drawing>
          <wp:anchor distT="0" distB="0" distL="114300" distR="114300" simplePos="0" relativeHeight="251791360" behindDoc="0" locked="0" layoutInCell="1" allowOverlap="1" wp14:anchorId="706FE8BC" wp14:editId="14D331FC">
            <wp:simplePos x="0" y="0"/>
            <wp:positionH relativeFrom="page">
              <wp:align>center</wp:align>
            </wp:positionH>
            <wp:positionV relativeFrom="paragraph">
              <wp:posOffset>260985</wp:posOffset>
            </wp:positionV>
            <wp:extent cx="3056255" cy="3215005"/>
            <wp:effectExtent l="19050" t="19050" r="10795" b="2349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6255" cy="3215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2B5FE252" w14:textId="65AD1B85" w:rsidR="00E85050" w:rsidRDefault="00FA22D7" w:rsidP="00FA22D7">
      <w:r>
        <w:rPr>
          <w:noProof/>
          <w:lang w:val="en-PH" w:eastAsia="ja-JP"/>
        </w:rPr>
        <mc:AlternateContent>
          <mc:Choice Requires="wps">
            <w:drawing>
              <wp:anchor distT="0" distB="0" distL="114300" distR="114300" simplePos="0" relativeHeight="251846656" behindDoc="0" locked="0" layoutInCell="1" allowOverlap="1" wp14:anchorId="17735363" wp14:editId="03D6E21D">
                <wp:simplePos x="0" y="0"/>
                <wp:positionH relativeFrom="page">
                  <wp:align>center</wp:align>
                </wp:positionH>
                <wp:positionV relativeFrom="paragraph">
                  <wp:posOffset>68522</wp:posOffset>
                </wp:positionV>
                <wp:extent cx="3451225" cy="635"/>
                <wp:effectExtent l="0" t="0" r="0" b="8255"/>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95744B" w:rsidRPr="008652E5" w:rsidRDefault="0095744B" w:rsidP="007B4DEB">
                            <w:pPr>
                              <w:pStyle w:val="Caption"/>
                              <w:ind w:firstLine="0"/>
                              <w:jc w:val="center"/>
                              <w:rPr>
                                <w:noProof/>
                                <w:color w:val="000000" w:themeColor="text1"/>
                                <w:sz w:val="24"/>
                                <w:szCs w:val="24"/>
                              </w:rPr>
                            </w:pPr>
                            <w:bookmarkStart w:id="64" w:name="_Toc101821156"/>
                            <w:bookmarkStart w:id="65" w:name="_Toc106177748"/>
                            <w:r>
                              <w:t xml:space="preserve">Figure </w:t>
                            </w:r>
                            <w:r w:rsidR="00891621">
                              <w:fldChar w:fldCharType="begin"/>
                            </w:r>
                            <w:r w:rsidR="00891621">
                              <w:instrText xml:space="preserve"> SEQ Figure \* ARABIC </w:instrText>
                            </w:r>
                            <w:r w:rsidR="00891621">
                              <w:fldChar w:fldCharType="separate"/>
                            </w:r>
                            <w:r>
                              <w:rPr>
                                <w:noProof/>
                              </w:rPr>
                              <w:t>27</w:t>
                            </w:r>
                            <w:r w:rsidR="00891621">
                              <w:rPr>
                                <w:noProof/>
                              </w:rPr>
                              <w:fldChar w:fldCharType="end"/>
                            </w:r>
                            <w:r>
                              <w:t xml:space="preserve"> - Patient Registration Scree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0;margin-top:5.4pt;width:271.75pt;height:.05pt;z-index:251846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" stroked="f">
                <v:textbox style="mso-fit-shape-to-text:t" inset="0,0,0,0">
                  <w:txbxContent>
                    <w:p w14:paraId="2BAEA6B8" w14:textId="7ADC61FD" w:rsidR="0095744B" w:rsidRPr="008652E5" w:rsidRDefault="0095744B"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anchorx="page"/>
              </v:shape>
            </w:pict>
          </mc:Fallback>
        </mc:AlternateContent>
      </w:r>
    </w:p>
    <w:p w14:paraId="5F319C09" w14:textId="59FD33EC" w:rsidR="004238FA" w:rsidRPr="00FA22D7" w:rsidRDefault="00E85050" w:rsidP="00FA22D7">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14FCAFFA" w:rsidR="00E85050" w:rsidRPr="005E1C78" w:rsidRDefault="00FA22D7" w:rsidP="00C1771F">
      <w:pPr>
        <w:ind w:firstLine="0"/>
        <w:rPr>
          <w:b/>
          <w:bCs/>
        </w:rPr>
      </w:pPr>
      <w:r w:rsidRPr="00F52A63">
        <w:rPr>
          <w:noProof/>
          <w:lang w:val="en-PH" w:eastAsia="ja-JP"/>
        </w:rPr>
        <w:drawing>
          <wp:anchor distT="0" distB="0" distL="114300" distR="114300" simplePos="0" relativeHeight="251792384" behindDoc="0" locked="0" layoutInCell="1" allowOverlap="1" wp14:anchorId="132CAAFA" wp14:editId="3CF7D37A">
            <wp:simplePos x="0" y="0"/>
            <wp:positionH relativeFrom="page">
              <wp:align>center</wp:align>
            </wp:positionH>
            <wp:positionV relativeFrom="paragraph">
              <wp:posOffset>247130</wp:posOffset>
            </wp:positionV>
            <wp:extent cx="2737485" cy="1673225"/>
            <wp:effectExtent l="19050" t="19050" r="24765" b="2222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7485" cy="167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5E1C78">
        <w:rPr>
          <w:b/>
          <w:bCs/>
        </w:rPr>
        <w:t>Patient Login</w:t>
      </w:r>
    </w:p>
    <w:p w14:paraId="35257950" w14:textId="199F729D" w:rsidR="00E85050" w:rsidRPr="00F52A63" w:rsidRDefault="00E85050" w:rsidP="00E85050"/>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42FE7546" w14:textId="75A2A6BF" w:rsidR="00FA22D7" w:rsidRDefault="00FA22D7" w:rsidP="00FA22D7">
      <w:r>
        <w:rPr>
          <w:noProof/>
          <w:lang w:val="en-PH" w:eastAsia="ja-JP"/>
        </w:rPr>
        <mc:AlternateContent>
          <mc:Choice Requires="wps">
            <w:drawing>
              <wp:anchor distT="0" distB="0" distL="114300" distR="114300" simplePos="0" relativeHeight="251848704" behindDoc="0" locked="0" layoutInCell="1" allowOverlap="1" wp14:anchorId="74BFD7C7" wp14:editId="72F9D664">
                <wp:simplePos x="0" y="0"/>
                <wp:positionH relativeFrom="margin">
                  <wp:align>center</wp:align>
                </wp:positionH>
                <wp:positionV relativeFrom="paragraph">
                  <wp:posOffset>59228</wp:posOffset>
                </wp:positionV>
                <wp:extent cx="3583940" cy="635"/>
                <wp:effectExtent l="0" t="0" r="0" b="8255"/>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95744B" w:rsidRPr="008269C0" w:rsidRDefault="0095744B" w:rsidP="000D2F3A">
                            <w:pPr>
                              <w:pStyle w:val="Caption"/>
                              <w:ind w:firstLine="0"/>
                              <w:jc w:val="center"/>
                              <w:rPr>
                                <w:noProof/>
                                <w:color w:val="000000" w:themeColor="text1"/>
                                <w:sz w:val="24"/>
                                <w:szCs w:val="24"/>
                              </w:rPr>
                            </w:pPr>
                            <w:bookmarkStart w:id="66" w:name="_Toc101821157"/>
                            <w:bookmarkStart w:id="67" w:name="_Toc106177749"/>
                            <w:r>
                              <w:t xml:space="preserve">Figure </w:t>
                            </w:r>
                            <w:r w:rsidR="00891621">
                              <w:fldChar w:fldCharType="begin"/>
                            </w:r>
                            <w:r w:rsidR="00891621">
                              <w:instrText xml:space="preserve"> SEQ Figure \* ARABIC </w:instrText>
                            </w:r>
                            <w:r w:rsidR="00891621">
                              <w:fldChar w:fldCharType="separate"/>
                            </w:r>
                            <w:r>
                              <w:rPr>
                                <w:noProof/>
                              </w:rPr>
                              <w:t>28</w:t>
                            </w:r>
                            <w:r w:rsidR="00891621">
                              <w:rPr>
                                <w:noProof/>
                              </w:rPr>
                              <w:fldChar w:fldCharType="end"/>
                            </w:r>
                            <w:r>
                              <w:t xml:space="preserve"> - Patient Login Screen</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0;margin-top:4.65pt;width:282.2pt;height:.0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DWSLIr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" stroked="f">
                <v:textbox style="mso-fit-shape-to-text:t" inset="0,0,0,0">
                  <w:txbxContent>
                    <w:p w14:paraId="69D042BD" w14:textId="3C3EACE0" w:rsidR="0095744B" w:rsidRPr="008269C0" w:rsidRDefault="0095744B"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anchorx="margin"/>
              </v:shape>
            </w:pict>
          </mc:Fallback>
        </mc:AlternateContent>
      </w:r>
    </w:p>
    <w:p w14:paraId="13909DD6" w14:textId="69C3B48F" w:rsidR="00E85050"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712D1677" w14:textId="77777777" w:rsidR="00FA22D7" w:rsidRDefault="00FA22D7" w:rsidP="00652036">
      <w:pPr>
        <w:ind w:firstLine="0"/>
      </w:pPr>
    </w:p>
    <w:p w14:paraId="016FEC7A" w14:textId="7BE3E74B"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95744B" w:rsidRPr="00302E10" w:rsidRDefault="0095744B" w:rsidP="00E67E4E">
                            <w:pPr>
                              <w:pStyle w:val="Caption"/>
                              <w:ind w:firstLine="0"/>
                              <w:jc w:val="center"/>
                              <w:rPr>
                                <w:noProof/>
                                <w:color w:val="000000" w:themeColor="text1"/>
                                <w:sz w:val="24"/>
                                <w:szCs w:val="24"/>
                              </w:rPr>
                            </w:pPr>
                            <w:bookmarkStart w:id="68" w:name="_Toc101821158"/>
                            <w:bookmarkStart w:id="69" w:name="_Toc106177750"/>
                            <w:r>
                              <w:t xml:space="preserve">Figure </w:t>
                            </w:r>
                            <w:r w:rsidR="00891621">
                              <w:fldChar w:fldCharType="begin"/>
                            </w:r>
                            <w:r w:rsidR="00891621">
                              <w:instrText xml:space="preserve"> SEQ Figure \* ARABIC </w:instrText>
                            </w:r>
                            <w:r w:rsidR="00891621">
                              <w:fldChar w:fldCharType="separate"/>
                            </w:r>
                            <w:r>
                              <w:rPr>
                                <w:noProof/>
                              </w:rPr>
                              <w:t>29</w:t>
                            </w:r>
                            <w:r w:rsidR="00891621">
                              <w:rPr>
                                <w:noProof/>
                              </w:rPr>
                              <w:fldChar w:fldCharType="end"/>
                            </w:r>
                            <w:r>
                              <w:t xml:space="preserve"> - Patient Home Screen (Upper Section)</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5B2776CA" w:rsidR="0095744B" w:rsidRPr="00302E10" w:rsidRDefault="0095744B"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95744B" w:rsidRPr="0099500A" w:rsidRDefault="0095744B" w:rsidP="007A59A5">
                            <w:pPr>
                              <w:pStyle w:val="Caption"/>
                              <w:ind w:firstLine="0"/>
                              <w:jc w:val="center"/>
                              <w:rPr>
                                <w:noProof/>
                                <w:color w:val="000000" w:themeColor="text1"/>
                                <w:sz w:val="24"/>
                                <w:szCs w:val="24"/>
                              </w:rPr>
                            </w:pPr>
                            <w:bookmarkStart w:id="70" w:name="_Toc101821159"/>
                            <w:bookmarkStart w:id="71" w:name="_Toc106177751"/>
                            <w:r>
                              <w:t xml:space="preserve">Figure </w:t>
                            </w:r>
                            <w:r w:rsidR="00891621">
                              <w:fldChar w:fldCharType="begin"/>
                            </w:r>
                            <w:r w:rsidR="00891621">
                              <w:instrText xml:space="preserve"> SEQ Figure \* ARABIC </w:instrText>
                            </w:r>
                            <w:r w:rsidR="00891621">
                              <w:fldChar w:fldCharType="separate"/>
                            </w:r>
                            <w:r>
                              <w:rPr>
                                <w:noProof/>
                              </w:rPr>
                              <w:t>30</w:t>
                            </w:r>
                            <w:r w:rsidR="00891621">
                              <w:rPr>
                                <w:noProof/>
                              </w:rPr>
                              <w:fldChar w:fldCharType="end"/>
                            </w:r>
                            <w:r>
                              <w:t xml:space="preserve"> - Patient Home Screen (Lower Section)</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0F46F687" w:rsidR="0095744B" w:rsidRPr="0099500A" w:rsidRDefault="0095744B"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01EB54C2" w14:textId="33A92F41" w:rsidR="00E85050" w:rsidRPr="006775E9" w:rsidRDefault="00C1621B" w:rsidP="006775E9">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95744B" w:rsidRPr="00726F52" w:rsidRDefault="0095744B" w:rsidP="00C1621B">
                            <w:pPr>
                              <w:pStyle w:val="Caption"/>
                              <w:ind w:firstLine="0"/>
                              <w:jc w:val="center"/>
                              <w:rPr>
                                <w:noProof/>
                                <w:color w:val="000000" w:themeColor="text1"/>
                                <w:sz w:val="24"/>
                                <w:szCs w:val="24"/>
                              </w:rPr>
                            </w:pPr>
                            <w:bookmarkStart w:id="72" w:name="_Toc101821161"/>
                            <w:bookmarkStart w:id="73" w:name="_Toc106177752"/>
                            <w:r>
                              <w:t xml:space="preserve">Figure </w:t>
                            </w:r>
                            <w:r w:rsidR="00891621">
                              <w:fldChar w:fldCharType="begin"/>
                            </w:r>
                            <w:r w:rsidR="00891621">
                              <w:instrText xml:space="preserve"> SEQ Figure \* ARABIC </w:instrText>
                            </w:r>
                            <w:r w:rsidR="00891621">
                              <w:fldChar w:fldCharType="separate"/>
                            </w:r>
                            <w:r>
                              <w:rPr>
                                <w:noProof/>
                              </w:rPr>
                              <w:t>31</w:t>
                            </w:r>
                            <w:r w:rsidR="00891621">
                              <w:rPr>
                                <w:noProof/>
                              </w:rPr>
                              <w:fldChar w:fldCharType="end"/>
                            </w:r>
                            <w:r>
                              <w:t xml:space="preserve"> - Vaccine Record Creation Screen</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0B7AC648" w:rsidR="0095744B" w:rsidRPr="00726F52" w:rsidRDefault="0095744B"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25C51AEA" w14:textId="7C868CC7" w:rsidR="00E85050" w:rsidRPr="00F52A63" w:rsidRDefault="00E85050" w:rsidP="006775E9">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MetaMask (blockchain plugin) pop</w:t>
      </w:r>
      <w:r w:rsidR="00A11221">
        <w:t xml:space="preserve">s </w:t>
      </w:r>
      <w:r w:rsidRPr="00F52A63">
        <w:t>up to confirm the transaction. This log</w:t>
      </w:r>
      <w:r w:rsidR="00A11221">
        <w:t>s</w:t>
      </w:r>
      <w:r w:rsidRPr="00F52A63">
        <w:t xml:space="preserve"> the transaction to the blockchain</w:t>
      </w:r>
    </w:p>
    <w:p w14:paraId="15A65BCD" w14:textId="7664F8C3" w:rsidR="00E85050" w:rsidRPr="000A4FDA" w:rsidRDefault="006775E9" w:rsidP="00652036">
      <w:pPr>
        <w:ind w:firstLine="0"/>
        <w:rPr>
          <w:b/>
          <w:bCs/>
        </w:rPr>
      </w:pPr>
      <w:r w:rsidRPr="00F52A63">
        <w:rPr>
          <w:noProof/>
          <w:lang w:val="en-PH" w:eastAsia="ja-JP"/>
        </w:rPr>
        <w:drawing>
          <wp:anchor distT="0" distB="0" distL="114300" distR="114300" simplePos="0" relativeHeight="251797504" behindDoc="0" locked="0" layoutInCell="1" allowOverlap="1" wp14:anchorId="68A74E8F" wp14:editId="31F72EA1">
            <wp:simplePos x="0" y="0"/>
            <wp:positionH relativeFrom="page">
              <wp:align>center</wp:align>
            </wp:positionH>
            <wp:positionV relativeFrom="paragraph">
              <wp:posOffset>277841</wp:posOffset>
            </wp:positionV>
            <wp:extent cx="3354070" cy="2586990"/>
            <wp:effectExtent l="19050" t="19050" r="17780" b="2286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54070" cy="2586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Certificate Validation</w:t>
      </w:r>
    </w:p>
    <w:p w14:paraId="2A1C8451" w14:textId="0AE34B1A" w:rsidR="00E85050" w:rsidRDefault="00E85050" w:rsidP="00E85050"/>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4CC4DDEA" w:rsidR="00E85050" w:rsidRDefault="006775E9" w:rsidP="00E85050">
      <w:r>
        <w:rPr>
          <w:noProof/>
          <w:lang w:val="en-PH" w:eastAsia="ja-JP"/>
        </w:rPr>
        <mc:AlternateContent>
          <mc:Choice Requires="wps">
            <w:drawing>
              <wp:anchor distT="0" distB="0" distL="114300" distR="114300" simplePos="0" relativeHeight="251858944" behindDoc="0" locked="0" layoutInCell="1" allowOverlap="1" wp14:anchorId="4D3CB837" wp14:editId="18A469E5">
                <wp:simplePos x="0" y="0"/>
                <wp:positionH relativeFrom="margin">
                  <wp:align>center</wp:align>
                </wp:positionH>
                <wp:positionV relativeFrom="paragraph">
                  <wp:posOffset>222712</wp:posOffset>
                </wp:positionV>
                <wp:extent cx="3832860" cy="635"/>
                <wp:effectExtent l="0" t="0" r="0" b="8255"/>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95744B" w:rsidRPr="00C306C1" w:rsidRDefault="0095744B" w:rsidP="00850DD7">
                            <w:pPr>
                              <w:pStyle w:val="Caption"/>
                              <w:ind w:firstLine="0"/>
                              <w:jc w:val="center"/>
                              <w:rPr>
                                <w:noProof/>
                                <w:color w:val="000000" w:themeColor="text1"/>
                                <w:sz w:val="24"/>
                                <w:szCs w:val="24"/>
                              </w:rPr>
                            </w:pPr>
                            <w:bookmarkStart w:id="74" w:name="_Toc101821162"/>
                            <w:bookmarkStart w:id="75" w:name="_Toc106177753"/>
                            <w:r>
                              <w:t xml:space="preserve">Figure </w:t>
                            </w:r>
                            <w:r w:rsidR="00891621">
                              <w:fldChar w:fldCharType="begin"/>
                            </w:r>
                            <w:r w:rsidR="00891621">
                              <w:instrText xml:space="preserve"> SEQ Figure \* ARABIC </w:instrText>
                            </w:r>
                            <w:r w:rsidR="00891621">
                              <w:fldChar w:fldCharType="separate"/>
                            </w:r>
                            <w:r>
                              <w:rPr>
                                <w:noProof/>
                              </w:rPr>
                              <w:t>32</w:t>
                            </w:r>
                            <w:r w:rsidR="00891621">
                              <w:rPr>
                                <w:noProof/>
                              </w:rPr>
                              <w:fldChar w:fldCharType="end"/>
                            </w:r>
                            <w:r>
                              <w:t xml:space="preserve"> - File Validation (Successful)</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0;margin-top:17.55pt;width:301.8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" stroked="f">
                <v:textbox style="mso-fit-shape-to-text:t" inset="0,0,0,0">
                  <w:txbxContent>
                    <w:p w14:paraId="6D4C97CF" w14:textId="3127E8D7" w:rsidR="0095744B" w:rsidRPr="00C306C1" w:rsidRDefault="0095744B"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anchorx="margin"/>
              </v:shape>
            </w:pict>
          </mc:Fallback>
        </mc:AlternateContent>
      </w:r>
    </w:p>
    <w:p w14:paraId="235EAFBB" w14:textId="5EE56B66" w:rsidR="00E85050" w:rsidRDefault="00E85050" w:rsidP="00E85050"/>
    <w:p w14:paraId="028853FB" w14:textId="2115B639" w:rsidR="00E85050" w:rsidRDefault="006775E9" w:rsidP="00E85050">
      <w:r w:rsidRPr="00F52A63">
        <w:rPr>
          <w:noProof/>
          <w:lang w:val="en-PH" w:eastAsia="ja-JP"/>
        </w:rPr>
        <w:lastRenderedPageBreak/>
        <w:drawing>
          <wp:anchor distT="0" distB="0" distL="114300" distR="114300" simplePos="0" relativeHeight="251798528" behindDoc="0" locked="0" layoutInCell="1" allowOverlap="1" wp14:anchorId="7398EC52" wp14:editId="5EAEBB6E">
            <wp:simplePos x="0" y="0"/>
            <wp:positionH relativeFrom="margin">
              <wp:posOffset>1106170</wp:posOffset>
            </wp:positionH>
            <wp:positionV relativeFrom="paragraph">
              <wp:posOffset>252095</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DBA">
        <w:rPr>
          <w:noProof/>
        </w:rPr>
        <mc:AlternateContent>
          <mc:Choice Requires="wps">
            <w:drawing>
              <wp:anchor distT="0" distB="0" distL="114300" distR="114300" simplePos="0" relativeHeight="251988992" behindDoc="0" locked="0" layoutInCell="1" allowOverlap="1" wp14:anchorId="5F491BD1" wp14:editId="15CB35D9">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95744B" w:rsidRPr="000C1FC9" w:rsidRDefault="0095744B" w:rsidP="00C63DBA">
                            <w:pPr>
                              <w:pStyle w:val="Caption"/>
                              <w:ind w:firstLine="0"/>
                              <w:jc w:val="center"/>
                              <w:rPr>
                                <w:noProof/>
                                <w:color w:val="000000" w:themeColor="text1"/>
                                <w:sz w:val="24"/>
                                <w:szCs w:val="24"/>
                                <w:lang w:val="en-PH" w:eastAsia="ja-JP"/>
                              </w:rPr>
                            </w:pPr>
                            <w:bookmarkStart w:id="76" w:name="_Toc106177754"/>
                            <w:r>
                              <w:t xml:space="preserve">Figure </w:t>
                            </w:r>
                            <w:r w:rsidR="00891621">
                              <w:fldChar w:fldCharType="begin"/>
                            </w:r>
                            <w:r w:rsidR="00891621">
                              <w:instrText xml:space="preserve"> SEQ Figure \* ARABIC </w:instrText>
                            </w:r>
                            <w:r w:rsidR="00891621">
                              <w:fldChar w:fldCharType="separate"/>
                            </w:r>
                            <w:r>
                              <w:rPr>
                                <w:noProof/>
                              </w:rPr>
                              <w:t>33</w:t>
                            </w:r>
                            <w:r w:rsidR="00891621">
                              <w:rPr>
                                <w:noProof/>
                              </w:rPr>
                              <w:fldChar w:fldCharType="end"/>
                            </w:r>
                            <w:r>
                              <w:t xml:space="preserve"> - </w:t>
                            </w:r>
                            <w:r w:rsidRPr="000F4CDD">
                              <w:t>File Validation (Failur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083C9FEE" w:rsidR="0095744B" w:rsidRPr="000C1FC9" w:rsidRDefault="0095744B"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61BD1A53" w:rsidR="00E85050" w:rsidRPr="00F52A63" w:rsidRDefault="006775E9" w:rsidP="00774326">
      <w:r>
        <w:t xml:space="preserve">Figure 32 and 33 depicts file validation. </w:t>
      </w:r>
      <w:r w:rsidR="00E85050" w:rsidRPr="00F52A63">
        <w:t>For third-party validators that want</w:t>
      </w:r>
      <w:r w:rsidR="008E2F2E">
        <w:t>s</w:t>
      </w:r>
      <w:r w:rsidR="00E85050" w:rsidRPr="00F52A63">
        <w:t xml:space="preserve"> to authenticate a Vaccine Certificate file, this page </w:t>
      </w:r>
      <w:r w:rsidR="00A14421">
        <w:t>is</w:t>
      </w:r>
      <w:r w:rsidR="00E85050" w:rsidRPr="00F52A63">
        <w:t xml:space="preserve"> available. It require</w:t>
      </w:r>
      <w:r w:rsidR="00244033">
        <w:t>s</w:t>
      </w:r>
      <w:r w:rsidR="00E85050" w:rsidRPr="00F52A63">
        <w:t xml:space="preserve"> the user to upload the file and display</w:t>
      </w:r>
      <w:r w:rsidR="00012AFC">
        <w:t>s</w:t>
      </w:r>
      <w:r w:rsidR="00E85050" w:rsidRPr="00F52A63">
        <w:t xml:space="preserve"> a prompt that tell</w:t>
      </w:r>
      <w:r w:rsidR="005E3D24">
        <w:t>s</w:t>
      </w:r>
      <w:r w:rsidR="00E85050" w:rsidRPr="00F52A63">
        <w:t xml:space="preserve"> if file is valid or not (within the blockchain logs context)</w:t>
      </w:r>
    </w:p>
    <w:p w14:paraId="0457E94E" w14:textId="448D7654" w:rsidR="00E85050" w:rsidRPr="000639C7" w:rsidRDefault="00F31BBF" w:rsidP="00A233D8">
      <w:pPr>
        <w:ind w:firstLine="0"/>
        <w:rPr>
          <w:b/>
          <w:bCs/>
        </w:rPr>
      </w:pPr>
      <w:r>
        <w:rPr>
          <w:noProof/>
          <w:lang w:val="en-PH" w:eastAsia="ja-JP"/>
        </w:rPr>
        <mc:AlternateContent>
          <mc:Choice Requires="wps">
            <w:drawing>
              <wp:anchor distT="0" distB="0" distL="114300" distR="114300" simplePos="0" relativeHeight="251863040" behindDoc="0" locked="0" layoutInCell="1" allowOverlap="1" wp14:anchorId="600667CE" wp14:editId="020145E4">
                <wp:simplePos x="0" y="0"/>
                <wp:positionH relativeFrom="margin">
                  <wp:align>center</wp:align>
                </wp:positionH>
                <wp:positionV relativeFrom="paragraph">
                  <wp:posOffset>2860732</wp:posOffset>
                </wp:positionV>
                <wp:extent cx="5446395" cy="635"/>
                <wp:effectExtent l="0" t="0" r="1905" b="8255"/>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95744B" w:rsidRPr="00430713" w:rsidRDefault="0095744B" w:rsidP="001F567F">
                            <w:pPr>
                              <w:pStyle w:val="Caption"/>
                              <w:ind w:firstLine="0"/>
                              <w:jc w:val="center"/>
                              <w:rPr>
                                <w:noProof/>
                                <w:color w:val="000000" w:themeColor="text1"/>
                                <w:sz w:val="24"/>
                                <w:szCs w:val="24"/>
                              </w:rPr>
                            </w:pPr>
                            <w:bookmarkStart w:id="77" w:name="_Toc101821164"/>
                            <w:bookmarkStart w:id="78" w:name="_Toc106177755"/>
                            <w:r>
                              <w:t xml:space="preserve">Figure </w:t>
                            </w:r>
                            <w:r w:rsidR="00891621">
                              <w:fldChar w:fldCharType="begin"/>
                            </w:r>
                            <w:r w:rsidR="00891621">
                              <w:instrText xml:space="preserve"> SEQ Figure \* ARABIC </w:instrText>
                            </w:r>
                            <w:r w:rsidR="00891621">
                              <w:fldChar w:fldCharType="separate"/>
                            </w:r>
                            <w:r>
                              <w:rPr>
                                <w:noProof/>
                              </w:rPr>
                              <w:t>34</w:t>
                            </w:r>
                            <w:r w:rsidR="00891621">
                              <w:rPr>
                                <w:noProof/>
                              </w:rPr>
                              <w:fldChar w:fldCharType="end"/>
                            </w:r>
                            <w:r>
                              <w:t xml:space="preserve"> - Scan Summary QR Code Screen</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0;margin-top:225.25pt;width:428.85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" stroked="f">
                <v:textbox style="mso-fit-shape-to-text:t" inset="0,0,0,0">
                  <w:txbxContent>
                    <w:p w14:paraId="15473735" w14:textId="75709A9C" w:rsidR="0095744B" w:rsidRPr="00430713" w:rsidRDefault="0095744B"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anchorx="margin"/>
              </v:shape>
            </w:pict>
          </mc:Fallback>
        </mc:AlternateContent>
      </w:r>
      <w:r w:rsidRPr="00F52A63">
        <w:rPr>
          <w:noProof/>
          <w:lang w:val="en-PH" w:eastAsia="ja-JP"/>
        </w:rPr>
        <w:drawing>
          <wp:anchor distT="0" distB="0" distL="114300" distR="114300" simplePos="0" relativeHeight="251799552" behindDoc="0" locked="0" layoutInCell="1" allowOverlap="1" wp14:anchorId="71A83177" wp14:editId="7192C5B7">
            <wp:simplePos x="0" y="0"/>
            <wp:positionH relativeFrom="margin">
              <wp:align>right</wp:align>
            </wp:positionH>
            <wp:positionV relativeFrom="paragraph">
              <wp:posOffset>3689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20176B1A" w:rsidR="00E85050" w:rsidRPr="00F52A63" w:rsidRDefault="00E85050" w:rsidP="00E85050"/>
    <w:p w14:paraId="55318495" w14:textId="677F62CB" w:rsidR="00BA649B" w:rsidRDefault="00F31BBF" w:rsidP="001744BE">
      <w:r>
        <w:lastRenderedPageBreak/>
        <w:t xml:space="preserve">In figure 34, it illustrates </w:t>
      </w:r>
      <w:r w:rsidR="00E77C05">
        <w:t>validation</w:t>
      </w:r>
      <w:r w:rsidR="00E85050" w:rsidRPr="00F52A63">
        <w:t xml:space="preserve"> via summary QR code. For third-party validators that want</w:t>
      </w:r>
      <w:r w:rsidR="00047890">
        <w:t>s</w:t>
      </w:r>
      <w:r w:rsidR="00E85050" w:rsidRPr="00F52A63">
        <w:t xml:space="preserve"> quick details of patient’s vaccine records, it require</w:t>
      </w:r>
      <w:r w:rsidR="003C6509">
        <w:t>s</w:t>
      </w:r>
      <w:r w:rsidR="00E85050" w:rsidRPr="00F52A63">
        <w:t xml:space="preserve"> a summary QR code from a patient and display</w:t>
      </w:r>
      <w:r w:rsidR="001504CE">
        <w:t>s</w:t>
      </w:r>
      <w:r w:rsidR="00E85050" w:rsidRPr="00F52A63">
        <w:t xml:space="preserve"> related details. QR code </w:t>
      </w:r>
      <w:r w:rsidR="003C6509">
        <w:t>is</w:t>
      </w:r>
      <w:r w:rsidR="00E85050" w:rsidRPr="00F52A63">
        <w:t xml:space="preserve"> invalid if app founds out it’s not existing within the blockchain logs.</w:t>
      </w: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79" w:name="_Toc106177447"/>
      <w:r w:rsidRPr="009B7C25">
        <w:rPr>
          <w:rFonts w:ascii="Times New Roman" w:hAnsi="Times New Roman" w:cs="Times New Roman"/>
          <w:b/>
          <w:bCs/>
          <w:color w:val="000000" w:themeColor="text1"/>
          <w:sz w:val="24"/>
          <w:szCs w:val="24"/>
        </w:rPr>
        <w:t>5.2 Implementation of Proof of Authority and Keccak Hash</w:t>
      </w:r>
      <w:bookmarkEnd w:id="79"/>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userId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891621"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6C9DD554"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573CC829">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95744B" w:rsidRPr="001E3344" w:rsidRDefault="0095744B" w:rsidP="00785517">
                            <w:pPr>
                              <w:pStyle w:val="Caption"/>
                              <w:ind w:firstLine="0"/>
                              <w:jc w:val="center"/>
                              <w:rPr>
                                <w:noProof/>
                                <w:color w:val="000000" w:themeColor="text1"/>
                                <w:sz w:val="24"/>
                                <w:szCs w:val="24"/>
                              </w:rPr>
                            </w:pPr>
                            <w:bookmarkStart w:id="80" w:name="_Toc101821165"/>
                            <w:bookmarkStart w:id="81" w:name="_Toc106177756"/>
                            <w:r>
                              <w:t xml:space="preserve">Figure </w:t>
                            </w:r>
                            <w:r w:rsidR="00891621">
                              <w:fldChar w:fldCharType="begin"/>
                            </w:r>
                            <w:r w:rsidR="00891621">
                              <w:instrText xml:space="preserve"> SEQ Figure \* ARABIC </w:instrText>
                            </w:r>
                            <w:r w:rsidR="00891621">
                              <w:fldChar w:fldCharType="separate"/>
                            </w:r>
                            <w:r>
                              <w:rPr>
                                <w:noProof/>
                              </w:rPr>
                              <w:t>35</w:t>
                            </w:r>
                            <w:r w:rsidR="00891621">
                              <w:rPr>
                                <w:noProof/>
                              </w:rPr>
                              <w:fldChar w:fldCharType="end"/>
                            </w:r>
                            <w:r>
                              <w:t xml:space="preserve"> - Node Blockchain Logs for File Upload</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2089E926" w:rsidR="0095744B" w:rsidRPr="001E3344" w:rsidRDefault="0095744B"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1B6D81CC" w:rsidR="002A3AC1" w:rsidRPr="00B3697E" w:rsidRDefault="002A3AC1" w:rsidP="00692A1C">
      <w:pPr>
        <w:spacing w:after="0"/>
        <w:ind w:firstLine="0"/>
      </w:pPr>
    </w:p>
    <w:p w14:paraId="20F79F2F" w14:textId="36FC3018" w:rsidR="00A34812"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20735FEE">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95744B" w:rsidRPr="00E577EA" w:rsidRDefault="0095744B" w:rsidP="00140BD4">
                            <w:pPr>
                              <w:pStyle w:val="Caption"/>
                              <w:ind w:firstLine="0"/>
                              <w:jc w:val="center"/>
                              <w:rPr>
                                <w:noProof/>
                                <w:color w:val="000000" w:themeColor="text1"/>
                                <w:sz w:val="24"/>
                                <w:szCs w:val="24"/>
                              </w:rPr>
                            </w:pPr>
                            <w:bookmarkStart w:id="82" w:name="_Toc101821166"/>
                            <w:bookmarkStart w:id="83" w:name="_Toc106177757"/>
                            <w:r>
                              <w:t xml:space="preserve">Figure </w:t>
                            </w:r>
                            <w:r w:rsidR="00891621">
                              <w:fldChar w:fldCharType="begin"/>
                            </w:r>
                            <w:r w:rsidR="00891621">
                              <w:instrText xml:space="preserve"> SEQ Figure \* ARABIC </w:instrText>
                            </w:r>
                            <w:r w:rsidR="00891621">
                              <w:fldChar w:fldCharType="separate"/>
                            </w:r>
                            <w:r>
                              <w:rPr>
                                <w:noProof/>
                              </w:rPr>
                              <w:t>36</w:t>
                            </w:r>
                            <w:r w:rsidR="00891621">
                              <w:rPr>
                                <w:noProof/>
                              </w:rPr>
                              <w:fldChar w:fldCharType="end"/>
                            </w:r>
                            <w:r>
                              <w:t xml:space="preserve"> - Detected Metamask Address of Log Sender</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6F2A3C4" w:rsidR="0095744B" w:rsidRPr="00E577EA" w:rsidRDefault="0095744B"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Metamask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089106A1">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5312AE18" w14:textId="55AE3D7E" w:rsidR="008F62AD" w:rsidRDefault="003C12A3" w:rsidP="00692A1C">
      <w:pPr>
        <w:spacing w:after="0"/>
        <w:ind w:firstLine="0"/>
        <w:rPr>
          <w:b/>
          <w:bCs/>
        </w:rPr>
      </w:pPr>
      <w:r>
        <w:rPr>
          <w:noProof/>
          <w:lang w:val="en-PH" w:eastAsia="ja-JP"/>
        </w:rPr>
        <w:drawing>
          <wp:anchor distT="0" distB="0" distL="114300" distR="114300" simplePos="0" relativeHeight="251807744" behindDoc="0" locked="0" layoutInCell="1" allowOverlap="1" wp14:anchorId="3DF477B2" wp14:editId="78926F7B">
            <wp:simplePos x="0" y="0"/>
            <wp:positionH relativeFrom="margin">
              <wp:posOffset>1744980</wp:posOffset>
            </wp:positionH>
            <wp:positionV relativeFrom="paragraph">
              <wp:posOffset>758016</wp:posOffset>
            </wp:positionV>
            <wp:extent cx="2050415" cy="343789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50415" cy="3437890"/>
                    </a:xfrm>
                    <a:prstGeom prst="rect">
                      <a:avLst/>
                    </a:prstGeom>
                  </pic:spPr>
                </pic:pic>
              </a:graphicData>
            </a:graphic>
            <wp14:sizeRelH relativeFrom="page">
              <wp14:pctWidth>0</wp14:pctWidth>
            </wp14:sizeRelH>
            <wp14:sizeRelV relativeFrom="page">
              <wp14:pctHeight>0</wp14:pctHeight>
            </wp14:sizeRelV>
          </wp:anchor>
        </w:drawing>
      </w:r>
    </w:p>
    <w:p w14:paraId="39EE47AE" w14:textId="4F1BA3BB"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14D53FC4"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15678019">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95744B" w:rsidRPr="00D6501D" w:rsidRDefault="0095744B" w:rsidP="00B037CA">
                            <w:pPr>
                              <w:pStyle w:val="Caption"/>
                              <w:ind w:firstLine="0"/>
                              <w:jc w:val="center"/>
                              <w:rPr>
                                <w:noProof/>
                                <w:color w:val="000000" w:themeColor="text1"/>
                                <w:sz w:val="24"/>
                                <w:szCs w:val="24"/>
                              </w:rPr>
                            </w:pPr>
                            <w:bookmarkStart w:id="84" w:name="_Toc101821167"/>
                            <w:bookmarkStart w:id="85" w:name="_Toc106177758"/>
                            <w:r>
                              <w:t xml:space="preserve">Figure </w:t>
                            </w:r>
                            <w:r w:rsidR="00891621">
                              <w:fldChar w:fldCharType="begin"/>
                            </w:r>
                            <w:r w:rsidR="00891621">
                              <w:instrText xml:space="preserve"> SEQ Figure \* ARABIC </w:instrText>
                            </w:r>
                            <w:r w:rsidR="00891621">
                              <w:fldChar w:fldCharType="separate"/>
                            </w:r>
                            <w:r>
                              <w:rPr>
                                <w:noProof/>
                              </w:rPr>
                              <w:t>37</w:t>
                            </w:r>
                            <w:r w:rsidR="00891621">
                              <w:rPr>
                                <w:noProof/>
                              </w:rPr>
                              <w:fldChar w:fldCharType="end"/>
                            </w:r>
                            <w:r>
                              <w:t xml:space="preserve"> - </w:t>
                            </w:r>
                            <w:r w:rsidRPr="00A537E7">
                              <w:t xml:space="preserve">Metamask account details of </w:t>
                            </w:r>
                            <w:r>
                              <w:t>vaccine file uploader</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4F9F972B" w:rsidR="0095744B" w:rsidRPr="00D6501D" w:rsidRDefault="0095744B"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r w:rsidRPr="00A537E7">
                        <w:t xml:space="preserve">Metamask account details of </w:t>
                      </w:r>
                      <w:r>
                        <w:t>vaccine file uploader</w:t>
                      </w:r>
                      <w:bookmarkEnd w:id="143"/>
                      <w:bookmarkEnd w:id="144"/>
                    </w:p>
                  </w:txbxContent>
                </v:textbox>
                <w10:wrap type="square"/>
              </v:shape>
            </w:pict>
          </mc:Fallback>
        </mc:AlternateContent>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51AE5427" w14:textId="617C2CD0" w:rsidR="008F62AD" w:rsidRPr="008F62AD" w:rsidRDefault="008F62AD" w:rsidP="00F245BC">
      <w:pPr>
        <w:spacing w:after="0"/>
        <w:ind w:firstLine="0"/>
      </w:pPr>
    </w:p>
    <w:p w14:paraId="0ABE3A3B" w14:textId="3326D1B9" w:rsidR="00A34812" w:rsidRDefault="00224039" w:rsidP="00692A1C">
      <w:pPr>
        <w:spacing w:after="0"/>
        <w:ind w:firstLine="0"/>
        <w:rPr>
          <w:b/>
          <w:bCs/>
        </w:rPr>
      </w:pPr>
      <w:r>
        <w:rPr>
          <w:noProof/>
          <w:lang w:val="en-PH" w:eastAsia="ja-JP"/>
        </w:rPr>
        <mc:AlternateContent>
          <mc:Choice Requires="wps">
            <w:drawing>
              <wp:anchor distT="0" distB="0" distL="114300" distR="114300" simplePos="0" relativeHeight="251871232" behindDoc="0" locked="0" layoutInCell="1" allowOverlap="1" wp14:anchorId="18960EEC" wp14:editId="4A836FD6">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95744B" w:rsidRPr="003464E9" w:rsidRDefault="0095744B" w:rsidP="00224039">
                            <w:pPr>
                              <w:pStyle w:val="Caption"/>
                              <w:ind w:firstLine="0"/>
                              <w:jc w:val="center"/>
                              <w:rPr>
                                <w:noProof/>
                                <w:color w:val="000000" w:themeColor="text1"/>
                                <w:sz w:val="24"/>
                                <w:szCs w:val="24"/>
                              </w:rPr>
                            </w:pPr>
                            <w:bookmarkStart w:id="86" w:name="_Toc101821168"/>
                            <w:bookmarkStart w:id="87" w:name="_Toc106177759"/>
                            <w:r>
                              <w:t xml:space="preserve">Figure </w:t>
                            </w:r>
                            <w:r w:rsidR="00891621">
                              <w:fldChar w:fldCharType="begin"/>
                            </w:r>
                            <w:r w:rsidR="00891621">
                              <w:instrText xml:space="preserve"> SEQ Figure \* ARABIC </w:instrText>
                            </w:r>
                            <w:r w:rsidR="00891621">
                              <w:fldChar w:fldCharType="separate"/>
                            </w:r>
                            <w:r>
                              <w:rPr>
                                <w:noProof/>
                              </w:rPr>
                              <w:t>38</w:t>
                            </w:r>
                            <w:r w:rsidR="00891621">
                              <w:rPr>
                                <w:noProof/>
                              </w:rPr>
                              <w:fldChar w:fldCharType="end"/>
                            </w:r>
                            <w:r>
                              <w:t xml:space="preserve"> - Metamask Notification of File Upload Transaction</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79150EC7" w:rsidR="0095744B" w:rsidRPr="003464E9" w:rsidRDefault="0095744B"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Metamask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509E5377">
            <wp:simplePos x="0" y="0"/>
            <wp:positionH relativeFrom="margin">
              <wp:align>center</wp:align>
            </wp:positionH>
            <wp:positionV relativeFrom="paragraph">
              <wp:posOffset>2032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26CD94DA" w14:textId="6D0AED39" w:rsidR="00F63BC2" w:rsidRPr="00AB0A22" w:rsidRDefault="00692A1C" w:rsidP="00391918">
      <w:pPr>
        <w:tabs>
          <w:tab w:val="left" w:pos="3195"/>
        </w:tabs>
        <w:spacing w:after="0"/>
        <w:ind w:firstLine="0"/>
      </w:pPr>
      <w:r>
        <w:t>= 24</w:t>
      </w: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8" w:name="_Toc106177448"/>
      <w:r w:rsidRPr="009B7C25">
        <w:rPr>
          <w:rFonts w:ascii="Times New Roman" w:hAnsi="Times New Roman" w:cs="Times New Roman"/>
          <w:b/>
          <w:bCs/>
          <w:color w:val="000000" w:themeColor="text1"/>
          <w:sz w:val="24"/>
          <w:szCs w:val="24"/>
        </w:rPr>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8"/>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12C08DCB" w:rsidR="00FA4373" w:rsidRDefault="00FA4373" w:rsidP="00FA4373">
      <w:pPr>
        <w:spacing w:after="0"/>
        <w:ind w:firstLine="0"/>
      </w:pPr>
    </w:p>
    <w:p w14:paraId="000C50A9" w14:textId="737F0170" w:rsidR="00263C36" w:rsidRDefault="00263C36" w:rsidP="00FA4373">
      <w:pPr>
        <w:spacing w:after="0"/>
        <w:ind w:firstLine="0"/>
      </w:pPr>
    </w:p>
    <w:p w14:paraId="6A671FAB" w14:textId="1136E606" w:rsidR="00263C36" w:rsidRDefault="00263C36" w:rsidP="00FA4373">
      <w:pPr>
        <w:spacing w:after="0"/>
        <w:ind w:firstLine="0"/>
      </w:pPr>
    </w:p>
    <w:p w14:paraId="0223342C" w14:textId="77777777" w:rsidR="00263C36" w:rsidRDefault="00263C36" w:rsidP="00FA4373">
      <w:pPr>
        <w:spacing w:after="0"/>
        <w:ind w:firstLine="0"/>
      </w:pPr>
    </w:p>
    <w:p w14:paraId="2CD85BC6" w14:textId="1B95341C" w:rsidR="00247597" w:rsidRPr="00263C36" w:rsidRDefault="00FA4373" w:rsidP="00263C36">
      <w:pPr>
        <w:spacing w:after="0"/>
        <w:ind w:firstLine="0"/>
      </w:pPr>
      <w:r>
        <w:lastRenderedPageBreak/>
        <w:t xml:space="preserve">Generated Details for </w:t>
      </w:r>
      <w:r w:rsidRPr="0058470A">
        <w:t>cert_allen_smith</w:t>
      </w:r>
      <w:r>
        <w:t>.txt:</w:t>
      </w:r>
    </w:p>
    <w:p w14:paraId="4B460D86" w14:textId="5FD5C975" w:rsidR="00247597" w:rsidRDefault="00247597" w:rsidP="00247597">
      <w:pPr>
        <w:pStyle w:val="Caption"/>
        <w:keepNext/>
        <w:ind w:firstLine="0"/>
        <w:jc w:val="center"/>
      </w:pPr>
      <w:bookmarkStart w:id="89"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89"/>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891621"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891621"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891621"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891621"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90"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90"/>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891621"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891621"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891621"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891621"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r w:rsidR="00FA4373" w:rsidRPr="00D03AC9">
        <w:t>Qmdsy</w:t>
      </w:r>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95744B" w:rsidRPr="001761AC" w:rsidRDefault="0095744B" w:rsidP="00427FA9">
                            <w:pPr>
                              <w:pStyle w:val="Caption"/>
                              <w:rPr>
                                <w:noProof/>
                                <w:color w:val="000000" w:themeColor="text1"/>
                                <w:sz w:val="24"/>
                                <w:szCs w:val="24"/>
                                <w:lang w:val="en-PH" w:eastAsia="ja-JP"/>
                              </w:rPr>
                            </w:pPr>
                            <w:bookmarkStart w:id="91" w:name="_Toc106177760"/>
                            <w:r>
                              <w:t xml:space="preserve">Figure </w:t>
                            </w:r>
                            <w:r w:rsidR="00891621">
                              <w:fldChar w:fldCharType="begin"/>
                            </w:r>
                            <w:r w:rsidR="00891621">
                              <w:instrText xml:space="preserve"> SEQ Figure \* ARABIC </w:instrText>
                            </w:r>
                            <w:r w:rsidR="00891621">
                              <w:fldChar w:fldCharType="separate"/>
                            </w:r>
                            <w:r>
                              <w:rPr>
                                <w:noProof/>
                              </w:rPr>
                              <w:t>39</w:t>
                            </w:r>
                            <w:r w:rsidR="00891621">
                              <w:rPr>
                                <w:noProof/>
                              </w:rPr>
                              <w:fldChar w:fldCharType="end"/>
                            </w:r>
                            <w:r>
                              <w:t xml:space="preserve"> - </w:t>
                            </w:r>
                            <w:r w:rsidRPr="00BE508A">
                              <w:t>Merkle DAG representing sample record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3E6357C0" w:rsidR="0095744B" w:rsidRPr="001761AC" w:rsidRDefault="0095744B"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3936E344" w14:textId="77777777" w:rsidR="009B7C25" w:rsidRDefault="009B7C25" w:rsidP="00CD110B">
      <w:pPr>
        <w:spacing w:after="0"/>
        <w:ind w:firstLine="0"/>
      </w:pPr>
    </w:p>
    <w:p w14:paraId="470F1858" w14:textId="12CB631E" w:rsidR="00A3465F" w:rsidRDefault="00D26976" w:rsidP="00A3465F">
      <w:pPr>
        <w:ind w:firstLine="0"/>
        <w:rPr>
          <w:b/>
          <w:bCs/>
        </w:rPr>
      </w:pPr>
      <w:r w:rsidRPr="00D26976">
        <w:rPr>
          <w:b/>
          <w:bCs/>
        </w:rPr>
        <w:lastRenderedPageBreak/>
        <w:t>Actual IPFS DATA</w:t>
      </w:r>
    </w:p>
    <w:p w14:paraId="7E1632CA" w14:textId="43B2993F" w:rsidR="00BF5DD0" w:rsidRPr="00D26976" w:rsidRDefault="00BF5DD0" w:rsidP="00A3465F">
      <w:pPr>
        <w:ind w:firstLine="0"/>
        <w:rPr>
          <w:b/>
          <w:bCs/>
        </w:rPr>
      </w:pPr>
      <w:r w:rsidRPr="00D26976">
        <w:rPr>
          <w:b/>
          <w:bCs/>
          <w:noProof/>
          <w:lang w:val="en-PH" w:eastAsia="ja-JP"/>
        </w:rPr>
        <w:drawing>
          <wp:anchor distT="0" distB="0" distL="114300" distR="114300" simplePos="0" relativeHeight="251902976" behindDoc="0" locked="0" layoutInCell="1" allowOverlap="1" wp14:anchorId="7EA20914" wp14:editId="45729409">
            <wp:simplePos x="0" y="0"/>
            <wp:positionH relativeFrom="margin">
              <wp:posOffset>628650</wp:posOffset>
            </wp:positionH>
            <wp:positionV relativeFrom="paragraph">
              <wp:posOffset>178113</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1FA64061" w:rsidR="002D0E7A" w:rsidRDefault="00BF5DD0" w:rsidP="00A3465F">
      <w:pPr>
        <w:ind w:firstLine="0"/>
      </w:pPr>
      <w:r w:rsidRPr="00D26976">
        <w:rPr>
          <w:b/>
          <w:bCs/>
          <w:noProof/>
        </w:rPr>
        <mc:AlternateContent>
          <mc:Choice Requires="wps">
            <w:drawing>
              <wp:anchor distT="0" distB="0" distL="114300" distR="114300" simplePos="0" relativeHeight="251941888" behindDoc="0" locked="0" layoutInCell="1" allowOverlap="1" wp14:anchorId="56AFD967" wp14:editId="43EDA933">
                <wp:simplePos x="0" y="0"/>
                <wp:positionH relativeFrom="column">
                  <wp:posOffset>628650</wp:posOffset>
                </wp:positionH>
                <wp:positionV relativeFrom="paragraph">
                  <wp:posOffset>343857</wp:posOffset>
                </wp:positionV>
                <wp:extent cx="4229100" cy="635"/>
                <wp:effectExtent l="0" t="0" r="0" b="8255"/>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95744B" w:rsidRPr="00BC2CDB" w:rsidRDefault="0095744B" w:rsidP="00DF2C89">
                            <w:pPr>
                              <w:pStyle w:val="Caption"/>
                              <w:jc w:val="center"/>
                              <w:rPr>
                                <w:noProof/>
                                <w:color w:val="000000" w:themeColor="text1"/>
                                <w:sz w:val="24"/>
                                <w:szCs w:val="24"/>
                                <w:lang w:val="en-PH" w:eastAsia="ja-JP"/>
                              </w:rPr>
                            </w:pPr>
                            <w:bookmarkStart w:id="92" w:name="_Toc101821170"/>
                            <w:bookmarkStart w:id="93" w:name="_Toc106177761"/>
                            <w:r>
                              <w:t xml:space="preserve">Figure </w:t>
                            </w:r>
                            <w:r w:rsidR="00891621">
                              <w:fldChar w:fldCharType="begin"/>
                            </w:r>
                            <w:r w:rsidR="00891621">
                              <w:instrText xml:space="preserve"> SEQ Figure \* ARABIC </w:instrText>
                            </w:r>
                            <w:r w:rsidR="00891621">
                              <w:fldChar w:fldCharType="separate"/>
                            </w:r>
                            <w:r>
                              <w:rPr>
                                <w:noProof/>
                              </w:rPr>
                              <w:t>40</w:t>
                            </w:r>
                            <w:r w:rsidR="00891621">
                              <w:rPr>
                                <w:noProof/>
                              </w:rPr>
                              <w:fldChar w:fldCharType="end"/>
                            </w:r>
                            <w:r>
                              <w:t xml:space="preserve"> - </w:t>
                            </w:r>
                            <w:r w:rsidRPr="007B7A4A">
                              <w:t>Encrypted file in IPF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27.1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" stroked="f">
                <v:textbox style="mso-fit-shape-to-text:t" inset="0,0,0,0">
                  <w:txbxContent>
                    <w:p w14:paraId="4BD1A958" w14:textId="30252722" w:rsidR="0095744B" w:rsidRPr="00BC2CDB" w:rsidRDefault="0095744B"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Pr>
                            <w:noProof/>
                          </w:rPr>
                          <w:t>40</w:t>
                        </w:r>
                      </w:fldSimple>
                      <w:r>
                        <w:t xml:space="preserve"> - </w:t>
                      </w:r>
                      <w:r w:rsidRPr="007B7A4A">
                        <w:t>Encrypted file in IPFS</w:t>
                      </w:r>
                      <w:bookmarkEnd w:id="156"/>
                      <w:bookmarkEnd w:id="157"/>
                    </w:p>
                  </w:txbxContent>
                </v:textbox>
              </v:shape>
            </w:pict>
          </mc:Fallback>
        </mc:AlternateContent>
      </w: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95744B" w:rsidRPr="00B86A05" w:rsidRDefault="0095744B" w:rsidP="005863EF">
                            <w:pPr>
                              <w:pStyle w:val="Caption"/>
                              <w:jc w:val="center"/>
                              <w:rPr>
                                <w:noProof/>
                                <w:color w:val="000000" w:themeColor="text1"/>
                                <w:sz w:val="24"/>
                                <w:szCs w:val="24"/>
                                <w:lang w:val="en-PH" w:eastAsia="ja-JP"/>
                              </w:rPr>
                            </w:pPr>
                            <w:bookmarkStart w:id="94" w:name="_Toc101821171"/>
                            <w:bookmarkStart w:id="95" w:name="_Toc106177762"/>
                            <w:r>
                              <w:t xml:space="preserve">Figure </w:t>
                            </w:r>
                            <w:r w:rsidR="00891621">
                              <w:fldChar w:fldCharType="begin"/>
                            </w:r>
                            <w:r w:rsidR="00891621">
                              <w:instrText xml:space="preserve"> SEQ Figure \* ARABIC </w:instrText>
                            </w:r>
                            <w:r w:rsidR="00891621">
                              <w:fldChar w:fldCharType="separate"/>
                            </w:r>
                            <w:r>
                              <w:rPr>
                                <w:noProof/>
                              </w:rPr>
                              <w:t>41</w:t>
                            </w:r>
                            <w:r w:rsidR="00891621">
                              <w:rPr>
                                <w:noProof/>
                              </w:rPr>
                              <w:fldChar w:fldCharType="end"/>
                            </w:r>
                            <w:r>
                              <w:t xml:space="preserve"> - Content Identifier Breakdown using IPFS CID Explorer</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29DA2A89" w:rsidR="0095744B" w:rsidRPr="00B86A05" w:rsidRDefault="0095744B"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623C11BF" w:rsidR="00C066F0" w:rsidRDefault="00EB5488" w:rsidP="00C066F0">
      <w:pPr>
        <w:ind w:firstLine="0"/>
      </w:pPr>
      <w:r>
        <w:tab/>
      </w:r>
      <w:r w:rsidR="009335BE">
        <w:t>Figure 41</w:t>
      </w:r>
      <w:r>
        <w:t xml:space="preserve"> is an illustration of the breakdown of the generated Content Identifier of the uploaded encrypted file from IPFS.</w:t>
      </w:r>
      <w:r w:rsidR="00757710">
        <w:t xml:space="preserve"> This contains details concerned on how the identifier was assembled and what type of hashing algorithm was used. It also has human readable breakdown for easier investigation of its component.</w:t>
      </w:r>
    </w:p>
    <w:p w14:paraId="3702F6F4" w14:textId="77777777" w:rsidR="00C066F0" w:rsidRDefault="00C066F0" w:rsidP="00C066F0">
      <w:pPr>
        <w:ind w:firstLine="0"/>
      </w:pPr>
    </w:p>
    <w:p w14:paraId="3A644384" w14:textId="77777777" w:rsidR="00C066F0" w:rsidRDefault="00C066F0" w:rsidP="00C066F0">
      <w:pPr>
        <w:ind w:firstLine="0"/>
      </w:pPr>
    </w:p>
    <w:p w14:paraId="55287968" w14:textId="77777777" w:rsidR="00757710" w:rsidRDefault="0067446C" w:rsidP="00C066F0">
      <w:pPr>
        <w:ind w:firstLine="0"/>
        <w:rPr>
          <w:b/>
          <w:bCs/>
        </w:rPr>
      </w:pPr>
      <w:r w:rsidRPr="0067446C">
        <w:rPr>
          <w:b/>
          <w:bCs/>
        </w:rPr>
        <w:lastRenderedPageBreak/>
        <w:t>DAG Visualization</w:t>
      </w:r>
    </w:p>
    <w:p w14:paraId="2680736C" w14:textId="2886C461"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95744B" w:rsidRPr="0047672E" w:rsidRDefault="0095744B" w:rsidP="00B1512A">
                            <w:pPr>
                              <w:pStyle w:val="Caption"/>
                              <w:jc w:val="center"/>
                              <w:rPr>
                                <w:noProof/>
                                <w:color w:val="000000" w:themeColor="text1"/>
                                <w:sz w:val="24"/>
                                <w:szCs w:val="24"/>
                                <w:lang w:val="en-PH" w:eastAsia="ja-JP"/>
                              </w:rPr>
                            </w:pPr>
                            <w:bookmarkStart w:id="96" w:name="_Toc101821172"/>
                            <w:bookmarkStart w:id="97" w:name="_Toc106177763"/>
                            <w:r>
                              <w:t xml:space="preserve">Figure </w:t>
                            </w:r>
                            <w:r w:rsidR="00891621">
                              <w:fldChar w:fldCharType="begin"/>
                            </w:r>
                            <w:r w:rsidR="00891621">
                              <w:instrText xml:space="preserve"> SEQ Figure \* ARABIC </w:instrText>
                            </w:r>
                            <w:r w:rsidR="00891621">
                              <w:fldChar w:fldCharType="separate"/>
                            </w:r>
                            <w:r>
                              <w:rPr>
                                <w:noProof/>
                              </w:rPr>
                              <w:t>42</w:t>
                            </w:r>
                            <w:r w:rsidR="00891621">
                              <w:rPr>
                                <w:noProof/>
                              </w:rPr>
                              <w:fldChar w:fldCharType="end"/>
                            </w:r>
                            <w:r>
                              <w:t xml:space="preserve"> - Merkle DAG Illustration using IPFS DAG Visualizer</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4043C3E1" w:rsidR="0095744B" w:rsidRPr="0047672E" w:rsidRDefault="0095744B"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5E10B052" w14:textId="2DF688A8" w:rsidR="002728D2" w:rsidRPr="00C066F0" w:rsidRDefault="0027679A" w:rsidP="002728D2">
      <w:pPr>
        <w:ind w:firstLine="0"/>
      </w:pPr>
      <w:r>
        <w:tab/>
      </w:r>
      <w:r w:rsidR="00ED2B73">
        <w:t>Figure 42 shows</w:t>
      </w:r>
      <w:r>
        <w:t xml:space="preserve"> the generated Merkle DAG of a sample uploaded file. It is chunked in 1,024 (over 1KB) and all nodes has two levels of ancestry. </w:t>
      </w:r>
    </w:p>
    <w:p w14:paraId="604E2DF9" w14:textId="65E56966" w:rsidR="00090FBE" w:rsidRPr="005F3025" w:rsidRDefault="008655C8" w:rsidP="005F3025">
      <w:pPr>
        <w:pStyle w:val="Heading2"/>
        <w:ind w:firstLine="0"/>
        <w:rPr>
          <w:rFonts w:ascii="Times New Roman" w:hAnsi="Times New Roman" w:cs="Times New Roman"/>
          <w:b/>
          <w:bCs/>
          <w:color w:val="000000" w:themeColor="text1"/>
          <w:sz w:val="24"/>
          <w:szCs w:val="24"/>
        </w:rPr>
      </w:pPr>
      <w:bookmarkStart w:id="98" w:name="_Toc106177449"/>
      <w:r>
        <w:rPr>
          <w:rFonts w:ascii="Times New Roman" w:hAnsi="Times New Roman" w:cs="Times New Roman"/>
          <w:b/>
          <w:bCs/>
          <w:color w:val="000000" w:themeColor="text1"/>
          <w:sz w:val="24"/>
          <w:szCs w:val="24"/>
        </w:rPr>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98"/>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187F4EF8" w14:textId="1E5FC9A3" w:rsidR="00ED26CA" w:rsidRDefault="00DC650A" w:rsidP="005F3025">
      <w:pPr>
        <w:pStyle w:val="ListParagraph"/>
        <w:numPr>
          <w:ilvl w:val="0"/>
          <w:numId w:val="15"/>
        </w:numPr>
      </w:pPr>
      <w:r>
        <w:t>Expected Result: App flag</w:t>
      </w:r>
      <w:r w:rsidR="0073185D">
        <w:t>s</w:t>
      </w:r>
      <w:r>
        <w:t xml:space="preserve"> the QR code as Invalid.</w:t>
      </w: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4F78441D" w14:textId="5BC7441C" w:rsidR="00ED26CA" w:rsidRDefault="00ED26CA" w:rsidP="005F3025">
      <w:pPr>
        <w:ind w:firstLine="0"/>
      </w:pPr>
    </w:p>
    <w:p w14:paraId="068CD478" w14:textId="77777777" w:rsidR="005F3025" w:rsidRDefault="005F3025" w:rsidP="005F3025">
      <w:pPr>
        <w:ind w:firstLine="0"/>
      </w:pPr>
    </w:p>
    <w:p w14:paraId="72E57B9F" w14:textId="225D6E97" w:rsidR="009438CB" w:rsidRDefault="00B672C8" w:rsidP="00F60F4D">
      <w:pPr>
        <w:ind w:firstLine="0"/>
      </w:pPr>
      <w:r>
        <w:rPr>
          <w:noProof/>
          <w:lang w:val="en-PH" w:eastAsia="ja-JP"/>
        </w:rPr>
        <w:lastRenderedPageBreak/>
        <w:drawing>
          <wp:anchor distT="0" distB="0" distL="114300" distR="114300" simplePos="0" relativeHeight="252000256" behindDoc="0" locked="0" layoutInCell="1" allowOverlap="1" wp14:anchorId="0CAA72CE" wp14:editId="762CDA52">
            <wp:simplePos x="0" y="0"/>
            <wp:positionH relativeFrom="margin">
              <wp:align>center</wp:align>
            </wp:positionH>
            <wp:positionV relativeFrom="paragraph">
              <wp:posOffset>226060</wp:posOffset>
            </wp:positionV>
            <wp:extent cx="3082290" cy="2427469"/>
            <wp:effectExtent l="19050" t="19050" r="22860"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2290" cy="24274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38CB">
        <w:t>UI Result:</w:t>
      </w:r>
    </w:p>
    <w:p w14:paraId="62E04738" w14:textId="79A95BCE" w:rsidR="00B672C8" w:rsidRDefault="00B672C8" w:rsidP="00297C8F">
      <w:pPr>
        <w:keepNext/>
      </w:pPr>
    </w:p>
    <w:p w14:paraId="496DD724" w14:textId="507E7D34" w:rsidR="00B672C8" w:rsidRDefault="00B672C8" w:rsidP="00297C8F">
      <w:pPr>
        <w:keepNext/>
      </w:pPr>
    </w:p>
    <w:p w14:paraId="4F05D225" w14:textId="756866E0" w:rsidR="00B672C8" w:rsidRDefault="00B672C8" w:rsidP="00297C8F">
      <w:pPr>
        <w:keepNext/>
      </w:pPr>
    </w:p>
    <w:p w14:paraId="413F9F47" w14:textId="77777777" w:rsidR="00B672C8" w:rsidRDefault="00B672C8" w:rsidP="00297C8F">
      <w:pPr>
        <w:keepNext/>
      </w:pPr>
    </w:p>
    <w:p w14:paraId="31FB67D8" w14:textId="77777777" w:rsidR="00B672C8" w:rsidRDefault="00B672C8" w:rsidP="00297C8F">
      <w:pPr>
        <w:keepNext/>
      </w:pPr>
    </w:p>
    <w:p w14:paraId="0B3E3E82" w14:textId="07AD6737" w:rsidR="00297C8F" w:rsidRDefault="00297C8F" w:rsidP="00297C8F">
      <w:pPr>
        <w:keepNext/>
      </w:pPr>
    </w:p>
    <w:p w14:paraId="09967E08" w14:textId="2B177E7B" w:rsidR="00DC650A" w:rsidRDefault="00297C8F" w:rsidP="00771DB5">
      <w:pPr>
        <w:pStyle w:val="Caption"/>
        <w:ind w:firstLine="0"/>
        <w:jc w:val="center"/>
      </w:pPr>
      <w:bookmarkStart w:id="99" w:name="_Toc106177764"/>
      <w:r>
        <w:t xml:space="preserve">Figure </w:t>
      </w:r>
      <w:r w:rsidR="00891621">
        <w:fldChar w:fldCharType="begin"/>
      </w:r>
      <w:r w:rsidR="00891621">
        <w:instrText xml:space="preserve"> SEQ Figure \* ARABIC </w:instrText>
      </w:r>
      <w:r w:rsidR="00891621">
        <w:fldChar w:fldCharType="separate"/>
      </w:r>
      <w:r w:rsidR="00C2033F">
        <w:rPr>
          <w:noProof/>
        </w:rPr>
        <w:t>43</w:t>
      </w:r>
      <w:r w:rsidR="00891621">
        <w:rPr>
          <w:noProof/>
        </w:rPr>
        <w:fldChar w:fldCharType="end"/>
      </w:r>
      <w:r>
        <w:t xml:space="preserve"> - UI Screenshot for invalid Summary QR Code</w:t>
      </w:r>
      <w:bookmarkEnd w:id="99"/>
    </w:p>
    <w:p w14:paraId="1E797268" w14:textId="77777777" w:rsidR="000311B2" w:rsidRDefault="000311B2" w:rsidP="000311B2">
      <w:pPr>
        <w:pStyle w:val="ListParagraph"/>
        <w:ind w:firstLine="0"/>
      </w:pPr>
    </w:p>
    <w:p w14:paraId="08E2456A" w14:textId="4A4D9C7E" w:rsidR="00194935" w:rsidRDefault="00194935" w:rsidP="00194935">
      <w:pPr>
        <w:pStyle w:val="ListParagraph"/>
        <w:numPr>
          <w:ilvl w:val="0"/>
          <w:numId w:val="30"/>
        </w:numPr>
      </w:pPr>
      <w:r>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2B47DB43" w14:textId="2C9F367A" w:rsidR="00257D57" w:rsidRDefault="00CB23A7" w:rsidP="00B672C8">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71"/>
        <w:tblW w:w="0" w:type="auto"/>
        <w:tblLook w:val="04A0" w:firstRow="1" w:lastRow="0" w:firstColumn="1" w:lastColumn="0" w:noHBand="0" w:noVBand="1"/>
      </w:tblPr>
      <w:tblGrid>
        <w:gridCol w:w="4315"/>
        <w:gridCol w:w="4315"/>
      </w:tblGrid>
      <w:tr w:rsidR="00C40531" w14:paraId="63A10B38" w14:textId="77777777" w:rsidTr="00C40531">
        <w:tc>
          <w:tcPr>
            <w:tcW w:w="4315" w:type="dxa"/>
          </w:tcPr>
          <w:bookmarkEnd w:id="2"/>
          <w:p w14:paraId="1135BD55" w14:textId="77777777" w:rsidR="00C40531" w:rsidRDefault="00C40531" w:rsidP="00C40531">
            <w:pPr>
              <w:ind w:firstLine="0"/>
            </w:pPr>
            <w:r>
              <w:rPr>
                <w:noProof/>
                <w:lang w:val="en-PH" w:eastAsia="ja-JP"/>
              </w:rPr>
              <w:drawing>
                <wp:anchor distT="0" distB="0" distL="114300" distR="114300" simplePos="0" relativeHeight="252002304" behindDoc="0" locked="0" layoutInCell="1" allowOverlap="1" wp14:anchorId="34385EAD" wp14:editId="7194EBEF">
                  <wp:simplePos x="0" y="0"/>
                  <wp:positionH relativeFrom="column">
                    <wp:posOffset>508000</wp:posOffset>
                  </wp:positionH>
                  <wp:positionV relativeFrom="paragraph">
                    <wp:posOffset>329046</wp:posOffset>
                  </wp:positionV>
                  <wp:extent cx="1664277" cy="2286138"/>
                  <wp:effectExtent l="19050" t="19050" r="12700" b="1905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664277" cy="2286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Original File </w:t>
            </w:r>
          </w:p>
          <w:p w14:paraId="55AD2950" w14:textId="77777777" w:rsidR="00C40531" w:rsidRDefault="00C40531" w:rsidP="00C40531">
            <w:pPr>
              <w:keepNext/>
              <w:ind w:firstLine="0"/>
            </w:pPr>
          </w:p>
          <w:p w14:paraId="6F16CE2E" w14:textId="77777777" w:rsidR="00C40531" w:rsidRDefault="00C40531" w:rsidP="00C40531">
            <w:pPr>
              <w:keepNext/>
              <w:ind w:firstLine="0"/>
            </w:pPr>
          </w:p>
          <w:p w14:paraId="58F0BF08" w14:textId="77777777" w:rsidR="00C40531" w:rsidRDefault="00C40531" w:rsidP="00C40531">
            <w:pPr>
              <w:keepNext/>
              <w:ind w:firstLine="0"/>
            </w:pPr>
          </w:p>
          <w:p w14:paraId="26DD8DB8" w14:textId="77777777" w:rsidR="00C40531" w:rsidRDefault="00C40531" w:rsidP="00C40531">
            <w:pPr>
              <w:keepNext/>
              <w:ind w:firstLine="0"/>
            </w:pPr>
          </w:p>
          <w:p w14:paraId="1C929055" w14:textId="77777777" w:rsidR="00C40531" w:rsidRDefault="00C40531" w:rsidP="00C40531">
            <w:pPr>
              <w:keepNext/>
              <w:ind w:firstLine="0"/>
            </w:pPr>
          </w:p>
          <w:p w14:paraId="3DB7C11B" w14:textId="77777777" w:rsidR="00C40531" w:rsidRDefault="00C40531" w:rsidP="00C40531">
            <w:pPr>
              <w:keepNext/>
              <w:ind w:firstLine="0"/>
            </w:pPr>
          </w:p>
          <w:p w14:paraId="4D77F370" w14:textId="77777777" w:rsidR="00C40531" w:rsidRDefault="00C40531" w:rsidP="00C40531">
            <w:pPr>
              <w:pStyle w:val="Caption"/>
            </w:pPr>
            <w:bookmarkStart w:id="100" w:name="_Toc106177765"/>
            <w:r>
              <w:t xml:space="preserve">Figure </w:t>
            </w:r>
            <w:r w:rsidR="00891621">
              <w:fldChar w:fldCharType="begin"/>
            </w:r>
            <w:r w:rsidR="00891621">
              <w:instrText xml:space="preserve"> SEQ</w:instrText>
            </w:r>
            <w:r w:rsidR="00891621">
              <w:instrText xml:space="preserve"> Figure \* ARABIC </w:instrText>
            </w:r>
            <w:r w:rsidR="00891621">
              <w:fldChar w:fldCharType="separate"/>
            </w:r>
            <w:r>
              <w:rPr>
                <w:noProof/>
              </w:rPr>
              <w:t>44</w:t>
            </w:r>
            <w:r w:rsidR="00891621">
              <w:rPr>
                <w:noProof/>
              </w:rPr>
              <w:fldChar w:fldCharType="end"/>
            </w:r>
            <w:r>
              <w:t xml:space="preserve"> - Original File for Tamper Test</w:t>
            </w:r>
            <w:bookmarkEnd w:id="100"/>
          </w:p>
        </w:tc>
        <w:tc>
          <w:tcPr>
            <w:tcW w:w="4315" w:type="dxa"/>
          </w:tcPr>
          <w:p w14:paraId="0DC2E63C" w14:textId="77777777" w:rsidR="00C40531" w:rsidRDefault="00C40531" w:rsidP="00C40531">
            <w:pPr>
              <w:ind w:firstLine="0"/>
            </w:pPr>
            <w:r>
              <w:rPr>
                <w:noProof/>
                <w:lang w:val="en-PH" w:eastAsia="ja-JP"/>
              </w:rPr>
              <w:drawing>
                <wp:anchor distT="0" distB="0" distL="114300" distR="114300" simplePos="0" relativeHeight="252003328" behindDoc="0" locked="0" layoutInCell="1" allowOverlap="1" wp14:anchorId="792C2EE6" wp14:editId="2F103028">
                  <wp:simplePos x="0" y="0"/>
                  <wp:positionH relativeFrom="column">
                    <wp:posOffset>497725</wp:posOffset>
                  </wp:positionH>
                  <wp:positionV relativeFrom="paragraph">
                    <wp:posOffset>273627</wp:posOffset>
                  </wp:positionV>
                  <wp:extent cx="1473910" cy="2294659"/>
                  <wp:effectExtent l="19050" t="19050" r="12065" b="10795"/>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77538" cy="2300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ampered File</w:t>
            </w:r>
          </w:p>
          <w:p w14:paraId="09073769" w14:textId="77777777" w:rsidR="00C40531" w:rsidRDefault="00C40531" w:rsidP="00C40531">
            <w:pPr>
              <w:keepNext/>
              <w:ind w:firstLine="0"/>
            </w:pPr>
          </w:p>
          <w:p w14:paraId="74E55FAE" w14:textId="77777777" w:rsidR="00C40531" w:rsidRDefault="00C40531" w:rsidP="00C40531">
            <w:pPr>
              <w:keepNext/>
              <w:ind w:firstLine="0"/>
            </w:pPr>
          </w:p>
          <w:p w14:paraId="1E947A51" w14:textId="77777777" w:rsidR="00C40531" w:rsidRDefault="00C40531" w:rsidP="00C40531">
            <w:pPr>
              <w:keepNext/>
              <w:ind w:firstLine="0"/>
            </w:pPr>
          </w:p>
          <w:p w14:paraId="412542AD" w14:textId="77777777" w:rsidR="00C40531" w:rsidRDefault="00C40531" w:rsidP="00C40531">
            <w:pPr>
              <w:keepNext/>
              <w:ind w:firstLine="0"/>
            </w:pPr>
          </w:p>
          <w:p w14:paraId="4D7BCB1A" w14:textId="77777777" w:rsidR="00C40531" w:rsidRDefault="00C40531" w:rsidP="00C40531">
            <w:pPr>
              <w:keepNext/>
              <w:ind w:firstLine="0"/>
            </w:pPr>
          </w:p>
          <w:p w14:paraId="212B7FA3" w14:textId="77777777" w:rsidR="00C40531" w:rsidRDefault="00C40531" w:rsidP="00C40531">
            <w:pPr>
              <w:keepNext/>
              <w:ind w:firstLine="0"/>
            </w:pPr>
          </w:p>
          <w:p w14:paraId="1CCC45DE" w14:textId="77777777" w:rsidR="00C40531" w:rsidRDefault="00C40531" w:rsidP="00C40531">
            <w:pPr>
              <w:pStyle w:val="Caption"/>
              <w:ind w:firstLine="0"/>
              <w:jc w:val="center"/>
            </w:pPr>
            <w:bookmarkStart w:id="101" w:name="_Toc106177766"/>
            <w:r>
              <w:t xml:space="preserve">Figure </w:t>
            </w:r>
            <w:r w:rsidR="00891621">
              <w:fldChar w:fldCharType="begin"/>
            </w:r>
            <w:r w:rsidR="00891621">
              <w:instrText xml:space="preserve"> SEQ Figure \* ARABIC </w:instrText>
            </w:r>
            <w:r w:rsidR="00891621">
              <w:fldChar w:fldCharType="separate"/>
            </w:r>
            <w:r>
              <w:rPr>
                <w:noProof/>
              </w:rPr>
              <w:t>45</w:t>
            </w:r>
            <w:r w:rsidR="00891621">
              <w:rPr>
                <w:noProof/>
              </w:rPr>
              <w:fldChar w:fldCharType="end"/>
            </w:r>
            <w:r>
              <w:t xml:space="preserve"> - Tampered File for Tamper Test</w:t>
            </w:r>
            <w:bookmarkEnd w:id="101"/>
          </w:p>
        </w:tc>
      </w:tr>
    </w:tbl>
    <w:p w14:paraId="3A34E04C" w14:textId="77777777" w:rsidR="00056C10" w:rsidRDefault="00056C10" w:rsidP="001D3072">
      <w:pPr>
        <w:ind w:firstLine="0"/>
      </w:pPr>
    </w:p>
    <w:p w14:paraId="4248471F" w14:textId="6718B717"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B800EAB">
            <wp:simplePos x="0" y="0"/>
            <wp:positionH relativeFrom="margin">
              <wp:align>left</wp:align>
            </wp:positionH>
            <wp:positionV relativeFrom="paragraph">
              <wp:posOffset>261100</wp:posOffset>
            </wp:positionV>
            <wp:extent cx="5363931" cy="556260"/>
            <wp:effectExtent l="0" t="0" r="8255"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0328" cy="558998"/>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50944137" w14:textId="77777777" w:rsidR="00056C10" w:rsidRDefault="00056C10" w:rsidP="00A26DF7">
      <w:pPr>
        <w:ind w:firstLine="0"/>
      </w:pPr>
    </w:p>
    <w:p w14:paraId="3758DCBB" w14:textId="77777777" w:rsidR="00056C10" w:rsidRDefault="00056C10" w:rsidP="00A26DF7">
      <w:pPr>
        <w:ind w:firstLine="0"/>
      </w:pPr>
    </w:p>
    <w:p w14:paraId="7062BEE7" w14:textId="72F18A70" w:rsidR="00855426" w:rsidRDefault="00056C10" w:rsidP="00A26DF7">
      <w:pPr>
        <w:ind w:firstLine="0"/>
      </w:pPr>
      <w:r>
        <w:rPr>
          <w:noProof/>
          <w:lang w:val="en-PH" w:eastAsia="ja-JP"/>
        </w:rPr>
        <w:drawing>
          <wp:anchor distT="0" distB="0" distL="114300" distR="114300" simplePos="0" relativeHeight="251947008" behindDoc="0" locked="0" layoutInCell="1" allowOverlap="1" wp14:anchorId="1E96F82F" wp14:editId="1A52E215">
            <wp:simplePos x="0" y="0"/>
            <wp:positionH relativeFrom="page">
              <wp:align>center</wp:align>
            </wp:positionH>
            <wp:positionV relativeFrom="paragraph">
              <wp:posOffset>179070</wp:posOffset>
            </wp:positionV>
            <wp:extent cx="1832610" cy="1722873"/>
            <wp:effectExtent l="19050" t="19050" r="15240" b="10795"/>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32610" cy="172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641D74BA" w:rsidR="000D555A" w:rsidRDefault="000D555A" w:rsidP="00A26DF7">
      <w:pPr>
        <w:ind w:firstLine="0"/>
      </w:pPr>
    </w:p>
    <w:p w14:paraId="2C5B9E10" w14:textId="3290AAB4" w:rsidR="00855426" w:rsidRPr="00056C10" w:rsidRDefault="00056C10" w:rsidP="00090FBE">
      <w:pPr>
        <w:ind w:firstLine="0"/>
      </w:pPr>
      <w:r>
        <w:rPr>
          <w:noProof/>
        </w:rPr>
        <mc:AlternateContent>
          <mc:Choice Requires="wps">
            <w:drawing>
              <wp:anchor distT="0" distB="0" distL="114300" distR="114300" simplePos="0" relativeHeight="251949056" behindDoc="0" locked="0" layoutInCell="1" allowOverlap="1" wp14:anchorId="143A89CB" wp14:editId="47068EC8">
                <wp:simplePos x="0" y="0"/>
                <wp:positionH relativeFrom="column">
                  <wp:posOffset>937780</wp:posOffset>
                </wp:positionH>
                <wp:positionV relativeFrom="paragraph">
                  <wp:posOffset>23206</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95744B" w:rsidRPr="00345136" w:rsidRDefault="0095744B" w:rsidP="00BE5AFE">
                            <w:pPr>
                              <w:pStyle w:val="Caption"/>
                              <w:ind w:firstLine="0"/>
                              <w:jc w:val="center"/>
                              <w:rPr>
                                <w:noProof/>
                                <w:color w:val="000000" w:themeColor="text1"/>
                                <w:sz w:val="24"/>
                                <w:szCs w:val="24"/>
                                <w:lang w:val="en-PH" w:eastAsia="ja-JP"/>
                              </w:rPr>
                            </w:pPr>
                            <w:bookmarkStart w:id="102" w:name="_Toc106177767"/>
                            <w:r>
                              <w:t xml:space="preserve">Figure </w:t>
                            </w:r>
                            <w:r w:rsidR="00891621">
                              <w:fldChar w:fldCharType="begin"/>
                            </w:r>
                            <w:r w:rsidR="00891621">
                              <w:instrText xml:space="preserve"> SEQ Figure \* ARABIC </w:instrText>
                            </w:r>
                            <w:r w:rsidR="00891621">
                              <w:fldChar w:fldCharType="separate"/>
                            </w:r>
                            <w:r>
                              <w:rPr>
                                <w:noProof/>
                              </w:rPr>
                              <w:t>46</w:t>
                            </w:r>
                            <w:r w:rsidR="00891621">
                              <w:rPr>
                                <w:noProof/>
                              </w:rPr>
                              <w:fldChar w:fldCharType="end"/>
                            </w:r>
                            <w:r>
                              <w:t xml:space="preserve"> - </w:t>
                            </w:r>
                            <w:r w:rsidRPr="00EC2002">
                              <w:t>UI Screenshot for Invalid Fi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73.85pt;margin-top:1.85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" stroked="f">
                <v:textbox style="mso-fit-shape-to-text:t" inset="0,0,0,0">
                  <w:txbxContent>
                    <w:p w14:paraId="51F4DA9A" w14:textId="43D3AE0C" w:rsidR="0095744B" w:rsidRPr="00345136" w:rsidRDefault="0095744B"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p>
    <w:p w14:paraId="501B87AB" w14:textId="442419F8" w:rsidR="00D92C66" w:rsidRDefault="00A26DF7" w:rsidP="00210370">
      <w:pPr>
        <w:ind w:firstLine="0"/>
      </w:pPr>
      <w:r>
        <w:tab/>
        <w:t xml:space="preserve">The application was able to handle above tampering scenarios which both used database intervention from the </w:t>
      </w:r>
      <w:r w:rsidR="007158E4">
        <w:t xml:space="preserve">attacker. </w:t>
      </w:r>
    </w:p>
    <w:p w14:paraId="380526CC" w14:textId="77777777" w:rsidR="00C35A52" w:rsidRPr="004A685B" w:rsidRDefault="00C35A52" w:rsidP="00210370">
      <w:pPr>
        <w:ind w:firstLine="0"/>
      </w:pPr>
    </w:p>
    <w:p w14:paraId="54B5343B" w14:textId="6829587C" w:rsidR="00AE6BC6" w:rsidRDefault="00AE6BC6" w:rsidP="00D92C66">
      <w:pPr>
        <w:pStyle w:val="Heading2"/>
        <w:ind w:firstLine="0"/>
        <w:rPr>
          <w:rFonts w:ascii="Times New Roman" w:hAnsi="Times New Roman" w:cs="Times New Roman"/>
          <w:b/>
          <w:bCs/>
          <w:color w:val="000000" w:themeColor="text1"/>
          <w:sz w:val="24"/>
          <w:szCs w:val="24"/>
        </w:rPr>
      </w:pPr>
      <w:bookmarkStart w:id="103" w:name="_Toc106177450"/>
      <w:r>
        <w:rPr>
          <w:rFonts w:ascii="Times New Roman" w:hAnsi="Times New Roman" w:cs="Times New Roman"/>
          <w:b/>
          <w:bCs/>
          <w:color w:val="000000" w:themeColor="text1"/>
          <w:sz w:val="24"/>
          <w:szCs w:val="24"/>
        </w:rPr>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03"/>
    </w:p>
    <w:p w14:paraId="15347A4C" w14:textId="77777777" w:rsidR="00D92C66" w:rsidRPr="00D92C66" w:rsidRDefault="00D92C66" w:rsidP="00D92C66"/>
    <w:p w14:paraId="27883861" w14:textId="194462A5"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6F890DC9" w14:textId="77777777" w:rsidR="00D92C66" w:rsidRDefault="00D92C66" w:rsidP="00C35A52">
      <w:pPr>
        <w:ind w:firstLine="0"/>
      </w:pP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xml:space="preserve">. It is loosely aligned to the terminologies and structure used in the Common Weakness Enumeration </w:t>
      </w:r>
      <w:r w:rsidRPr="00996056">
        <w:rPr>
          <w:color w:val="24292F"/>
        </w:rPr>
        <w:lastRenderedPageBreak/>
        <w:t>(</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04" w:name="_Toc106177522"/>
      <w:r>
        <w:t xml:space="preserve">Table </w:t>
      </w:r>
      <w:r w:rsidR="00891621">
        <w:fldChar w:fldCharType="begin"/>
      </w:r>
      <w:r w:rsidR="00891621">
        <w:instrText xml:space="preserve"> SEQ Table \* ARABIC </w:instrText>
      </w:r>
      <w:r w:rsidR="00891621">
        <w:fldChar w:fldCharType="separate"/>
      </w:r>
      <w:r w:rsidR="00C2033F">
        <w:rPr>
          <w:noProof/>
        </w:rPr>
        <w:t>8</w:t>
      </w:r>
      <w:r w:rsidR="00891621">
        <w:rPr>
          <w:noProof/>
        </w:rPr>
        <w:fldChar w:fldCharType="end"/>
      </w:r>
      <w:r>
        <w:t xml:space="preserve"> - Securify Scan Result Details</w:t>
      </w:r>
      <w:bookmarkEnd w:id="104"/>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6A66CA97" w14:textId="0E2A4458" w:rsidR="00A962FE" w:rsidRDefault="00A962FE" w:rsidP="00A962FE">
      <w:pPr>
        <w:pStyle w:val="Caption"/>
        <w:keepNext/>
        <w:ind w:firstLine="0"/>
        <w:jc w:val="center"/>
      </w:pPr>
      <w:bookmarkStart w:id="105" w:name="_Toc106177523"/>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r>
        <w:t>Securify Results Summary</w:t>
      </w:r>
      <w:bookmarkEnd w:id="105"/>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07561DDE" w14:textId="23CB58F6" w:rsidR="00320D65" w:rsidRPr="00B173B1" w:rsidRDefault="00052B4F" w:rsidP="00B173B1">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BEEB370" w14:textId="4B208AF1" w:rsidR="00015D38" w:rsidRDefault="00C91A9F" w:rsidP="00B173B1">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3A7F1485" w:rsidR="0048461E"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0D8A7D60" w14:textId="14F8966E" w:rsidR="00B173B1" w:rsidRDefault="00B173B1" w:rsidP="00B173B1">
      <w:pPr>
        <w:ind w:firstLine="0"/>
      </w:pPr>
    </w:p>
    <w:p w14:paraId="1FAFC989" w14:textId="77777777" w:rsidR="00B173B1" w:rsidRPr="00693900" w:rsidRDefault="00B173B1" w:rsidP="00B173B1">
      <w:pPr>
        <w:ind w:firstLine="0"/>
      </w:pPr>
    </w:p>
    <w:p w14:paraId="4E3EDF68" w14:textId="1ABA7F60" w:rsidR="008E4AB7" w:rsidRPr="00F70C9A" w:rsidRDefault="008E4AB7" w:rsidP="008E4AB7">
      <w:pPr>
        <w:ind w:firstLine="0"/>
        <w:rPr>
          <w:b/>
          <w:bCs/>
        </w:rPr>
      </w:pPr>
      <w:r w:rsidRPr="00F70C9A">
        <w:rPr>
          <w:b/>
          <w:bCs/>
        </w:rPr>
        <w:lastRenderedPageBreak/>
        <w:t>Scan Result</w:t>
      </w:r>
    </w:p>
    <w:p w14:paraId="04C4B99A" w14:textId="19FA1C9C" w:rsidR="00657AE2" w:rsidRDefault="00657AE2" w:rsidP="00657AE2">
      <w:pPr>
        <w:pStyle w:val="Caption"/>
        <w:keepNext/>
        <w:ind w:firstLine="0"/>
        <w:jc w:val="center"/>
      </w:pPr>
      <w:bookmarkStart w:id="106" w:name="_Toc106177524"/>
      <w:r>
        <w:t xml:space="preserve">Table </w:t>
      </w:r>
      <w:r w:rsidR="00891621">
        <w:fldChar w:fldCharType="begin"/>
      </w:r>
      <w:r w:rsidR="00891621">
        <w:instrText xml:space="preserve"> SEQ Table \* ARABIC </w:instrText>
      </w:r>
      <w:r w:rsidR="00891621">
        <w:fldChar w:fldCharType="separate"/>
      </w:r>
      <w:r w:rsidR="00C2033F">
        <w:rPr>
          <w:noProof/>
        </w:rPr>
        <w:t>10</w:t>
      </w:r>
      <w:r w:rsidR="00891621">
        <w:rPr>
          <w:noProof/>
        </w:rPr>
        <w:fldChar w:fldCharType="end"/>
      </w:r>
      <w:r>
        <w:t xml:space="preserve"> - Slither Scan Result Details</w:t>
      </w:r>
      <w:bookmarkEnd w:id="106"/>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56DA7368" w14:textId="731D4374" w:rsidR="00052B4F" w:rsidRDefault="00052B4F" w:rsidP="00CD110B">
      <w:pPr>
        <w:spacing w:after="0"/>
        <w:ind w:firstLine="0"/>
      </w:pPr>
      <w:r>
        <w:t xml:space="preserve"> </w:t>
      </w:r>
    </w:p>
    <w:p w14:paraId="038AFA69" w14:textId="49B22CA7" w:rsidR="00955A2C" w:rsidRDefault="00955A2C" w:rsidP="00955A2C">
      <w:pPr>
        <w:pStyle w:val="Caption"/>
        <w:keepNext/>
        <w:ind w:firstLine="0"/>
        <w:jc w:val="center"/>
      </w:pPr>
      <w:bookmarkStart w:id="107"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07"/>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6A1F0225" w:rsidR="008E4AB7" w:rsidRDefault="00EC3997" w:rsidP="00EC3997">
      <w:r>
        <w:t xml:space="preserve">Table 10 shows the audit items found in the scan. </w:t>
      </w:r>
      <w:r w:rsidR="008E4AB7">
        <w:t>The single vulnerability found is “</w:t>
      </w:r>
      <w:r w:rsidR="008E4AB7" w:rsidRPr="00F6163B">
        <w:t>Pragma version</w:t>
      </w:r>
      <w:r w:rsidR="008E4AB7">
        <w:t xml:space="preserve"> is too complex” and is categorized under “Informational”. This is the same finding as with Securify scan pertaining to pragma version.</w:t>
      </w:r>
      <w:r>
        <w:t xml:space="preserve"> Table 11 summarizes the scan by severity.</w:t>
      </w:r>
      <w:r w:rsidR="00D54D37">
        <w:t xml:space="preserve"> It is worth noting that Slither and Securify have audit findings that have the same specifications and criteria such as the item mentioned here. “Pragma version is too complex” is </w:t>
      </w:r>
      <w:r w:rsidR="00A25A5C">
        <w:t>comparable</w:t>
      </w:r>
      <w:r w:rsidR="00D54D37">
        <w:t xml:space="preserve"> </w:t>
      </w:r>
      <w:r w:rsidR="00A25A5C">
        <w:t>to</w:t>
      </w:r>
      <w:r w:rsidR="00D54D37">
        <w:t xml:space="preserve"> Securify’s “</w:t>
      </w:r>
      <w:r w:rsidR="00D54D37" w:rsidRPr="0034397E">
        <w:t>Solidity pragma directives</w:t>
      </w:r>
      <w:r w:rsidR="00D54D37">
        <w:t>”.</w:t>
      </w:r>
    </w:p>
    <w:p w14:paraId="3DC28668" w14:textId="77777777" w:rsidR="00783CB7" w:rsidRDefault="00783CB7" w:rsidP="00CD110B">
      <w:pPr>
        <w:spacing w:after="0"/>
        <w:ind w:firstLine="0"/>
      </w:pPr>
    </w:p>
    <w:p w14:paraId="0AE0F4D5" w14:textId="5E263F94" w:rsidR="005D749C" w:rsidRPr="005D749C" w:rsidRDefault="00193EEA" w:rsidP="005D749C">
      <w:pPr>
        <w:spacing w:after="0"/>
        <w:ind w:firstLine="0"/>
        <w:rPr>
          <w:b/>
          <w:bCs/>
        </w:rPr>
      </w:pPr>
      <w:r w:rsidRPr="00193EEA">
        <w:rPr>
          <w:b/>
          <w:bCs/>
        </w:rPr>
        <w:t>5.5.2 NIST – Cybersecurity Framework</w:t>
      </w: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63E47566" w14:textId="6CC20919" w:rsidR="0032569B" w:rsidRDefault="0032569B" w:rsidP="005D749C">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05BEAB67" w14:textId="44B0F5E6" w:rsidR="0081471D" w:rsidRDefault="00EA142E" w:rsidP="0081471D">
      <w:pPr>
        <w:spacing w:after="0"/>
        <w:ind w:firstLine="0"/>
      </w:pPr>
      <w:r>
        <w:rPr>
          <w:noProof/>
        </w:rPr>
        <w:lastRenderedPageBreak/>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95744B" w:rsidRPr="003D4C6C" w:rsidRDefault="0095744B" w:rsidP="00EA142E">
                            <w:pPr>
                              <w:pStyle w:val="Caption"/>
                              <w:ind w:firstLine="0"/>
                              <w:jc w:val="center"/>
                              <w:rPr>
                                <w:noProof/>
                                <w:color w:val="000000" w:themeColor="text1"/>
                                <w:sz w:val="24"/>
                                <w:szCs w:val="24"/>
                                <w:lang w:val="en-PH" w:eastAsia="ja-JP"/>
                              </w:rPr>
                            </w:pPr>
                            <w:bookmarkStart w:id="108" w:name="_Toc106177526"/>
                            <w:r>
                              <w:t xml:space="preserve">Table </w:t>
                            </w:r>
                            <w:r w:rsidR="00891621">
                              <w:fldChar w:fldCharType="begin"/>
                            </w:r>
                            <w:r w:rsidR="00891621">
                              <w:instrText xml:space="preserve"> SEQ Table \* ARABIC </w:instrText>
                            </w:r>
                            <w:r w:rsidR="00891621">
                              <w:fldChar w:fldCharType="separate"/>
                            </w:r>
                            <w:r>
                              <w:rPr>
                                <w:noProof/>
                              </w:rPr>
                              <w:t>12</w:t>
                            </w:r>
                            <w:r w:rsidR="00891621">
                              <w:rPr>
                                <w:noProof/>
                              </w:rPr>
                              <w:fldChar w:fldCharType="end"/>
                            </w:r>
                            <w:r>
                              <w:t xml:space="preserve"> - NIST-CF Maintenance Area Matrix</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2A62A3F9" w:rsidR="0095744B" w:rsidRPr="003D4C6C" w:rsidRDefault="0095744B"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015A1D39" w14:textId="44B19C32" w:rsidR="0081471D" w:rsidRDefault="003057A5" w:rsidP="00CD110B">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95744B" w:rsidRPr="0029396B" w:rsidRDefault="0095744B" w:rsidP="00881F3F">
                            <w:pPr>
                              <w:pStyle w:val="Caption"/>
                              <w:ind w:firstLine="0"/>
                              <w:jc w:val="center"/>
                              <w:rPr>
                                <w:noProof/>
                                <w:color w:val="000000" w:themeColor="text1"/>
                                <w:sz w:val="24"/>
                                <w:szCs w:val="24"/>
                                <w:lang w:val="en-PH" w:eastAsia="ja-JP"/>
                              </w:rPr>
                            </w:pPr>
                            <w:bookmarkStart w:id="109" w:name="_Toc106177527"/>
                            <w:r>
                              <w:t xml:space="preserve">Table </w:t>
                            </w:r>
                            <w:r w:rsidR="00891621">
                              <w:fldChar w:fldCharType="begin"/>
                            </w:r>
                            <w:r w:rsidR="00891621">
                              <w:instrText xml:space="preserve"> SEQ Table \* ARABIC </w:instrText>
                            </w:r>
                            <w:r w:rsidR="00891621">
                              <w:fldChar w:fldCharType="separate"/>
                            </w:r>
                            <w:r>
                              <w:rPr>
                                <w:noProof/>
                              </w:rPr>
                              <w:t>13</w:t>
                            </w:r>
                            <w:r w:rsidR="00891621">
                              <w:rPr>
                                <w:noProof/>
                              </w:rPr>
                              <w:fldChar w:fldCharType="end"/>
                            </w:r>
                            <w:r>
                              <w:t xml:space="preserve"> - NIST-CF Data Security Area Matri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31441B2C" w:rsidR="0095744B" w:rsidRPr="0029396B" w:rsidRDefault="0095744B"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1204CA96" w14:textId="77777777" w:rsidR="00AE6E23" w:rsidRDefault="003057A5" w:rsidP="00CD110B">
      <w:pPr>
        <w:spacing w:after="0"/>
        <w:ind w:firstLine="0"/>
      </w:pPr>
      <w:r>
        <w:tab/>
      </w:r>
    </w:p>
    <w:p w14:paraId="30654901" w14:textId="110BF00D" w:rsidR="00C71186" w:rsidRDefault="003057A5" w:rsidP="00AE6E23">
      <w:pPr>
        <w:spacing w:after="0"/>
      </w:pPr>
      <w:r>
        <w:lastRenderedPageBreak/>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95744B" w:rsidRPr="002458E0" w:rsidRDefault="0095744B" w:rsidP="00AB7326">
                            <w:pPr>
                              <w:pStyle w:val="Caption"/>
                              <w:ind w:firstLine="0"/>
                              <w:jc w:val="center"/>
                              <w:rPr>
                                <w:noProof/>
                                <w:color w:val="000000" w:themeColor="text1"/>
                                <w:sz w:val="24"/>
                                <w:szCs w:val="24"/>
                                <w:lang w:val="en-PH" w:eastAsia="ja-JP"/>
                              </w:rPr>
                            </w:pPr>
                            <w:bookmarkStart w:id="110" w:name="_Toc106177528"/>
                            <w:r>
                              <w:t xml:space="preserve">Table </w:t>
                            </w:r>
                            <w:r w:rsidR="00891621">
                              <w:fldChar w:fldCharType="begin"/>
                            </w:r>
                            <w:r w:rsidR="00891621">
                              <w:instrText xml:space="preserve"> SEQ Table \* ARABIC </w:instrText>
                            </w:r>
                            <w:r w:rsidR="00891621">
                              <w:fldChar w:fldCharType="separate"/>
                            </w:r>
                            <w:r>
                              <w:rPr>
                                <w:noProof/>
                              </w:rPr>
                              <w:t>14</w:t>
                            </w:r>
                            <w:r w:rsidR="00891621">
                              <w:rPr>
                                <w:noProof/>
                              </w:rPr>
                              <w:fldChar w:fldCharType="end"/>
                            </w:r>
                            <w:r>
                              <w:t xml:space="preserve"> - NIST-CF Protective Technology Area Matrix</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4CC04854" w:rsidR="0095744B" w:rsidRPr="002458E0" w:rsidRDefault="0095744B"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11" w:name="_Toc106177451"/>
      <w:r>
        <w:rPr>
          <w:rFonts w:ascii="Times New Roman" w:hAnsi="Times New Roman" w:cs="Times New Roman"/>
          <w:b/>
          <w:bCs/>
          <w:color w:val="000000" w:themeColor="text1"/>
          <w:sz w:val="24"/>
          <w:szCs w:val="24"/>
        </w:rPr>
        <w:lastRenderedPageBreak/>
        <w:t>5.6 Performance Test</w:t>
      </w:r>
      <w:bookmarkEnd w:id="111"/>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12" w:name="_Toc106177529"/>
      <w:r>
        <w:t xml:space="preserve">Table </w:t>
      </w:r>
      <w:r w:rsidR="00891621">
        <w:fldChar w:fldCharType="begin"/>
      </w:r>
      <w:r w:rsidR="00891621">
        <w:instrText xml:space="preserve"> SEQ Table \* ARABIC </w:instrText>
      </w:r>
      <w:r w:rsidR="00891621">
        <w:fldChar w:fldCharType="separate"/>
      </w:r>
      <w:r w:rsidR="00C2033F">
        <w:rPr>
          <w:noProof/>
        </w:rPr>
        <w:t>15</w:t>
      </w:r>
      <w:r w:rsidR="00891621">
        <w:rPr>
          <w:noProof/>
        </w:rPr>
        <w:fldChar w:fldCharType="end"/>
      </w:r>
      <w:r>
        <w:t xml:space="preserve"> - Create Vaccine Record Load Test Result</w:t>
      </w:r>
      <w:bookmarkEnd w:id="112"/>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13" w:name="_Toc106177530"/>
      <w:r>
        <w:t xml:space="preserve">Table </w:t>
      </w:r>
      <w:r w:rsidR="00891621">
        <w:fldChar w:fldCharType="begin"/>
      </w:r>
      <w:r w:rsidR="00891621">
        <w:instrText xml:space="preserve"> SEQ Table \* ARABIC </w:instrText>
      </w:r>
      <w:r w:rsidR="00891621">
        <w:fldChar w:fldCharType="separate"/>
      </w:r>
      <w:r w:rsidR="00C2033F">
        <w:rPr>
          <w:noProof/>
        </w:rPr>
        <w:t>16</w:t>
      </w:r>
      <w:r w:rsidR="00891621">
        <w:rPr>
          <w:noProof/>
        </w:rPr>
        <w:fldChar w:fldCharType="end"/>
      </w:r>
      <w:r>
        <w:t xml:space="preserve"> - Validate Vaccine QR Code Load Test Result</w:t>
      </w:r>
      <w:bookmarkEnd w:id="113"/>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712CF9B2" w14:textId="562E1C71" w:rsidR="00DC2201" w:rsidRDefault="00A66872" w:rsidP="005D749C">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14" w:name="_Toc106177531"/>
      <w:r w:rsidR="00D237EA">
        <w:t xml:space="preserve">Table </w:t>
      </w:r>
      <w:r w:rsidR="00891621">
        <w:fldChar w:fldCharType="begin"/>
      </w:r>
      <w:r w:rsidR="00891621">
        <w:instrText xml:space="preserve"> S</w:instrText>
      </w:r>
      <w:r w:rsidR="00891621">
        <w:instrText xml:space="preserve">EQ Table \* ARABIC </w:instrText>
      </w:r>
      <w:r w:rsidR="00891621">
        <w:fldChar w:fldCharType="separate"/>
      </w:r>
      <w:r w:rsidR="00C2033F">
        <w:rPr>
          <w:noProof/>
        </w:rPr>
        <w:t>17</w:t>
      </w:r>
      <w:r w:rsidR="00891621">
        <w:rPr>
          <w:noProof/>
        </w:rPr>
        <w:fldChar w:fldCharType="end"/>
      </w:r>
      <w:r w:rsidR="00D237EA">
        <w:t xml:space="preserve"> - Validate Vaccine File Load Test Result</w:t>
      </w:r>
      <w:bookmarkEnd w:id="114"/>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CDD8386" w:rsidR="00DC2201" w:rsidRDefault="00DC2201" w:rsidP="00440E05">
      <w:pPr>
        <w:spacing w:after="0"/>
        <w:ind w:firstLine="0"/>
        <w:rPr>
          <w:b/>
          <w:bCs/>
          <w:lang w:val="en-PH"/>
        </w:rPr>
      </w:pPr>
    </w:p>
    <w:p w14:paraId="590BA776" w14:textId="77777777" w:rsidR="00E9510F" w:rsidRDefault="00E9510F"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5" w:name="_Toc106177452"/>
      <w:r>
        <w:rPr>
          <w:b/>
          <w:bCs/>
          <w:color w:val="000000" w:themeColor="text1"/>
          <w:sz w:val="28"/>
          <w:szCs w:val="28"/>
          <w:lang w:val="en-PH"/>
        </w:rPr>
        <w:t>CONCLUSIONS AND RECOMMENDATIONS</w:t>
      </w:r>
      <w:bookmarkEnd w:id="115"/>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6" w:name="_Toc106177453"/>
      <w:r w:rsidRPr="000773E2">
        <w:rPr>
          <w:b/>
          <w:bCs/>
          <w:color w:val="000000" w:themeColor="text1"/>
          <w:sz w:val="28"/>
          <w:szCs w:val="28"/>
        </w:rPr>
        <w:lastRenderedPageBreak/>
        <w:t>REFERENCES</w:t>
      </w:r>
      <w:bookmarkEnd w:id="116"/>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17" w:name="_Toc106177454"/>
      <w:r>
        <w:rPr>
          <w:b/>
          <w:bCs/>
          <w:color w:val="000000" w:themeColor="text1"/>
          <w:sz w:val="28"/>
          <w:szCs w:val="28"/>
        </w:rPr>
        <w:lastRenderedPageBreak/>
        <w:t>APPENDICES</w:t>
      </w:r>
      <w:bookmarkEnd w:id="117"/>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B5DC2" w14:textId="77777777" w:rsidR="00891621" w:rsidRDefault="00891621" w:rsidP="00D45262">
      <w:pPr>
        <w:spacing w:after="0" w:line="240" w:lineRule="auto"/>
      </w:pPr>
      <w:r>
        <w:separator/>
      </w:r>
    </w:p>
  </w:endnote>
  <w:endnote w:type="continuationSeparator" w:id="0">
    <w:p w14:paraId="685E124A" w14:textId="77777777" w:rsidR="00891621" w:rsidRDefault="00891621"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B759" w14:textId="77777777" w:rsidR="00750A9D" w:rsidRDefault="00750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95744B" w:rsidRPr="00E33B7D" w:rsidRDefault="0095744B">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95744B" w:rsidRDefault="0095744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3ACEB" w14:textId="77777777" w:rsidR="00750A9D" w:rsidRDefault="00750A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95744B" w:rsidRDefault="0095744B">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95744B" w:rsidRDefault="0095744B">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4F1AC" w14:textId="77777777" w:rsidR="00891621" w:rsidRDefault="00891621" w:rsidP="00D45262">
      <w:pPr>
        <w:spacing w:after="0" w:line="240" w:lineRule="auto"/>
      </w:pPr>
      <w:r>
        <w:separator/>
      </w:r>
    </w:p>
  </w:footnote>
  <w:footnote w:type="continuationSeparator" w:id="0">
    <w:p w14:paraId="53CD42B9" w14:textId="77777777" w:rsidR="00891621" w:rsidRDefault="00891621"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A08B" w14:textId="77777777" w:rsidR="00750A9D" w:rsidRDefault="00750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95744B" w:rsidRDefault="0095744B">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95744B" w:rsidRDefault="0095744B"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95744B" w:rsidRDefault="0095744B"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4B72" w14:textId="77777777" w:rsidR="00750A9D" w:rsidRDefault="00750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1B2"/>
    <w:rsid w:val="00031715"/>
    <w:rsid w:val="00031D63"/>
    <w:rsid w:val="000322F3"/>
    <w:rsid w:val="000330B9"/>
    <w:rsid w:val="00033DC5"/>
    <w:rsid w:val="00040996"/>
    <w:rsid w:val="00040E29"/>
    <w:rsid w:val="00043DC0"/>
    <w:rsid w:val="000445A3"/>
    <w:rsid w:val="00046657"/>
    <w:rsid w:val="000477B1"/>
    <w:rsid w:val="00047890"/>
    <w:rsid w:val="00047F58"/>
    <w:rsid w:val="00050192"/>
    <w:rsid w:val="00052B4F"/>
    <w:rsid w:val="00053498"/>
    <w:rsid w:val="00053726"/>
    <w:rsid w:val="00053BB6"/>
    <w:rsid w:val="00053D90"/>
    <w:rsid w:val="0005452B"/>
    <w:rsid w:val="000548A6"/>
    <w:rsid w:val="000567B8"/>
    <w:rsid w:val="00056C10"/>
    <w:rsid w:val="0006079E"/>
    <w:rsid w:val="000607A4"/>
    <w:rsid w:val="00061029"/>
    <w:rsid w:val="00061103"/>
    <w:rsid w:val="000627A1"/>
    <w:rsid w:val="00062CEE"/>
    <w:rsid w:val="00063D61"/>
    <w:rsid w:val="00064660"/>
    <w:rsid w:val="00064855"/>
    <w:rsid w:val="00065199"/>
    <w:rsid w:val="00065959"/>
    <w:rsid w:val="00066B83"/>
    <w:rsid w:val="00067BD7"/>
    <w:rsid w:val="000701DE"/>
    <w:rsid w:val="000734FE"/>
    <w:rsid w:val="00073A4F"/>
    <w:rsid w:val="00073D2D"/>
    <w:rsid w:val="00075378"/>
    <w:rsid w:val="00076849"/>
    <w:rsid w:val="000769E1"/>
    <w:rsid w:val="000773E2"/>
    <w:rsid w:val="00080B37"/>
    <w:rsid w:val="00080BA3"/>
    <w:rsid w:val="0008299B"/>
    <w:rsid w:val="0008323C"/>
    <w:rsid w:val="000862DC"/>
    <w:rsid w:val="00090FBE"/>
    <w:rsid w:val="000920C9"/>
    <w:rsid w:val="00092C2E"/>
    <w:rsid w:val="00094851"/>
    <w:rsid w:val="0009594F"/>
    <w:rsid w:val="00096311"/>
    <w:rsid w:val="000963C7"/>
    <w:rsid w:val="00097A2D"/>
    <w:rsid w:val="000A0D08"/>
    <w:rsid w:val="000A1963"/>
    <w:rsid w:val="000A27F1"/>
    <w:rsid w:val="000A28A3"/>
    <w:rsid w:val="000A5051"/>
    <w:rsid w:val="000A51EA"/>
    <w:rsid w:val="000A5BD9"/>
    <w:rsid w:val="000A5F4D"/>
    <w:rsid w:val="000A639F"/>
    <w:rsid w:val="000A6AA2"/>
    <w:rsid w:val="000B0098"/>
    <w:rsid w:val="000B152F"/>
    <w:rsid w:val="000B24BA"/>
    <w:rsid w:val="000B3F20"/>
    <w:rsid w:val="000B3F87"/>
    <w:rsid w:val="000B4585"/>
    <w:rsid w:val="000B676B"/>
    <w:rsid w:val="000B6824"/>
    <w:rsid w:val="000B77A6"/>
    <w:rsid w:val="000C0764"/>
    <w:rsid w:val="000C09E1"/>
    <w:rsid w:val="000C0FB5"/>
    <w:rsid w:val="000C1400"/>
    <w:rsid w:val="000C2D47"/>
    <w:rsid w:val="000C3A02"/>
    <w:rsid w:val="000C4337"/>
    <w:rsid w:val="000C478F"/>
    <w:rsid w:val="000C5268"/>
    <w:rsid w:val="000C7878"/>
    <w:rsid w:val="000C78BC"/>
    <w:rsid w:val="000C7CDB"/>
    <w:rsid w:val="000D0ACE"/>
    <w:rsid w:val="000D127C"/>
    <w:rsid w:val="000D25AA"/>
    <w:rsid w:val="000D29F9"/>
    <w:rsid w:val="000D2F3A"/>
    <w:rsid w:val="000D3A7C"/>
    <w:rsid w:val="000D3CCC"/>
    <w:rsid w:val="000D4299"/>
    <w:rsid w:val="000D555A"/>
    <w:rsid w:val="000D7C68"/>
    <w:rsid w:val="000E014F"/>
    <w:rsid w:val="000E0BDE"/>
    <w:rsid w:val="000E4812"/>
    <w:rsid w:val="000E58FB"/>
    <w:rsid w:val="000E7653"/>
    <w:rsid w:val="000E7FEC"/>
    <w:rsid w:val="000F0825"/>
    <w:rsid w:val="000F0CF5"/>
    <w:rsid w:val="000F1B84"/>
    <w:rsid w:val="000F1C95"/>
    <w:rsid w:val="000F4FDA"/>
    <w:rsid w:val="000F5A33"/>
    <w:rsid w:val="000F6CFA"/>
    <w:rsid w:val="00100357"/>
    <w:rsid w:val="001017F2"/>
    <w:rsid w:val="00101D3D"/>
    <w:rsid w:val="001027C2"/>
    <w:rsid w:val="001037D1"/>
    <w:rsid w:val="00103EA4"/>
    <w:rsid w:val="0011331E"/>
    <w:rsid w:val="00115D58"/>
    <w:rsid w:val="001167B7"/>
    <w:rsid w:val="00116EF3"/>
    <w:rsid w:val="00120EA0"/>
    <w:rsid w:val="00121C39"/>
    <w:rsid w:val="00122424"/>
    <w:rsid w:val="001238E8"/>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96D"/>
    <w:rsid w:val="00152B63"/>
    <w:rsid w:val="00152D5C"/>
    <w:rsid w:val="00153986"/>
    <w:rsid w:val="00154978"/>
    <w:rsid w:val="00155830"/>
    <w:rsid w:val="00155AE9"/>
    <w:rsid w:val="001604B5"/>
    <w:rsid w:val="0016096C"/>
    <w:rsid w:val="001619D9"/>
    <w:rsid w:val="001679CE"/>
    <w:rsid w:val="00173A3D"/>
    <w:rsid w:val="001744BE"/>
    <w:rsid w:val="0017460F"/>
    <w:rsid w:val="00175A00"/>
    <w:rsid w:val="0017774A"/>
    <w:rsid w:val="001815AF"/>
    <w:rsid w:val="0018351E"/>
    <w:rsid w:val="00183BBC"/>
    <w:rsid w:val="00186E6A"/>
    <w:rsid w:val="0018753B"/>
    <w:rsid w:val="00187DAA"/>
    <w:rsid w:val="0019110F"/>
    <w:rsid w:val="001925E2"/>
    <w:rsid w:val="0019283A"/>
    <w:rsid w:val="0019286C"/>
    <w:rsid w:val="0019313B"/>
    <w:rsid w:val="001937EF"/>
    <w:rsid w:val="00193EEA"/>
    <w:rsid w:val="00194803"/>
    <w:rsid w:val="00194935"/>
    <w:rsid w:val="0019586E"/>
    <w:rsid w:val="00197522"/>
    <w:rsid w:val="00197CAA"/>
    <w:rsid w:val="001A0B51"/>
    <w:rsid w:val="001A2937"/>
    <w:rsid w:val="001A30C3"/>
    <w:rsid w:val="001A33AD"/>
    <w:rsid w:val="001A5B1A"/>
    <w:rsid w:val="001A5FF1"/>
    <w:rsid w:val="001A62B0"/>
    <w:rsid w:val="001A6B7D"/>
    <w:rsid w:val="001B116B"/>
    <w:rsid w:val="001B1554"/>
    <w:rsid w:val="001B2835"/>
    <w:rsid w:val="001B36C8"/>
    <w:rsid w:val="001B65B5"/>
    <w:rsid w:val="001B70B3"/>
    <w:rsid w:val="001B7874"/>
    <w:rsid w:val="001C135E"/>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D60A5"/>
    <w:rsid w:val="001D69BE"/>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1FB3"/>
    <w:rsid w:val="002123DE"/>
    <w:rsid w:val="002157FA"/>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03E4"/>
    <w:rsid w:val="0024135A"/>
    <w:rsid w:val="00244033"/>
    <w:rsid w:val="002463B0"/>
    <w:rsid w:val="00246C24"/>
    <w:rsid w:val="00247597"/>
    <w:rsid w:val="00247724"/>
    <w:rsid w:val="0025403E"/>
    <w:rsid w:val="0025545D"/>
    <w:rsid w:val="00255B0B"/>
    <w:rsid w:val="0025614D"/>
    <w:rsid w:val="00257BA5"/>
    <w:rsid w:val="00257D57"/>
    <w:rsid w:val="00260480"/>
    <w:rsid w:val="00260A5E"/>
    <w:rsid w:val="00262A15"/>
    <w:rsid w:val="00262F9F"/>
    <w:rsid w:val="0026313C"/>
    <w:rsid w:val="0026382D"/>
    <w:rsid w:val="002638BB"/>
    <w:rsid w:val="00263C36"/>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6B1A"/>
    <w:rsid w:val="00296C50"/>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B6819"/>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24C4"/>
    <w:rsid w:val="002E3096"/>
    <w:rsid w:val="002E3644"/>
    <w:rsid w:val="002E6579"/>
    <w:rsid w:val="002E6886"/>
    <w:rsid w:val="002E6DF7"/>
    <w:rsid w:val="002F0C28"/>
    <w:rsid w:val="002F0F7F"/>
    <w:rsid w:val="002F36E5"/>
    <w:rsid w:val="002F445D"/>
    <w:rsid w:val="002F5609"/>
    <w:rsid w:val="002F583D"/>
    <w:rsid w:val="002F58DF"/>
    <w:rsid w:val="002F6153"/>
    <w:rsid w:val="002F6BF2"/>
    <w:rsid w:val="003025A0"/>
    <w:rsid w:val="003039B0"/>
    <w:rsid w:val="00304645"/>
    <w:rsid w:val="003057A5"/>
    <w:rsid w:val="00305BF9"/>
    <w:rsid w:val="00306BF2"/>
    <w:rsid w:val="00310B0C"/>
    <w:rsid w:val="00310C78"/>
    <w:rsid w:val="003117E8"/>
    <w:rsid w:val="00316EFC"/>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2E40"/>
    <w:rsid w:val="0034397E"/>
    <w:rsid w:val="00344A7B"/>
    <w:rsid w:val="00344AC6"/>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731"/>
    <w:rsid w:val="00366D7B"/>
    <w:rsid w:val="0037135F"/>
    <w:rsid w:val="00371CFB"/>
    <w:rsid w:val="00372441"/>
    <w:rsid w:val="003737DC"/>
    <w:rsid w:val="00374800"/>
    <w:rsid w:val="003748F5"/>
    <w:rsid w:val="00377E2D"/>
    <w:rsid w:val="00380F04"/>
    <w:rsid w:val="00381164"/>
    <w:rsid w:val="003812FD"/>
    <w:rsid w:val="0038220E"/>
    <w:rsid w:val="00383D6A"/>
    <w:rsid w:val="00385C55"/>
    <w:rsid w:val="00386032"/>
    <w:rsid w:val="00387329"/>
    <w:rsid w:val="003907C0"/>
    <w:rsid w:val="0039144F"/>
    <w:rsid w:val="00391918"/>
    <w:rsid w:val="003928D8"/>
    <w:rsid w:val="00392A76"/>
    <w:rsid w:val="00395C1E"/>
    <w:rsid w:val="00396470"/>
    <w:rsid w:val="00396479"/>
    <w:rsid w:val="00396A66"/>
    <w:rsid w:val="0039760E"/>
    <w:rsid w:val="00397A8D"/>
    <w:rsid w:val="003A18F5"/>
    <w:rsid w:val="003A1CD2"/>
    <w:rsid w:val="003A25F0"/>
    <w:rsid w:val="003A550F"/>
    <w:rsid w:val="003A5EF5"/>
    <w:rsid w:val="003A64C0"/>
    <w:rsid w:val="003B07F1"/>
    <w:rsid w:val="003B0C31"/>
    <w:rsid w:val="003B1190"/>
    <w:rsid w:val="003B13A9"/>
    <w:rsid w:val="003B1651"/>
    <w:rsid w:val="003B2A7B"/>
    <w:rsid w:val="003B2B94"/>
    <w:rsid w:val="003B4501"/>
    <w:rsid w:val="003B4D07"/>
    <w:rsid w:val="003B5353"/>
    <w:rsid w:val="003B720D"/>
    <w:rsid w:val="003B7506"/>
    <w:rsid w:val="003B7849"/>
    <w:rsid w:val="003B79EC"/>
    <w:rsid w:val="003C0413"/>
    <w:rsid w:val="003C0781"/>
    <w:rsid w:val="003C12A3"/>
    <w:rsid w:val="003C4D6D"/>
    <w:rsid w:val="003C5D78"/>
    <w:rsid w:val="003C6509"/>
    <w:rsid w:val="003D0241"/>
    <w:rsid w:val="003D092B"/>
    <w:rsid w:val="003D0F1D"/>
    <w:rsid w:val="003D102F"/>
    <w:rsid w:val="003D1D29"/>
    <w:rsid w:val="003D4C76"/>
    <w:rsid w:val="003D517A"/>
    <w:rsid w:val="003D684B"/>
    <w:rsid w:val="003E099E"/>
    <w:rsid w:val="003E281E"/>
    <w:rsid w:val="003E3BB7"/>
    <w:rsid w:val="003E46D9"/>
    <w:rsid w:val="003E5DFD"/>
    <w:rsid w:val="003E5FE2"/>
    <w:rsid w:val="003E7D8C"/>
    <w:rsid w:val="003F0253"/>
    <w:rsid w:val="003F25B1"/>
    <w:rsid w:val="003F3521"/>
    <w:rsid w:val="003F49BF"/>
    <w:rsid w:val="003F4C15"/>
    <w:rsid w:val="003F54B1"/>
    <w:rsid w:val="003F5A65"/>
    <w:rsid w:val="003F670B"/>
    <w:rsid w:val="003F67A2"/>
    <w:rsid w:val="003F6AC2"/>
    <w:rsid w:val="003F766C"/>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3C88"/>
    <w:rsid w:val="00424F6A"/>
    <w:rsid w:val="004264B3"/>
    <w:rsid w:val="00426ABA"/>
    <w:rsid w:val="00426C97"/>
    <w:rsid w:val="00426CB6"/>
    <w:rsid w:val="0042777A"/>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2E5"/>
    <w:rsid w:val="004464EC"/>
    <w:rsid w:val="00446E84"/>
    <w:rsid w:val="00447A35"/>
    <w:rsid w:val="00447AC6"/>
    <w:rsid w:val="00450131"/>
    <w:rsid w:val="0045112F"/>
    <w:rsid w:val="0045154C"/>
    <w:rsid w:val="0045310A"/>
    <w:rsid w:val="00456160"/>
    <w:rsid w:val="00456875"/>
    <w:rsid w:val="00457664"/>
    <w:rsid w:val="00457D09"/>
    <w:rsid w:val="00462382"/>
    <w:rsid w:val="00463126"/>
    <w:rsid w:val="004639A2"/>
    <w:rsid w:val="00463BE6"/>
    <w:rsid w:val="0046425D"/>
    <w:rsid w:val="00464E3E"/>
    <w:rsid w:val="00466771"/>
    <w:rsid w:val="0047066E"/>
    <w:rsid w:val="00471AA8"/>
    <w:rsid w:val="00472917"/>
    <w:rsid w:val="00472ABE"/>
    <w:rsid w:val="004732F0"/>
    <w:rsid w:val="0047348A"/>
    <w:rsid w:val="0047477E"/>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97F7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143D"/>
    <w:rsid w:val="004C237E"/>
    <w:rsid w:val="004C2A7A"/>
    <w:rsid w:val="004C4596"/>
    <w:rsid w:val="004C50B1"/>
    <w:rsid w:val="004C619A"/>
    <w:rsid w:val="004D0569"/>
    <w:rsid w:val="004D11ED"/>
    <w:rsid w:val="004D1A88"/>
    <w:rsid w:val="004D1F03"/>
    <w:rsid w:val="004D2044"/>
    <w:rsid w:val="004D2091"/>
    <w:rsid w:val="004D356C"/>
    <w:rsid w:val="004D4475"/>
    <w:rsid w:val="004D516C"/>
    <w:rsid w:val="004D54CA"/>
    <w:rsid w:val="004D62AC"/>
    <w:rsid w:val="004D6802"/>
    <w:rsid w:val="004D7051"/>
    <w:rsid w:val="004E00AA"/>
    <w:rsid w:val="004E6831"/>
    <w:rsid w:val="004E7FF6"/>
    <w:rsid w:val="004F03F9"/>
    <w:rsid w:val="004F19E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7B4"/>
    <w:rsid w:val="005178DA"/>
    <w:rsid w:val="00517D4B"/>
    <w:rsid w:val="00520B6C"/>
    <w:rsid w:val="00520CF3"/>
    <w:rsid w:val="0052263D"/>
    <w:rsid w:val="0052297A"/>
    <w:rsid w:val="00524758"/>
    <w:rsid w:val="005247A3"/>
    <w:rsid w:val="00525061"/>
    <w:rsid w:val="0052783E"/>
    <w:rsid w:val="00527990"/>
    <w:rsid w:val="00530F7C"/>
    <w:rsid w:val="00532436"/>
    <w:rsid w:val="00532C10"/>
    <w:rsid w:val="00535348"/>
    <w:rsid w:val="0053687C"/>
    <w:rsid w:val="0054030A"/>
    <w:rsid w:val="00540E7A"/>
    <w:rsid w:val="00541E49"/>
    <w:rsid w:val="00542ACF"/>
    <w:rsid w:val="00542E94"/>
    <w:rsid w:val="005501BC"/>
    <w:rsid w:val="00551AF8"/>
    <w:rsid w:val="00554F16"/>
    <w:rsid w:val="005552B4"/>
    <w:rsid w:val="0055549C"/>
    <w:rsid w:val="00555A4D"/>
    <w:rsid w:val="00555BEE"/>
    <w:rsid w:val="00555CEB"/>
    <w:rsid w:val="00557548"/>
    <w:rsid w:val="005607B6"/>
    <w:rsid w:val="00560FA5"/>
    <w:rsid w:val="00562053"/>
    <w:rsid w:val="00562B48"/>
    <w:rsid w:val="0056555E"/>
    <w:rsid w:val="00566FCF"/>
    <w:rsid w:val="005672C2"/>
    <w:rsid w:val="0057020A"/>
    <w:rsid w:val="00571FF8"/>
    <w:rsid w:val="005720C0"/>
    <w:rsid w:val="00572E88"/>
    <w:rsid w:val="00573033"/>
    <w:rsid w:val="005736F2"/>
    <w:rsid w:val="00573810"/>
    <w:rsid w:val="0057399D"/>
    <w:rsid w:val="00576575"/>
    <w:rsid w:val="00577225"/>
    <w:rsid w:val="00577EFC"/>
    <w:rsid w:val="00580483"/>
    <w:rsid w:val="00580917"/>
    <w:rsid w:val="00581094"/>
    <w:rsid w:val="0058174B"/>
    <w:rsid w:val="00583F13"/>
    <w:rsid w:val="00584700"/>
    <w:rsid w:val="00585D0B"/>
    <w:rsid w:val="005863EF"/>
    <w:rsid w:val="005908EE"/>
    <w:rsid w:val="00591A1D"/>
    <w:rsid w:val="005930EE"/>
    <w:rsid w:val="005968EF"/>
    <w:rsid w:val="005A24DD"/>
    <w:rsid w:val="005A272E"/>
    <w:rsid w:val="005A2E49"/>
    <w:rsid w:val="005A3854"/>
    <w:rsid w:val="005A4428"/>
    <w:rsid w:val="005A6E99"/>
    <w:rsid w:val="005B034B"/>
    <w:rsid w:val="005B0E0D"/>
    <w:rsid w:val="005B1191"/>
    <w:rsid w:val="005B1340"/>
    <w:rsid w:val="005B170A"/>
    <w:rsid w:val="005B356E"/>
    <w:rsid w:val="005B3F9C"/>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759"/>
    <w:rsid w:val="005D5D4C"/>
    <w:rsid w:val="005D5E2F"/>
    <w:rsid w:val="005D696C"/>
    <w:rsid w:val="005D749C"/>
    <w:rsid w:val="005D7786"/>
    <w:rsid w:val="005D7BF5"/>
    <w:rsid w:val="005E150F"/>
    <w:rsid w:val="005E28F1"/>
    <w:rsid w:val="005E35B0"/>
    <w:rsid w:val="005E3C3D"/>
    <w:rsid w:val="005E3D24"/>
    <w:rsid w:val="005E6417"/>
    <w:rsid w:val="005E67B5"/>
    <w:rsid w:val="005E72EE"/>
    <w:rsid w:val="005F0133"/>
    <w:rsid w:val="005F0F0B"/>
    <w:rsid w:val="005F3025"/>
    <w:rsid w:val="005F4307"/>
    <w:rsid w:val="005F5CC2"/>
    <w:rsid w:val="0060003F"/>
    <w:rsid w:val="00600247"/>
    <w:rsid w:val="00600F7F"/>
    <w:rsid w:val="006019ED"/>
    <w:rsid w:val="0060227B"/>
    <w:rsid w:val="00602B04"/>
    <w:rsid w:val="00602B65"/>
    <w:rsid w:val="006038D7"/>
    <w:rsid w:val="00603FB8"/>
    <w:rsid w:val="00604CB3"/>
    <w:rsid w:val="006060EE"/>
    <w:rsid w:val="0060705D"/>
    <w:rsid w:val="006074BE"/>
    <w:rsid w:val="0060771D"/>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675B"/>
    <w:rsid w:val="00637300"/>
    <w:rsid w:val="00637552"/>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2337"/>
    <w:rsid w:val="00665663"/>
    <w:rsid w:val="00667125"/>
    <w:rsid w:val="00670AE4"/>
    <w:rsid w:val="00671FD2"/>
    <w:rsid w:val="00672E1C"/>
    <w:rsid w:val="00672F67"/>
    <w:rsid w:val="00673D54"/>
    <w:rsid w:val="0067446C"/>
    <w:rsid w:val="00676AF2"/>
    <w:rsid w:val="00676D76"/>
    <w:rsid w:val="006775E9"/>
    <w:rsid w:val="00677F0F"/>
    <w:rsid w:val="006816D7"/>
    <w:rsid w:val="00681F60"/>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2B4A"/>
    <w:rsid w:val="006B3934"/>
    <w:rsid w:val="006B4C14"/>
    <w:rsid w:val="006B696D"/>
    <w:rsid w:val="006B765A"/>
    <w:rsid w:val="006B7B86"/>
    <w:rsid w:val="006B7C9F"/>
    <w:rsid w:val="006C018A"/>
    <w:rsid w:val="006C0319"/>
    <w:rsid w:val="006C04B7"/>
    <w:rsid w:val="006C0A79"/>
    <w:rsid w:val="006C16FE"/>
    <w:rsid w:val="006C2886"/>
    <w:rsid w:val="006C315D"/>
    <w:rsid w:val="006C3796"/>
    <w:rsid w:val="006C415B"/>
    <w:rsid w:val="006C5250"/>
    <w:rsid w:val="006C64A6"/>
    <w:rsid w:val="006D1C40"/>
    <w:rsid w:val="006D24DC"/>
    <w:rsid w:val="006D27A1"/>
    <w:rsid w:val="006D3352"/>
    <w:rsid w:val="006D3988"/>
    <w:rsid w:val="006D39E3"/>
    <w:rsid w:val="006D3CAE"/>
    <w:rsid w:val="006D5182"/>
    <w:rsid w:val="006D6D47"/>
    <w:rsid w:val="006D7A60"/>
    <w:rsid w:val="006D7EA9"/>
    <w:rsid w:val="006E05DD"/>
    <w:rsid w:val="006E3EF8"/>
    <w:rsid w:val="006E4A06"/>
    <w:rsid w:val="006F0242"/>
    <w:rsid w:val="006F3B87"/>
    <w:rsid w:val="006F41F6"/>
    <w:rsid w:val="006F65BA"/>
    <w:rsid w:val="006F6940"/>
    <w:rsid w:val="007011F2"/>
    <w:rsid w:val="007027DE"/>
    <w:rsid w:val="00702FA6"/>
    <w:rsid w:val="007032D8"/>
    <w:rsid w:val="0070389E"/>
    <w:rsid w:val="00705659"/>
    <w:rsid w:val="0070799F"/>
    <w:rsid w:val="00707B5F"/>
    <w:rsid w:val="0071087E"/>
    <w:rsid w:val="00711815"/>
    <w:rsid w:val="0071194D"/>
    <w:rsid w:val="00712048"/>
    <w:rsid w:val="0071279C"/>
    <w:rsid w:val="00713F1C"/>
    <w:rsid w:val="007148E2"/>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1372"/>
    <w:rsid w:val="007415B0"/>
    <w:rsid w:val="007427DA"/>
    <w:rsid w:val="0074704A"/>
    <w:rsid w:val="00750A9D"/>
    <w:rsid w:val="00754D31"/>
    <w:rsid w:val="007557C0"/>
    <w:rsid w:val="007566E9"/>
    <w:rsid w:val="0075736B"/>
    <w:rsid w:val="00757710"/>
    <w:rsid w:val="00760EB7"/>
    <w:rsid w:val="007611EC"/>
    <w:rsid w:val="007615CA"/>
    <w:rsid w:val="007651DE"/>
    <w:rsid w:val="00765221"/>
    <w:rsid w:val="007659B3"/>
    <w:rsid w:val="00765A2E"/>
    <w:rsid w:val="007676C1"/>
    <w:rsid w:val="00767C7C"/>
    <w:rsid w:val="00771316"/>
    <w:rsid w:val="00771DB5"/>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873ED"/>
    <w:rsid w:val="00787B59"/>
    <w:rsid w:val="007906E5"/>
    <w:rsid w:val="0079183B"/>
    <w:rsid w:val="00792C2A"/>
    <w:rsid w:val="0079428E"/>
    <w:rsid w:val="00794599"/>
    <w:rsid w:val="007A1E64"/>
    <w:rsid w:val="007A2F99"/>
    <w:rsid w:val="007A3B9F"/>
    <w:rsid w:val="007A3BE5"/>
    <w:rsid w:val="007A411F"/>
    <w:rsid w:val="007A421C"/>
    <w:rsid w:val="007A4584"/>
    <w:rsid w:val="007A4D31"/>
    <w:rsid w:val="007A59A5"/>
    <w:rsid w:val="007A6926"/>
    <w:rsid w:val="007A6A38"/>
    <w:rsid w:val="007B2D43"/>
    <w:rsid w:val="007B2E45"/>
    <w:rsid w:val="007B4006"/>
    <w:rsid w:val="007B44DC"/>
    <w:rsid w:val="007B45A0"/>
    <w:rsid w:val="007B4DCE"/>
    <w:rsid w:val="007B4DEB"/>
    <w:rsid w:val="007B4FA1"/>
    <w:rsid w:val="007B64F9"/>
    <w:rsid w:val="007C0071"/>
    <w:rsid w:val="007C0771"/>
    <w:rsid w:val="007C0A8F"/>
    <w:rsid w:val="007C2255"/>
    <w:rsid w:val="007C2379"/>
    <w:rsid w:val="007C30F3"/>
    <w:rsid w:val="007C3ECD"/>
    <w:rsid w:val="007C427B"/>
    <w:rsid w:val="007C45F5"/>
    <w:rsid w:val="007C4709"/>
    <w:rsid w:val="007C4B20"/>
    <w:rsid w:val="007C75A6"/>
    <w:rsid w:val="007D0500"/>
    <w:rsid w:val="007D10FB"/>
    <w:rsid w:val="007D1F9E"/>
    <w:rsid w:val="007D31CA"/>
    <w:rsid w:val="007D5A2E"/>
    <w:rsid w:val="007D5F36"/>
    <w:rsid w:val="007D6279"/>
    <w:rsid w:val="007D64B0"/>
    <w:rsid w:val="007E0D46"/>
    <w:rsid w:val="007E173F"/>
    <w:rsid w:val="007E31CE"/>
    <w:rsid w:val="007E456F"/>
    <w:rsid w:val="007E7EC2"/>
    <w:rsid w:val="007F0796"/>
    <w:rsid w:val="007F0B79"/>
    <w:rsid w:val="007F2EE7"/>
    <w:rsid w:val="007F3A6E"/>
    <w:rsid w:val="007F3D19"/>
    <w:rsid w:val="007F5B8C"/>
    <w:rsid w:val="007F6702"/>
    <w:rsid w:val="007F70A1"/>
    <w:rsid w:val="007F723E"/>
    <w:rsid w:val="007F7A4B"/>
    <w:rsid w:val="0080037F"/>
    <w:rsid w:val="008008B8"/>
    <w:rsid w:val="00801100"/>
    <w:rsid w:val="00802961"/>
    <w:rsid w:val="00804A26"/>
    <w:rsid w:val="00805DBE"/>
    <w:rsid w:val="00806460"/>
    <w:rsid w:val="00810E8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3EA2"/>
    <w:rsid w:val="00844FF4"/>
    <w:rsid w:val="0084631C"/>
    <w:rsid w:val="008471C6"/>
    <w:rsid w:val="0085090F"/>
    <w:rsid w:val="00850DD7"/>
    <w:rsid w:val="00851CE8"/>
    <w:rsid w:val="008532CF"/>
    <w:rsid w:val="00855426"/>
    <w:rsid w:val="00855D78"/>
    <w:rsid w:val="0085606B"/>
    <w:rsid w:val="008600DE"/>
    <w:rsid w:val="0086093F"/>
    <w:rsid w:val="00860F91"/>
    <w:rsid w:val="00861DEE"/>
    <w:rsid w:val="00862E41"/>
    <w:rsid w:val="00863294"/>
    <w:rsid w:val="00863D8E"/>
    <w:rsid w:val="00864C6B"/>
    <w:rsid w:val="00864CA3"/>
    <w:rsid w:val="008654D2"/>
    <w:rsid w:val="008655C8"/>
    <w:rsid w:val="008660FE"/>
    <w:rsid w:val="00867070"/>
    <w:rsid w:val="00870FFC"/>
    <w:rsid w:val="00872228"/>
    <w:rsid w:val="00872735"/>
    <w:rsid w:val="0087370A"/>
    <w:rsid w:val="0087388C"/>
    <w:rsid w:val="0087523D"/>
    <w:rsid w:val="00877476"/>
    <w:rsid w:val="008775CC"/>
    <w:rsid w:val="00877DF7"/>
    <w:rsid w:val="00880260"/>
    <w:rsid w:val="00881F3F"/>
    <w:rsid w:val="008821F8"/>
    <w:rsid w:val="00883792"/>
    <w:rsid w:val="00883EDC"/>
    <w:rsid w:val="00885DCA"/>
    <w:rsid w:val="00887C34"/>
    <w:rsid w:val="00887D20"/>
    <w:rsid w:val="0089002C"/>
    <w:rsid w:val="00891621"/>
    <w:rsid w:val="008923B8"/>
    <w:rsid w:val="00894409"/>
    <w:rsid w:val="008959EE"/>
    <w:rsid w:val="00895E12"/>
    <w:rsid w:val="008963CD"/>
    <w:rsid w:val="008A0F66"/>
    <w:rsid w:val="008A142B"/>
    <w:rsid w:val="008A1637"/>
    <w:rsid w:val="008A176B"/>
    <w:rsid w:val="008A18BA"/>
    <w:rsid w:val="008A1B0A"/>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95C"/>
    <w:rsid w:val="008B6CCF"/>
    <w:rsid w:val="008B7F36"/>
    <w:rsid w:val="008C3F59"/>
    <w:rsid w:val="008C4A82"/>
    <w:rsid w:val="008C4F62"/>
    <w:rsid w:val="008C5401"/>
    <w:rsid w:val="008C5E15"/>
    <w:rsid w:val="008D00C2"/>
    <w:rsid w:val="008D02A2"/>
    <w:rsid w:val="008D2A78"/>
    <w:rsid w:val="008D42A8"/>
    <w:rsid w:val="008D7606"/>
    <w:rsid w:val="008E0E4D"/>
    <w:rsid w:val="008E1274"/>
    <w:rsid w:val="008E2F2E"/>
    <w:rsid w:val="008E3985"/>
    <w:rsid w:val="008E4AB7"/>
    <w:rsid w:val="008E5117"/>
    <w:rsid w:val="008E52DF"/>
    <w:rsid w:val="008E6019"/>
    <w:rsid w:val="008E7E11"/>
    <w:rsid w:val="008F06E7"/>
    <w:rsid w:val="008F17A9"/>
    <w:rsid w:val="008F2843"/>
    <w:rsid w:val="008F3314"/>
    <w:rsid w:val="008F3CA1"/>
    <w:rsid w:val="008F3F27"/>
    <w:rsid w:val="008F4D2A"/>
    <w:rsid w:val="008F5417"/>
    <w:rsid w:val="008F54DA"/>
    <w:rsid w:val="008F62AD"/>
    <w:rsid w:val="008F7444"/>
    <w:rsid w:val="009022A2"/>
    <w:rsid w:val="00903577"/>
    <w:rsid w:val="00904FBE"/>
    <w:rsid w:val="00906CF7"/>
    <w:rsid w:val="00906E3B"/>
    <w:rsid w:val="00907FD8"/>
    <w:rsid w:val="00910D39"/>
    <w:rsid w:val="00912153"/>
    <w:rsid w:val="009144D5"/>
    <w:rsid w:val="0091561F"/>
    <w:rsid w:val="00915C6E"/>
    <w:rsid w:val="009171D1"/>
    <w:rsid w:val="00922F08"/>
    <w:rsid w:val="00924B60"/>
    <w:rsid w:val="00925749"/>
    <w:rsid w:val="009270D8"/>
    <w:rsid w:val="009278E9"/>
    <w:rsid w:val="009301D3"/>
    <w:rsid w:val="00931916"/>
    <w:rsid w:val="00932100"/>
    <w:rsid w:val="00932B74"/>
    <w:rsid w:val="009335BE"/>
    <w:rsid w:val="00933E72"/>
    <w:rsid w:val="00934466"/>
    <w:rsid w:val="00934FBD"/>
    <w:rsid w:val="00937322"/>
    <w:rsid w:val="0094062F"/>
    <w:rsid w:val="009414D7"/>
    <w:rsid w:val="00942F69"/>
    <w:rsid w:val="009438CB"/>
    <w:rsid w:val="00943EF9"/>
    <w:rsid w:val="009441E1"/>
    <w:rsid w:val="0094460F"/>
    <w:rsid w:val="00944A81"/>
    <w:rsid w:val="009451FD"/>
    <w:rsid w:val="0094639A"/>
    <w:rsid w:val="009469C4"/>
    <w:rsid w:val="00946B0E"/>
    <w:rsid w:val="00946C1C"/>
    <w:rsid w:val="00950AAA"/>
    <w:rsid w:val="00951762"/>
    <w:rsid w:val="00952A79"/>
    <w:rsid w:val="00953053"/>
    <w:rsid w:val="009532EB"/>
    <w:rsid w:val="00955185"/>
    <w:rsid w:val="00955A2C"/>
    <w:rsid w:val="00955BE1"/>
    <w:rsid w:val="00956A4C"/>
    <w:rsid w:val="0095744B"/>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1AE9"/>
    <w:rsid w:val="0098273E"/>
    <w:rsid w:val="009853F4"/>
    <w:rsid w:val="009860B8"/>
    <w:rsid w:val="009867DE"/>
    <w:rsid w:val="0099027D"/>
    <w:rsid w:val="00990EF7"/>
    <w:rsid w:val="0099125B"/>
    <w:rsid w:val="009916A9"/>
    <w:rsid w:val="00991F8E"/>
    <w:rsid w:val="00992144"/>
    <w:rsid w:val="00994A0D"/>
    <w:rsid w:val="009966AB"/>
    <w:rsid w:val="00996D0F"/>
    <w:rsid w:val="009973EB"/>
    <w:rsid w:val="00997459"/>
    <w:rsid w:val="009A04D0"/>
    <w:rsid w:val="009A0726"/>
    <w:rsid w:val="009A1EF5"/>
    <w:rsid w:val="009A538B"/>
    <w:rsid w:val="009A5D7B"/>
    <w:rsid w:val="009A7103"/>
    <w:rsid w:val="009A7BE2"/>
    <w:rsid w:val="009B1D0B"/>
    <w:rsid w:val="009B2A70"/>
    <w:rsid w:val="009B40CB"/>
    <w:rsid w:val="009B56D6"/>
    <w:rsid w:val="009B7C25"/>
    <w:rsid w:val="009C26AC"/>
    <w:rsid w:val="009C3795"/>
    <w:rsid w:val="009C4761"/>
    <w:rsid w:val="009C4A71"/>
    <w:rsid w:val="009C65DC"/>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199"/>
    <w:rsid w:val="009E2690"/>
    <w:rsid w:val="009E2BD9"/>
    <w:rsid w:val="009E6FC6"/>
    <w:rsid w:val="009E74DD"/>
    <w:rsid w:val="009F113E"/>
    <w:rsid w:val="009F1A0D"/>
    <w:rsid w:val="009F2599"/>
    <w:rsid w:val="009F58B7"/>
    <w:rsid w:val="009F7614"/>
    <w:rsid w:val="00A001ED"/>
    <w:rsid w:val="00A0164B"/>
    <w:rsid w:val="00A0172F"/>
    <w:rsid w:val="00A02996"/>
    <w:rsid w:val="00A0484F"/>
    <w:rsid w:val="00A11221"/>
    <w:rsid w:val="00A11AB4"/>
    <w:rsid w:val="00A12462"/>
    <w:rsid w:val="00A12CE6"/>
    <w:rsid w:val="00A131B5"/>
    <w:rsid w:val="00A139DB"/>
    <w:rsid w:val="00A14421"/>
    <w:rsid w:val="00A144F2"/>
    <w:rsid w:val="00A14571"/>
    <w:rsid w:val="00A15BCB"/>
    <w:rsid w:val="00A1603B"/>
    <w:rsid w:val="00A23012"/>
    <w:rsid w:val="00A233D8"/>
    <w:rsid w:val="00A237F4"/>
    <w:rsid w:val="00A24B2F"/>
    <w:rsid w:val="00A25A5C"/>
    <w:rsid w:val="00A26DF7"/>
    <w:rsid w:val="00A27806"/>
    <w:rsid w:val="00A30D45"/>
    <w:rsid w:val="00A3465F"/>
    <w:rsid w:val="00A34812"/>
    <w:rsid w:val="00A35D6F"/>
    <w:rsid w:val="00A37861"/>
    <w:rsid w:val="00A42E00"/>
    <w:rsid w:val="00A43D36"/>
    <w:rsid w:val="00A4450E"/>
    <w:rsid w:val="00A44982"/>
    <w:rsid w:val="00A45290"/>
    <w:rsid w:val="00A45773"/>
    <w:rsid w:val="00A459B0"/>
    <w:rsid w:val="00A45C92"/>
    <w:rsid w:val="00A516C4"/>
    <w:rsid w:val="00A521C3"/>
    <w:rsid w:val="00A526D9"/>
    <w:rsid w:val="00A5475E"/>
    <w:rsid w:val="00A5499E"/>
    <w:rsid w:val="00A553E8"/>
    <w:rsid w:val="00A559D6"/>
    <w:rsid w:val="00A6302E"/>
    <w:rsid w:val="00A63B90"/>
    <w:rsid w:val="00A64A20"/>
    <w:rsid w:val="00A65476"/>
    <w:rsid w:val="00A65F9E"/>
    <w:rsid w:val="00A66872"/>
    <w:rsid w:val="00A674BF"/>
    <w:rsid w:val="00A70CF9"/>
    <w:rsid w:val="00A73736"/>
    <w:rsid w:val="00A7383C"/>
    <w:rsid w:val="00A74BE3"/>
    <w:rsid w:val="00A75C39"/>
    <w:rsid w:val="00A76FCE"/>
    <w:rsid w:val="00A77B49"/>
    <w:rsid w:val="00A82AF8"/>
    <w:rsid w:val="00A835F4"/>
    <w:rsid w:val="00A84F45"/>
    <w:rsid w:val="00A862A9"/>
    <w:rsid w:val="00A86C39"/>
    <w:rsid w:val="00A929B8"/>
    <w:rsid w:val="00A962FE"/>
    <w:rsid w:val="00A966BF"/>
    <w:rsid w:val="00A968DE"/>
    <w:rsid w:val="00A974A9"/>
    <w:rsid w:val="00A97C06"/>
    <w:rsid w:val="00AA2938"/>
    <w:rsid w:val="00AA2C74"/>
    <w:rsid w:val="00AA3CD0"/>
    <w:rsid w:val="00AA3DDF"/>
    <w:rsid w:val="00AA4724"/>
    <w:rsid w:val="00AA529E"/>
    <w:rsid w:val="00AA6253"/>
    <w:rsid w:val="00AB0A22"/>
    <w:rsid w:val="00AB297A"/>
    <w:rsid w:val="00AB2BFD"/>
    <w:rsid w:val="00AB48AF"/>
    <w:rsid w:val="00AB5163"/>
    <w:rsid w:val="00AB5D19"/>
    <w:rsid w:val="00AB61CC"/>
    <w:rsid w:val="00AB7326"/>
    <w:rsid w:val="00AC0D9F"/>
    <w:rsid w:val="00AC1B70"/>
    <w:rsid w:val="00AC256C"/>
    <w:rsid w:val="00AC2694"/>
    <w:rsid w:val="00AC280E"/>
    <w:rsid w:val="00AC32BB"/>
    <w:rsid w:val="00AC3F88"/>
    <w:rsid w:val="00AC4456"/>
    <w:rsid w:val="00AC4C24"/>
    <w:rsid w:val="00AC574C"/>
    <w:rsid w:val="00AC6743"/>
    <w:rsid w:val="00AD29CB"/>
    <w:rsid w:val="00AD2AF7"/>
    <w:rsid w:val="00AD33AC"/>
    <w:rsid w:val="00AD5C7C"/>
    <w:rsid w:val="00AE6BC6"/>
    <w:rsid w:val="00AE6E23"/>
    <w:rsid w:val="00AF09DA"/>
    <w:rsid w:val="00AF0E90"/>
    <w:rsid w:val="00AF1D3D"/>
    <w:rsid w:val="00AF23B3"/>
    <w:rsid w:val="00AF2D26"/>
    <w:rsid w:val="00AF48B3"/>
    <w:rsid w:val="00AF53E9"/>
    <w:rsid w:val="00AF5F85"/>
    <w:rsid w:val="00AF6599"/>
    <w:rsid w:val="00B00AB5"/>
    <w:rsid w:val="00B02E40"/>
    <w:rsid w:val="00B03677"/>
    <w:rsid w:val="00B0370D"/>
    <w:rsid w:val="00B037CA"/>
    <w:rsid w:val="00B03916"/>
    <w:rsid w:val="00B04759"/>
    <w:rsid w:val="00B04A56"/>
    <w:rsid w:val="00B07BCB"/>
    <w:rsid w:val="00B11540"/>
    <w:rsid w:val="00B11CAC"/>
    <w:rsid w:val="00B127A0"/>
    <w:rsid w:val="00B12C99"/>
    <w:rsid w:val="00B14546"/>
    <w:rsid w:val="00B1512A"/>
    <w:rsid w:val="00B173B1"/>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672C8"/>
    <w:rsid w:val="00B71486"/>
    <w:rsid w:val="00B727FB"/>
    <w:rsid w:val="00B73576"/>
    <w:rsid w:val="00B75F57"/>
    <w:rsid w:val="00B7671F"/>
    <w:rsid w:val="00B80369"/>
    <w:rsid w:val="00B80E3B"/>
    <w:rsid w:val="00B813E4"/>
    <w:rsid w:val="00B820BB"/>
    <w:rsid w:val="00B8309A"/>
    <w:rsid w:val="00B85628"/>
    <w:rsid w:val="00B86334"/>
    <w:rsid w:val="00B87925"/>
    <w:rsid w:val="00B87AE8"/>
    <w:rsid w:val="00B91015"/>
    <w:rsid w:val="00B91350"/>
    <w:rsid w:val="00B9235A"/>
    <w:rsid w:val="00B94362"/>
    <w:rsid w:val="00B94D93"/>
    <w:rsid w:val="00B9686D"/>
    <w:rsid w:val="00B96DA2"/>
    <w:rsid w:val="00B96EBA"/>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3EAF"/>
    <w:rsid w:val="00BC4A56"/>
    <w:rsid w:val="00BC5743"/>
    <w:rsid w:val="00BC58F7"/>
    <w:rsid w:val="00BC5B12"/>
    <w:rsid w:val="00BC5D77"/>
    <w:rsid w:val="00BC5E6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6C52"/>
    <w:rsid w:val="00BE7042"/>
    <w:rsid w:val="00BE73B1"/>
    <w:rsid w:val="00BE7863"/>
    <w:rsid w:val="00BF0149"/>
    <w:rsid w:val="00BF0595"/>
    <w:rsid w:val="00BF1A34"/>
    <w:rsid w:val="00BF3A14"/>
    <w:rsid w:val="00BF46D0"/>
    <w:rsid w:val="00BF54DB"/>
    <w:rsid w:val="00BF5AA0"/>
    <w:rsid w:val="00BF5DD0"/>
    <w:rsid w:val="00BF7973"/>
    <w:rsid w:val="00BF79C6"/>
    <w:rsid w:val="00C0059F"/>
    <w:rsid w:val="00C00F03"/>
    <w:rsid w:val="00C01BE9"/>
    <w:rsid w:val="00C01BFF"/>
    <w:rsid w:val="00C020B1"/>
    <w:rsid w:val="00C026E5"/>
    <w:rsid w:val="00C02A3B"/>
    <w:rsid w:val="00C02AC9"/>
    <w:rsid w:val="00C03EE2"/>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35A52"/>
    <w:rsid w:val="00C40531"/>
    <w:rsid w:val="00C419F0"/>
    <w:rsid w:val="00C41C5D"/>
    <w:rsid w:val="00C42AFC"/>
    <w:rsid w:val="00C43AC5"/>
    <w:rsid w:val="00C44DDF"/>
    <w:rsid w:val="00C47389"/>
    <w:rsid w:val="00C50012"/>
    <w:rsid w:val="00C504D4"/>
    <w:rsid w:val="00C50B45"/>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0228"/>
    <w:rsid w:val="00C71186"/>
    <w:rsid w:val="00C71F0B"/>
    <w:rsid w:val="00C733D8"/>
    <w:rsid w:val="00C73730"/>
    <w:rsid w:val="00C73B79"/>
    <w:rsid w:val="00C742E3"/>
    <w:rsid w:val="00C74DB3"/>
    <w:rsid w:val="00C76BC3"/>
    <w:rsid w:val="00C77416"/>
    <w:rsid w:val="00C778C7"/>
    <w:rsid w:val="00C8030E"/>
    <w:rsid w:val="00C83B81"/>
    <w:rsid w:val="00C87FAE"/>
    <w:rsid w:val="00C9057B"/>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08CE"/>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4D6"/>
    <w:rsid w:val="00CE2F48"/>
    <w:rsid w:val="00CE5A34"/>
    <w:rsid w:val="00CE5C67"/>
    <w:rsid w:val="00CE64C5"/>
    <w:rsid w:val="00CF0A1C"/>
    <w:rsid w:val="00CF0E2F"/>
    <w:rsid w:val="00CF2ADD"/>
    <w:rsid w:val="00CF2D61"/>
    <w:rsid w:val="00CF4905"/>
    <w:rsid w:val="00D0046E"/>
    <w:rsid w:val="00D01227"/>
    <w:rsid w:val="00D02140"/>
    <w:rsid w:val="00D0352F"/>
    <w:rsid w:val="00D04549"/>
    <w:rsid w:val="00D0569C"/>
    <w:rsid w:val="00D07DAF"/>
    <w:rsid w:val="00D10A2D"/>
    <w:rsid w:val="00D12F0A"/>
    <w:rsid w:val="00D1310A"/>
    <w:rsid w:val="00D14249"/>
    <w:rsid w:val="00D14598"/>
    <w:rsid w:val="00D14843"/>
    <w:rsid w:val="00D17B30"/>
    <w:rsid w:val="00D2034A"/>
    <w:rsid w:val="00D206A0"/>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41B8"/>
    <w:rsid w:val="00D45262"/>
    <w:rsid w:val="00D453E1"/>
    <w:rsid w:val="00D47F6C"/>
    <w:rsid w:val="00D50932"/>
    <w:rsid w:val="00D516C1"/>
    <w:rsid w:val="00D51BEA"/>
    <w:rsid w:val="00D51C72"/>
    <w:rsid w:val="00D520D8"/>
    <w:rsid w:val="00D52B95"/>
    <w:rsid w:val="00D531F4"/>
    <w:rsid w:val="00D542FE"/>
    <w:rsid w:val="00D54D37"/>
    <w:rsid w:val="00D55614"/>
    <w:rsid w:val="00D56610"/>
    <w:rsid w:val="00D5674F"/>
    <w:rsid w:val="00D56A5B"/>
    <w:rsid w:val="00D56EF9"/>
    <w:rsid w:val="00D61088"/>
    <w:rsid w:val="00D62BF3"/>
    <w:rsid w:val="00D62E96"/>
    <w:rsid w:val="00D6305A"/>
    <w:rsid w:val="00D63E04"/>
    <w:rsid w:val="00D63F01"/>
    <w:rsid w:val="00D63FEE"/>
    <w:rsid w:val="00D65464"/>
    <w:rsid w:val="00D65724"/>
    <w:rsid w:val="00D66E08"/>
    <w:rsid w:val="00D70519"/>
    <w:rsid w:val="00D74359"/>
    <w:rsid w:val="00D74B62"/>
    <w:rsid w:val="00D74FFD"/>
    <w:rsid w:val="00D754DB"/>
    <w:rsid w:val="00D75889"/>
    <w:rsid w:val="00D761F6"/>
    <w:rsid w:val="00D76765"/>
    <w:rsid w:val="00D773B4"/>
    <w:rsid w:val="00D803A1"/>
    <w:rsid w:val="00D80D0D"/>
    <w:rsid w:val="00D81476"/>
    <w:rsid w:val="00D834AB"/>
    <w:rsid w:val="00D84B9F"/>
    <w:rsid w:val="00D86FEE"/>
    <w:rsid w:val="00D907A6"/>
    <w:rsid w:val="00D90816"/>
    <w:rsid w:val="00D91170"/>
    <w:rsid w:val="00D9123E"/>
    <w:rsid w:val="00D91DF0"/>
    <w:rsid w:val="00D92C66"/>
    <w:rsid w:val="00D93DA0"/>
    <w:rsid w:val="00D94475"/>
    <w:rsid w:val="00D95DA9"/>
    <w:rsid w:val="00D9610C"/>
    <w:rsid w:val="00DA2A72"/>
    <w:rsid w:val="00DA39FF"/>
    <w:rsid w:val="00DA4DC3"/>
    <w:rsid w:val="00DA61DD"/>
    <w:rsid w:val="00DA67BD"/>
    <w:rsid w:val="00DB0D28"/>
    <w:rsid w:val="00DB14CC"/>
    <w:rsid w:val="00DB17A3"/>
    <w:rsid w:val="00DB3716"/>
    <w:rsid w:val="00DB444E"/>
    <w:rsid w:val="00DB50D8"/>
    <w:rsid w:val="00DB668D"/>
    <w:rsid w:val="00DB6B98"/>
    <w:rsid w:val="00DC06C7"/>
    <w:rsid w:val="00DC09CB"/>
    <w:rsid w:val="00DC2201"/>
    <w:rsid w:val="00DC2949"/>
    <w:rsid w:val="00DC3985"/>
    <w:rsid w:val="00DC650A"/>
    <w:rsid w:val="00DC74CB"/>
    <w:rsid w:val="00DD0E08"/>
    <w:rsid w:val="00DD2470"/>
    <w:rsid w:val="00DD3D05"/>
    <w:rsid w:val="00DD5712"/>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DF7DB5"/>
    <w:rsid w:val="00E0044B"/>
    <w:rsid w:val="00E0190E"/>
    <w:rsid w:val="00E042C4"/>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136"/>
    <w:rsid w:val="00E43589"/>
    <w:rsid w:val="00E44113"/>
    <w:rsid w:val="00E44BEE"/>
    <w:rsid w:val="00E45668"/>
    <w:rsid w:val="00E45B1C"/>
    <w:rsid w:val="00E46AB8"/>
    <w:rsid w:val="00E470A4"/>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270"/>
    <w:rsid w:val="00E656F9"/>
    <w:rsid w:val="00E65A24"/>
    <w:rsid w:val="00E6657C"/>
    <w:rsid w:val="00E667D1"/>
    <w:rsid w:val="00E67BAC"/>
    <w:rsid w:val="00E67E4E"/>
    <w:rsid w:val="00E70A12"/>
    <w:rsid w:val="00E7254F"/>
    <w:rsid w:val="00E72A96"/>
    <w:rsid w:val="00E75CCA"/>
    <w:rsid w:val="00E7612C"/>
    <w:rsid w:val="00E77C05"/>
    <w:rsid w:val="00E80E10"/>
    <w:rsid w:val="00E826D6"/>
    <w:rsid w:val="00E85050"/>
    <w:rsid w:val="00E8666A"/>
    <w:rsid w:val="00E87427"/>
    <w:rsid w:val="00E907B7"/>
    <w:rsid w:val="00E92332"/>
    <w:rsid w:val="00E9235A"/>
    <w:rsid w:val="00E92E59"/>
    <w:rsid w:val="00E94DD0"/>
    <w:rsid w:val="00E9510F"/>
    <w:rsid w:val="00E9589D"/>
    <w:rsid w:val="00E95DB5"/>
    <w:rsid w:val="00E96378"/>
    <w:rsid w:val="00E96F68"/>
    <w:rsid w:val="00EA03D2"/>
    <w:rsid w:val="00EA142E"/>
    <w:rsid w:val="00EA1ACD"/>
    <w:rsid w:val="00EA4254"/>
    <w:rsid w:val="00EA4630"/>
    <w:rsid w:val="00EA4871"/>
    <w:rsid w:val="00EA521C"/>
    <w:rsid w:val="00EB0D43"/>
    <w:rsid w:val="00EB3317"/>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3997"/>
    <w:rsid w:val="00EC4530"/>
    <w:rsid w:val="00EC45B4"/>
    <w:rsid w:val="00EC56E3"/>
    <w:rsid w:val="00EC6865"/>
    <w:rsid w:val="00EC6D01"/>
    <w:rsid w:val="00EC73BB"/>
    <w:rsid w:val="00ED10F6"/>
    <w:rsid w:val="00ED2014"/>
    <w:rsid w:val="00ED21A5"/>
    <w:rsid w:val="00ED26CA"/>
    <w:rsid w:val="00ED28D5"/>
    <w:rsid w:val="00ED2B73"/>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4884"/>
    <w:rsid w:val="00F057CE"/>
    <w:rsid w:val="00F101DB"/>
    <w:rsid w:val="00F102EA"/>
    <w:rsid w:val="00F106EF"/>
    <w:rsid w:val="00F122FF"/>
    <w:rsid w:val="00F1314A"/>
    <w:rsid w:val="00F15CE7"/>
    <w:rsid w:val="00F15E3B"/>
    <w:rsid w:val="00F16610"/>
    <w:rsid w:val="00F17F8E"/>
    <w:rsid w:val="00F2006E"/>
    <w:rsid w:val="00F20363"/>
    <w:rsid w:val="00F22B64"/>
    <w:rsid w:val="00F2413B"/>
    <w:rsid w:val="00F24231"/>
    <w:rsid w:val="00F245BC"/>
    <w:rsid w:val="00F26A85"/>
    <w:rsid w:val="00F30931"/>
    <w:rsid w:val="00F3162E"/>
    <w:rsid w:val="00F31BBF"/>
    <w:rsid w:val="00F33B4D"/>
    <w:rsid w:val="00F3453C"/>
    <w:rsid w:val="00F40186"/>
    <w:rsid w:val="00F40241"/>
    <w:rsid w:val="00F40441"/>
    <w:rsid w:val="00F41E3C"/>
    <w:rsid w:val="00F429A0"/>
    <w:rsid w:val="00F42A7F"/>
    <w:rsid w:val="00F43331"/>
    <w:rsid w:val="00F43876"/>
    <w:rsid w:val="00F44FC7"/>
    <w:rsid w:val="00F45377"/>
    <w:rsid w:val="00F46491"/>
    <w:rsid w:val="00F47D5B"/>
    <w:rsid w:val="00F510C6"/>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0D3B"/>
    <w:rsid w:val="00F84128"/>
    <w:rsid w:val="00F8561C"/>
    <w:rsid w:val="00F86E94"/>
    <w:rsid w:val="00F871AD"/>
    <w:rsid w:val="00F8758D"/>
    <w:rsid w:val="00F87F02"/>
    <w:rsid w:val="00F900B6"/>
    <w:rsid w:val="00F91496"/>
    <w:rsid w:val="00F91920"/>
    <w:rsid w:val="00F936EE"/>
    <w:rsid w:val="00F93B75"/>
    <w:rsid w:val="00F94555"/>
    <w:rsid w:val="00F95C2D"/>
    <w:rsid w:val="00F9671E"/>
    <w:rsid w:val="00FA04A3"/>
    <w:rsid w:val="00FA15F6"/>
    <w:rsid w:val="00FA22D7"/>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C7A2E"/>
    <w:rsid w:val="00FD3887"/>
    <w:rsid w:val="00FD6E59"/>
    <w:rsid w:val="00FD6F48"/>
    <w:rsid w:val="00FE082C"/>
    <w:rsid w:val="00FE17BF"/>
    <w:rsid w:val="00FE1E3C"/>
    <w:rsid w:val="00FE1E9A"/>
    <w:rsid w:val="00FE214C"/>
    <w:rsid w:val="00FE21A2"/>
    <w:rsid w:val="00FE34D8"/>
    <w:rsid w:val="00FE3BB4"/>
    <w:rsid w:val="00FE487F"/>
    <w:rsid w:val="00FE4CD5"/>
    <w:rsid w:val="00FE514B"/>
    <w:rsid w:val="00FE5615"/>
    <w:rsid w:val="00FE6C14"/>
    <w:rsid w:val="00FE6EFC"/>
    <w:rsid w:val="00FE753E"/>
    <w:rsid w:val="00FE76F9"/>
    <w:rsid w:val="00FF1A72"/>
    <w:rsid w:val="00FF2FA9"/>
    <w:rsid w:val="00FF444D"/>
    <w:rsid w:val="00FF5CF4"/>
    <w:rsid w:val="00FF6021"/>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9</Pages>
  <Words>19992</Words>
  <Characters>110962</Characters>
  <Application>Microsoft Office Word</Application>
  <DocSecurity>0</DocSecurity>
  <Lines>4109</Lines>
  <Paragraphs>2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742</cp:revision>
  <cp:lastPrinted>2022-06-15T04:24:00Z</cp:lastPrinted>
  <dcterms:created xsi:type="dcterms:W3CDTF">2022-04-26T00:20:00Z</dcterms:created>
  <dcterms:modified xsi:type="dcterms:W3CDTF">2022-07-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